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9F" w:rsidRPr="00B97D65" w:rsidRDefault="00755649" w:rsidP="00B86BAD">
      <w:pPr>
        <w:pStyle w:val="2"/>
        <w:rPr>
          <w:sz w:val="22"/>
          <w:szCs w:val="22"/>
        </w:rPr>
      </w:pPr>
      <w:r w:rsidRPr="00B97D65">
        <w:rPr>
          <w:sz w:val="22"/>
          <w:szCs w:val="22"/>
        </w:rPr>
        <w:t>Распи</w:t>
      </w:r>
      <w:r w:rsidR="00636226">
        <w:rPr>
          <w:sz w:val="22"/>
          <w:szCs w:val="22"/>
        </w:rPr>
        <w:t>сание уроков на 1 полугодие 2023-2024</w:t>
      </w:r>
      <w:r w:rsidR="004B4F9F" w:rsidRPr="00B97D65">
        <w:rPr>
          <w:sz w:val="22"/>
          <w:szCs w:val="22"/>
        </w:rPr>
        <w:t xml:space="preserve"> </w:t>
      </w:r>
      <w:proofErr w:type="spellStart"/>
      <w:r w:rsidR="004B4F9F" w:rsidRPr="00B97D65">
        <w:rPr>
          <w:sz w:val="22"/>
          <w:szCs w:val="22"/>
        </w:rPr>
        <w:t>уч</w:t>
      </w:r>
      <w:proofErr w:type="gramStart"/>
      <w:r w:rsidR="004B4F9F" w:rsidRPr="00B97D65">
        <w:rPr>
          <w:sz w:val="22"/>
          <w:szCs w:val="22"/>
        </w:rPr>
        <w:t>.г</w:t>
      </w:r>
      <w:proofErr w:type="gramEnd"/>
      <w:r w:rsidR="004B4F9F" w:rsidRPr="00B97D65">
        <w:rPr>
          <w:sz w:val="22"/>
          <w:szCs w:val="22"/>
        </w:rPr>
        <w:t>од</w:t>
      </w:r>
      <w:proofErr w:type="spellEnd"/>
      <w:r w:rsidR="004B4F9F" w:rsidRPr="00B97D65">
        <w:rPr>
          <w:sz w:val="22"/>
          <w:szCs w:val="22"/>
        </w:rPr>
        <w:t xml:space="preserve">          «Утверждаю» директор МБУДО»ДХШ№1 г. Йошкар-Олы» ________</w:t>
      </w:r>
      <w:r w:rsidR="00B97D65">
        <w:rPr>
          <w:sz w:val="22"/>
          <w:szCs w:val="22"/>
        </w:rPr>
        <w:t xml:space="preserve">                        </w:t>
      </w:r>
      <w:r w:rsidR="004B4F9F" w:rsidRPr="00B97D65">
        <w:rPr>
          <w:sz w:val="22"/>
          <w:szCs w:val="22"/>
        </w:rPr>
        <w:t>А.А.Орлова</w:t>
      </w:r>
    </w:p>
    <w:tbl>
      <w:tblPr>
        <w:tblW w:w="167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1419"/>
        <w:gridCol w:w="1418"/>
        <w:gridCol w:w="1417"/>
        <w:gridCol w:w="1276"/>
        <w:gridCol w:w="1417"/>
        <w:gridCol w:w="1276"/>
        <w:gridCol w:w="1276"/>
        <w:gridCol w:w="1276"/>
        <w:gridCol w:w="1418"/>
        <w:gridCol w:w="1417"/>
        <w:gridCol w:w="1418"/>
        <w:gridCol w:w="1417"/>
      </w:tblGrid>
      <w:tr w:rsidR="00196922" w:rsidRPr="00D578E4" w:rsidTr="0008089D">
        <w:trPr>
          <w:cantSplit/>
          <w:trHeight w:val="283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bottom"/>
          </w:tcPr>
          <w:p w:rsidR="008134E6" w:rsidRPr="00D578E4" w:rsidRDefault="008134E6" w:rsidP="00F805D4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134E6" w:rsidRPr="00E9043A" w:rsidRDefault="008134E6" w:rsidP="0070471A">
            <w:pPr>
              <w:jc w:val="center"/>
              <w:rPr>
                <w:b/>
                <w:i/>
              </w:rPr>
            </w:pPr>
            <w:r w:rsidRPr="00F329E9">
              <w:rPr>
                <w:b/>
                <w:i/>
                <w:highlight w:val="yellow"/>
              </w:rPr>
              <w:t>1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134E6" w:rsidRPr="00E9043A" w:rsidRDefault="008134E6" w:rsidP="004513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134E6" w:rsidRPr="00E9043A" w:rsidRDefault="008134E6" w:rsidP="006362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-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4E6" w:rsidRPr="0086097F" w:rsidRDefault="008134E6" w:rsidP="001761FD">
            <w:pPr>
              <w:jc w:val="center"/>
              <w:rPr>
                <w:b/>
                <w:i/>
              </w:rPr>
            </w:pPr>
            <w:r w:rsidRPr="00F329E9">
              <w:rPr>
                <w:b/>
                <w:i/>
                <w:highlight w:val="yellow"/>
              </w:rPr>
              <w:t>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4E6" w:rsidRPr="0086097F" w:rsidRDefault="008134E6" w:rsidP="00173A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-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4E6" w:rsidRPr="0086097F" w:rsidRDefault="008134E6" w:rsidP="00173A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86097F">
              <w:rPr>
                <w:b/>
                <w:i/>
              </w:rPr>
              <w:t>-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34E6" w:rsidRPr="00E9043A" w:rsidRDefault="008134E6" w:rsidP="00664EE4">
            <w:pPr>
              <w:jc w:val="center"/>
              <w:rPr>
                <w:b/>
                <w:i/>
              </w:rPr>
            </w:pPr>
            <w:r w:rsidRPr="00F329E9">
              <w:rPr>
                <w:b/>
                <w:i/>
                <w:highlight w:val="yellow"/>
              </w:rPr>
              <w:t>3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134E6" w:rsidRPr="00E9043A" w:rsidRDefault="008134E6" w:rsidP="001423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86097F">
              <w:rPr>
                <w:b/>
                <w:i/>
              </w:rPr>
              <w:t>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134E6" w:rsidRPr="00E9043A" w:rsidRDefault="008134E6" w:rsidP="007935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E9043A">
              <w:rPr>
                <w:b/>
                <w:i/>
              </w:rPr>
              <w:t>-</w:t>
            </w:r>
            <w:r>
              <w:rPr>
                <w:b/>
                <w:i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34E6" w:rsidRPr="00E9043A" w:rsidRDefault="008134E6" w:rsidP="00EF309B">
            <w:pPr>
              <w:jc w:val="center"/>
              <w:rPr>
                <w:b/>
                <w:i/>
              </w:rPr>
            </w:pPr>
            <w:r w:rsidRPr="00F329E9">
              <w:rPr>
                <w:b/>
                <w:i/>
                <w:highlight w:val="yellow"/>
              </w:rPr>
              <w:t>4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134E6" w:rsidRPr="00E9043A" w:rsidRDefault="008134E6" w:rsidP="00EF30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BE0052">
              <w:rPr>
                <w:b/>
                <w:i/>
              </w:rPr>
              <w:t>-</w:t>
            </w:r>
            <w:r>
              <w:rPr>
                <w:b/>
                <w:i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134E6" w:rsidRPr="00E9043A" w:rsidRDefault="008134E6" w:rsidP="00BD4B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E9043A">
              <w:rPr>
                <w:b/>
                <w:i/>
              </w:rPr>
              <w:t>А</w:t>
            </w:r>
          </w:p>
        </w:tc>
      </w:tr>
      <w:tr w:rsidR="00196922" w:rsidRPr="00D578E4" w:rsidTr="0008089D">
        <w:trPr>
          <w:trHeight w:val="7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134E6" w:rsidRDefault="008134E6" w:rsidP="00F805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8134E6" w:rsidRPr="00D578E4" w:rsidRDefault="008134E6" w:rsidP="00F805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134E6" w:rsidRPr="00357EE7" w:rsidRDefault="008134E6" w:rsidP="006D476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F16913" w:rsidRDefault="008134E6" w:rsidP="001019D5">
            <w:pPr>
              <w:rPr>
                <w:b/>
                <w:color w:val="CD23B9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F16913" w:rsidRDefault="008134E6" w:rsidP="006C70DA">
            <w:pPr>
              <w:rPr>
                <w:b/>
                <w:color w:val="CD23B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F16913" w:rsidRDefault="008134E6" w:rsidP="00EC6605">
            <w:pPr>
              <w:rPr>
                <w:b/>
                <w:color w:val="CD23B9"/>
                <w:sz w:val="16"/>
                <w:szCs w:val="16"/>
              </w:rPr>
            </w:pPr>
            <w:r w:rsidRPr="00173ADD">
              <w:rPr>
                <w:b/>
                <w:sz w:val="16"/>
                <w:szCs w:val="16"/>
              </w:rPr>
              <w:t>08.00.</w:t>
            </w:r>
            <w:r>
              <w:rPr>
                <w:b/>
                <w:color w:val="CD23B9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CD23B9"/>
                <w:sz w:val="16"/>
                <w:szCs w:val="16"/>
              </w:rPr>
              <w:t>комп</w:t>
            </w:r>
            <w:proofErr w:type="spellEnd"/>
            <w:r>
              <w:rPr>
                <w:b/>
                <w:color w:val="CD23B9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b/>
                <w:color w:val="CD23B9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6740F2" w:rsidRDefault="008134E6" w:rsidP="00974407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4E6" w:rsidRPr="00F16913" w:rsidRDefault="008134E6" w:rsidP="008308DB">
            <w:pPr>
              <w:rPr>
                <w:b/>
                <w:color w:val="CD23B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6740F2" w:rsidRDefault="008134E6" w:rsidP="00840C19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</w:t>
            </w:r>
            <w:r>
              <w:rPr>
                <w:b/>
                <w:color w:val="00B050"/>
                <w:sz w:val="16"/>
                <w:szCs w:val="16"/>
              </w:rPr>
              <w:t>.</w:t>
            </w:r>
            <w:r w:rsidRPr="006740F2">
              <w:rPr>
                <w:b/>
                <w:color w:val="00B050"/>
                <w:sz w:val="16"/>
                <w:szCs w:val="16"/>
              </w:rPr>
              <w:t>рисуно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FE17E3" w:rsidRDefault="008134E6" w:rsidP="0014236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935C4C" w:rsidRDefault="008134E6" w:rsidP="007935AC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FE17E3" w:rsidRDefault="008134E6" w:rsidP="00EF309B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</w:t>
            </w:r>
            <w:r w:rsidRPr="009E3625">
              <w:rPr>
                <w:b/>
                <w:sz w:val="16"/>
                <w:szCs w:val="16"/>
              </w:rPr>
              <w:t>0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FE17E3">
              <w:rPr>
                <w:b/>
                <w:color w:val="FF0000"/>
                <w:sz w:val="16"/>
                <w:szCs w:val="16"/>
              </w:rPr>
              <w:t>рисуно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D578E4" w:rsidRDefault="008134E6" w:rsidP="00EF30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4E6" w:rsidRPr="00935C4C" w:rsidRDefault="008134E6" w:rsidP="00BD4BAA">
            <w:pPr>
              <w:rPr>
                <w:b/>
                <w:color w:val="904046"/>
                <w:sz w:val="16"/>
                <w:szCs w:val="16"/>
              </w:rPr>
            </w:pPr>
          </w:p>
        </w:tc>
      </w:tr>
      <w:tr w:rsidR="008134E6" w:rsidRPr="00D578E4" w:rsidTr="0008089D">
        <w:trPr>
          <w:trHeight w:val="70"/>
        </w:trPr>
        <w:tc>
          <w:tcPr>
            <w:tcW w:w="283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134E6" w:rsidRDefault="008134E6" w:rsidP="00C77419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8134E6" w:rsidRPr="00357EE7" w:rsidRDefault="008134E6" w:rsidP="006D476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855F1B" w:rsidRDefault="008134E6" w:rsidP="001019D5">
            <w:pPr>
              <w:rPr>
                <w:b/>
                <w:color w:val="94363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855F1B" w:rsidRDefault="008134E6" w:rsidP="006C70DA">
            <w:pPr>
              <w:rPr>
                <w:b/>
                <w:color w:val="943634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855F1B" w:rsidRDefault="008134E6" w:rsidP="00EC6605">
            <w:pPr>
              <w:rPr>
                <w:b/>
                <w:color w:val="943634"/>
                <w:sz w:val="16"/>
                <w:szCs w:val="16"/>
              </w:rPr>
            </w:pPr>
            <w:proofErr w:type="spellStart"/>
            <w:r>
              <w:rPr>
                <w:b/>
                <w:color w:val="CD23B9"/>
                <w:sz w:val="16"/>
                <w:szCs w:val="16"/>
              </w:rPr>
              <w:t>Композиц</w:t>
            </w:r>
            <w:proofErr w:type="spellEnd"/>
            <w:r>
              <w:rPr>
                <w:b/>
                <w:color w:val="CD23B9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CD23B9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6740F2" w:rsidRDefault="008134E6" w:rsidP="00974407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4E6" w:rsidRPr="00855F1B" w:rsidRDefault="008134E6" w:rsidP="008308DB">
            <w:pPr>
              <w:rPr>
                <w:b/>
                <w:color w:val="943634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6740F2" w:rsidRDefault="008134E6" w:rsidP="00840C19">
            <w:pPr>
              <w:rPr>
                <w:b/>
                <w:color w:val="00B050"/>
                <w:sz w:val="16"/>
                <w:szCs w:val="16"/>
              </w:rPr>
            </w:pPr>
            <w:r w:rsidRPr="006740F2">
              <w:rPr>
                <w:b/>
                <w:color w:val="00B050"/>
                <w:sz w:val="16"/>
                <w:szCs w:val="16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FE17E3" w:rsidRDefault="008134E6" w:rsidP="0014236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935C4C" w:rsidRDefault="008134E6" w:rsidP="007935AC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FE17E3" w:rsidRDefault="008134E6" w:rsidP="00EF309B">
            <w:pPr>
              <w:rPr>
                <w:b/>
                <w:color w:val="FF0000"/>
                <w:sz w:val="16"/>
                <w:szCs w:val="16"/>
              </w:rPr>
            </w:pPr>
            <w:r w:rsidRPr="00FE17E3">
              <w:rPr>
                <w:b/>
                <w:color w:val="FF0000"/>
                <w:sz w:val="16"/>
                <w:szCs w:val="16"/>
              </w:rPr>
              <w:t>рису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D578E4" w:rsidRDefault="008134E6" w:rsidP="00EF30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4E6" w:rsidRPr="00935C4C" w:rsidRDefault="008134E6" w:rsidP="00BD4BAA">
            <w:pPr>
              <w:rPr>
                <w:b/>
                <w:color w:val="904046"/>
                <w:sz w:val="16"/>
                <w:szCs w:val="16"/>
              </w:rPr>
            </w:pPr>
          </w:p>
        </w:tc>
      </w:tr>
      <w:tr w:rsidR="008134E6" w:rsidRPr="00D578E4" w:rsidTr="0008089D">
        <w:trPr>
          <w:trHeight w:val="70"/>
        </w:trPr>
        <w:tc>
          <w:tcPr>
            <w:tcW w:w="283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134E6" w:rsidRDefault="008134E6" w:rsidP="00C77419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134E6" w:rsidRPr="00357EE7" w:rsidRDefault="008134E6" w:rsidP="006D476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855F1B" w:rsidRDefault="008134E6" w:rsidP="001019D5">
            <w:pPr>
              <w:rPr>
                <w:b/>
                <w:color w:val="94363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855F1B" w:rsidRDefault="008134E6" w:rsidP="006C70DA">
            <w:pPr>
              <w:rPr>
                <w:b/>
                <w:color w:val="943634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855F1B" w:rsidRDefault="008134E6" w:rsidP="00EC6605">
            <w:pPr>
              <w:rPr>
                <w:b/>
                <w:color w:val="943634"/>
                <w:sz w:val="16"/>
                <w:szCs w:val="16"/>
              </w:rPr>
            </w:pPr>
            <w:r>
              <w:rPr>
                <w:b/>
                <w:color w:val="CD23B9"/>
                <w:sz w:val="16"/>
                <w:szCs w:val="16"/>
              </w:rPr>
              <w:t>Комп</w:t>
            </w:r>
            <w:proofErr w:type="gramStart"/>
            <w:r>
              <w:rPr>
                <w:b/>
                <w:color w:val="CD23B9"/>
                <w:sz w:val="16"/>
                <w:szCs w:val="16"/>
              </w:rPr>
              <w:t>.с</w:t>
            </w:r>
            <w:proofErr w:type="gramEnd"/>
            <w:r>
              <w:rPr>
                <w:b/>
                <w:color w:val="CD23B9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10</w:t>
            </w:r>
            <w:r w:rsidRPr="005D42C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6740F2" w:rsidRDefault="008134E6" w:rsidP="00974407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4E6" w:rsidRPr="00855F1B" w:rsidRDefault="008134E6" w:rsidP="008308DB">
            <w:pPr>
              <w:rPr>
                <w:b/>
                <w:color w:val="943634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6740F2" w:rsidRDefault="008134E6" w:rsidP="00840C19">
            <w:pPr>
              <w:rPr>
                <w:b/>
                <w:color w:val="00B050"/>
                <w:sz w:val="16"/>
                <w:szCs w:val="16"/>
              </w:rPr>
            </w:pPr>
            <w:r w:rsidRPr="006740F2">
              <w:rPr>
                <w:b/>
                <w:color w:val="00B050"/>
                <w:sz w:val="16"/>
                <w:szCs w:val="16"/>
              </w:rPr>
              <w:t>Рисунок</w:t>
            </w:r>
            <w:r w:rsidRPr="00A00493">
              <w:rPr>
                <w:b/>
                <w:sz w:val="16"/>
                <w:szCs w:val="16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4C580C" w:rsidRDefault="008134E6" w:rsidP="0014236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43383A" w:rsidRDefault="008134E6" w:rsidP="007935AC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4C580C" w:rsidRDefault="008134E6" w:rsidP="0008089D">
            <w:pPr>
              <w:rPr>
                <w:b/>
                <w:color w:val="FF0000"/>
                <w:sz w:val="16"/>
                <w:szCs w:val="16"/>
              </w:rPr>
            </w:pPr>
            <w:r w:rsidRPr="004C580C">
              <w:rPr>
                <w:b/>
                <w:color w:val="FF0000"/>
                <w:sz w:val="16"/>
                <w:szCs w:val="16"/>
              </w:rPr>
              <w:t xml:space="preserve">Рису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D578E4" w:rsidRDefault="008134E6" w:rsidP="00EF30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4E6" w:rsidRPr="00935C4C" w:rsidRDefault="008134E6" w:rsidP="00BD4BAA">
            <w:pPr>
              <w:rPr>
                <w:b/>
                <w:color w:val="904046"/>
                <w:sz w:val="16"/>
                <w:szCs w:val="16"/>
              </w:rPr>
            </w:pPr>
          </w:p>
        </w:tc>
      </w:tr>
      <w:tr w:rsidR="008134E6" w:rsidRPr="00D578E4" w:rsidTr="0008089D">
        <w:trPr>
          <w:trHeight w:val="70"/>
        </w:trPr>
        <w:tc>
          <w:tcPr>
            <w:tcW w:w="283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134E6" w:rsidRDefault="008134E6" w:rsidP="00C77419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8134E6" w:rsidRPr="00357EE7" w:rsidRDefault="008134E6" w:rsidP="00AF5D56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855F1B" w:rsidRDefault="008134E6" w:rsidP="001019D5">
            <w:pPr>
              <w:rPr>
                <w:b/>
                <w:color w:val="94363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855F1B" w:rsidRDefault="008134E6" w:rsidP="006C70DA">
            <w:pPr>
              <w:rPr>
                <w:b/>
                <w:color w:val="943634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Default="008134E6" w:rsidP="00EC6605">
            <w:pPr>
              <w:rPr>
                <w:b/>
                <w:color w:val="CD23B9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6740F2" w:rsidRDefault="008134E6" w:rsidP="00974407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4E6" w:rsidRPr="00855F1B" w:rsidRDefault="008134E6" w:rsidP="008308DB">
            <w:pPr>
              <w:rPr>
                <w:b/>
                <w:color w:val="943634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6740F2" w:rsidRDefault="008134E6" w:rsidP="00840C19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4C580C" w:rsidRDefault="008134E6" w:rsidP="0014236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43383A" w:rsidRDefault="008134E6" w:rsidP="007935AC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4C580C" w:rsidRDefault="008134E6" w:rsidP="00EF309B">
            <w:pPr>
              <w:rPr>
                <w:b/>
                <w:color w:val="FF0000"/>
                <w:sz w:val="16"/>
                <w:szCs w:val="16"/>
              </w:rPr>
            </w:pPr>
            <w:r w:rsidRPr="00935C4C">
              <w:rPr>
                <w:b/>
                <w:color w:val="FF0000"/>
                <w:sz w:val="16"/>
                <w:szCs w:val="16"/>
              </w:rPr>
              <w:t>Рисунок</w:t>
            </w:r>
            <w:r w:rsidR="0008089D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08089D" w:rsidRPr="0008089D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D578E4" w:rsidRDefault="008134E6" w:rsidP="00EF30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4E6" w:rsidRPr="00935C4C" w:rsidRDefault="008134E6" w:rsidP="00BD4BAA">
            <w:pPr>
              <w:rPr>
                <w:b/>
                <w:color w:val="904046"/>
                <w:sz w:val="16"/>
                <w:szCs w:val="16"/>
              </w:rPr>
            </w:pPr>
          </w:p>
        </w:tc>
      </w:tr>
      <w:tr w:rsidR="008134E6" w:rsidRPr="00D578E4" w:rsidTr="0008089D">
        <w:trPr>
          <w:trHeight w:val="50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134E6" w:rsidRPr="00D578E4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134E6" w:rsidRPr="00357EE7" w:rsidRDefault="008134E6" w:rsidP="00AF5D56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934C99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CB1139">
            <w:pPr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00 </w:t>
            </w:r>
            <w:r w:rsidRPr="00A52F8A">
              <w:rPr>
                <w:b/>
                <w:color w:val="00B0F0"/>
                <w:sz w:val="16"/>
                <w:szCs w:val="16"/>
              </w:rPr>
              <w:t>живопис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935C4C" w:rsidRDefault="008134E6" w:rsidP="001761F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3B397B" w:rsidRDefault="008134E6" w:rsidP="00153245">
            <w:pPr>
              <w:rPr>
                <w:b/>
                <w:color w:val="CD23B9"/>
                <w:sz w:val="16"/>
                <w:szCs w:val="16"/>
              </w:rPr>
            </w:pPr>
            <w:r w:rsidRPr="00173ADD">
              <w:rPr>
                <w:b/>
                <w:sz w:val="16"/>
                <w:szCs w:val="16"/>
              </w:rPr>
              <w:t>15.00.</w:t>
            </w:r>
            <w:r w:rsidRPr="00173ADD">
              <w:rPr>
                <w:b/>
                <w:color w:val="CD23B9"/>
                <w:sz w:val="16"/>
                <w:szCs w:val="16"/>
              </w:rPr>
              <w:t xml:space="preserve">комп. </w:t>
            </w:r>
            <w:proofErr w:type="spellStart"/>
            <w:proofErr w:type="gramStart"/>
            <w:r w:rsidRPr="00173ADD">
              <w:rPr>
                <w:b/>
                <w:color w:val="CD23B9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357EE7" w:rsidRDefault="008134E6" w:rsidP="008308DB">
            <w:pPr>
              <w:rPr>
                <w:b/>
                <w:color w:val="92D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935C4C" w:rsidRDefault="008134E6" w:rsidP="00664EE4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196922" w:rsidRDefault="008134E6" w:rsidP="003C40D5">
            <w:pPr>
              <w:rPr>
                <w:b/>
                <w:color w:val="00B050"/>
                <w:sz w:val="16"/>
                <w:szCs w:val="16"/>
              </w:rPr>
            </w:pPr>
            <w:r w:rsidRPr="00196922">
              <w:rPr>
                <w:b/>
                <w:color w:val="00B050"/>
                <w:sz w:val="16"/>
                <w:szCs w:val="16"/>
              </w:rPr>
              <w:t>15-00рисуно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935C4C" w:rsidRDefault="008134E6" w:rsidP="007935AC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FE17E3" w:rsidRDefault="008134E6" w:rsidP="00EF309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935C4C" w:rsidRDefault="008134E6" w:rsidP="00901D20">
            <w:pPr>
              <w:rPr>
                <w:b/>
                <w:color w:val="548DD4" w:themeColor="text2" w:themeTint="99"/>
                <w:sz w:val="16"/>
                <w:szCs w:val="16"/>
              </w:rPr>
            </w:pPr>
            <w:r w:rsidRPr="005D42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-45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935C4C">
              <w:rPr>
                <w:b/>
                <w:color w:val="FF0000"/>
                <w:sz w:val="16"/>
                <w:szCs w:val="16"/>
              </w:rPr>
              <w:t>рису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6740F2" w:rsidRDefault="008134E6" w:rsidP="00BD4BA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8134E6" w:rsidRPr="00D578E4" w:rsidTr="0008089D">
        <w:trPr>
          <w:trHeight w:val="194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134E6" w:rsidRPr="00D578E4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FB67A4" w:rsidRDefault="008134E6" w:rsidP="0070471A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934C99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CB1139">
            <w:pPr>
              <w:rPr>
                <w:b/>
                <w:color w:val="00B0F0"/>
                <w:sz w:val="16"/>
                <w:szCs w:val="16"/>
              </w:rPr>
            </w:pPr>
            <w:r w:rsidRPr="00A52F8A">
              <w:rPr>
                <w:b/>
                <w:color w:val="00B0F0"/>
                <w:sz w:val="16"/>
                <w:szCs w:val="16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935C4C" w:rsidRDefault="008134E6" w:rsidP="001761F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855F1B" w:rsidRDefault="008134E6" w:rsidP="00153245">
            <w:pPr>
              <w:rPr>
                <w:b/>
                <w:color w:val="943634"/>
                <w:sz w:val="16"/>
                <w:szCs w:val="16"/>
              </w:rPr>
            </w:pPr>
            <w:proofErr w:type="spellStart"/>
            <w:r>
              <w:rPr>
                <w:b/>
                <w:color w:val="CD23B9"/>
                <w:sz w:val="16"/>
                <w:szCs w:val="16"/>
              </w:rPr>
              <w:t>Композиц</w:t>
            </w:r>
            <w:proofErr w:type="spellEnd"/>
            <w:r>
              <w:rPr>
                <w:b/>
                <w:color w:val="CD23B9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CD23B9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FE17E3" w:rsidRDefault="008134E6" w:rsidP="008308D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935C4C" w:rsidRDefault="008134E6" w:rsidP="00664EE4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196922" w:rsidRDefault="008134E6" w:rsidP="003C40D5">
            <w:pPr>
              <w:rPr>
                <w:b/>
                <w:color w:val="00B050"/>
                <w:sz w:val="16"/>
                <w:szCs w:val="16"/>
              </w:rPr>
            </w:pPr>
            <w:r w:rsidRPr="00196922">
              <w:rPr>
                <w:b/>
                <w:color w:val="00B050"/>
                <w:sz w:val="16"/>
                <w:szCs w:val="16"/>
              </w:rPr>
              <w:t>рису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935C4C" w:rsidRDefault="008134E6" w:rsidP="007935AC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FE17E3" w:rsidRDefault="008134E6" w:rsidP="00EF309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935C4C" w:rsidRDefault="008134E6" w:rsidP="00901D20">
            <w:pPr>
              <w:rPr>
                <w:b/>
                <w:color w:val="FF0000"/>
                <w:sz w:val="16"/>
                <w:szCs w:val="16"/>
              </w:rPr>
            </w:pPr>
            <w:r w:rsidRPr="00935C4C">
              <w:rPr>
                <w:b/>
                <w:color w:val="FF0000"/>
                <w:sz w:val="16"/>
                <w:szCs w:val="16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EB523C" w:rsidRDefault="008134E6" w:rsidP="00BD4BAA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</w:tr>
      <w:tr w:rsidR="008134E6" w:rsidRPr="00D578E4" w:rsidTr="0008089D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134E6" w:rsidRPr="00D578E4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134E6" w:rsidRPr="002D05F9" w:rsidRDefault="008134E6" w:rsidP="0070471A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934C99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CB1139">
            <w:pPr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ж</w:t>
            </w:r>
            <w:r w:rsidRPr="00A52F8A">
              <w:rPr>
                <w:b/>
                <w:color w:val="00B0F0"/>
                <w:sz w:val="16"/>
                <w:szCs w:val="16"/>
              </w:rPr>
              <w:t>ивопись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3C76B7"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935C4C" w:rsidRDefault="008134E6" w:rsidP="001761F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134E6" w:rsidRPr="00855F1B" w:rsidRDefault="008134E6" w:rsidP="00153245">
            <w:pPr>
              <w:rPr>
                <w:b/>
                <w:color w:val="943634"/>
                <w:sz w:val="16"/>
                <w:szCs w:val="16"/>
              </w:rPr>
            </w:pPr>
            <w:proofErr w:type="spellStart"/>
            <w:r>
              <w:rPr>
                <w:b/>
                <w:color w:val="CD23B9"/>
                <w:sz w:val="16"/>
                <w:szCs w:val="16"/>
              </w:rPr>
              <w:t>Комп</w:t>
            </w:r>
            <w:proofErr w:type="spellEnd"/>
            <w:r>
              <w:rPr>
                <w:b/>
                <w:color w:val="CD23B9"/>
                <w:sz w:val="16"/>
                <w:szCs w:val="16"/>
              </w:rPr>
              <w:t xml:space="preserve"> ст.</w:t>
            </w:r>
            <w:r>
              <w:rPr>
                <w:b/>
                <w:sz w:val="16"/>
                <w:szCs w:val="16"/>
              </w:rPr>
              <w:t>17</w:t>
            </w:r>
            <w:r w:rsidRPr="005D42C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4C580C" w:rsidRDefault="008134E6" w:rsidP="008308D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43383A" w:rsidRDefault="008134E6" w:rsidP="00664EE4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196922" w:rsidRDefault="008134E6" w:rsidP="003C40D5">
            <w:pPr>
              <w:rPr>
                <w:b/>
                <w:color w:val="00B050"/>
                <w:sz w:val="16"/>
                <w:szCs w:val="16"/>
              </w:rPr>
            </w:pPr>
            <w:r w:rsidRPr="00196922">
              <w:rPr>
                <w:b/>
                <w:color w:val="00B050"/>
                <w:sz w:val="16"/>
                <w:szCs w:val="16"/>
              </w:rPr>
              <w:t>Рисунок 1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43383A" w:rsidRDefault="008134E6" w:rsidP="007935AC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4C580C" w:rsidRDefault="008134E6" w:rsidP="00EF309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935C4C" w:rsidRDefault="008134E6" w:rsidP="0008089D">
            <w:pPr>
              <w:rPr>
                <w:b/>
                <w:color w:val="FF0000"/>
                <w:sz w:val="16"/>
                <w:szCs w:val="16"/>
              </w:rPr>
            </w:pPr>
            <w:r w:rsidRPr="00935C4C">
              <w:rPr>
                <w:b/>
                <w:color w:val="FF0000"/>
                <w:sz w:val="16"/>
                <w:szCs w:val="16"/>
              </w:rPr>
              <w:t>Рисунок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134E6" w:rsidRPr="00935C4C" w:rsidRDefault="008134E6" w:rsidP="00BD4BAA">
            <w:pPr>
              <w:rPr>
                <w:b/>
                <w:color w:val="904046"/>
                <w:sz w:val="16"/>
                <w:szCs w:val="16"/>
              </w:rPr>
            </w:pPr>
          </w:p>
        </w:tc>
      </w:tr>
      <w:tr w:rsidR="008134E6" w:rsidRPr="00D578E4" w:rsidTr="0008089D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134E6" w:rsidRPr="00D578E4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A00493" w:rsidRDefault="008134E6" w:rsidP="0070471A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325CF4">
            <w:pPr>
              <w:rPr>
                <w:b/>
                <w:color w:val="00B0F0"/>
                <w:sz w:val="16"/>
                <w:szCs w:val="16"/>
              </w:rPr>
            </w:pPr>
            <w:r w:rsidRPr="00205BAD">
              <w:rPr>
                <w:b/>
                <w:sz w:val="16"/>
                <w:szCs w:val="16"/>
              </w:rPr>
              <w:t>17.</w:t>
            </w:r>
            <w:r>
              <w:rPr>
                <w:b/>
                <w:sz w:val="16"/>
                <w:szCs w:val="16"/>
              </w:rPr>
              <w:t>20</w:t>
            </w:r>
            <w:r w:rsidRPr="00A52F8A">
              <w:rPr>
                <w:b/>
                <w:color w:val="00B0F0"/>
                <w:sz w:val="16"/>
                <w:szCs w:val="16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610726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B6434A">
            <w:pPr>
              <w:rPr>
                <w:b/>
                <w:color w:val="E30DB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341BA0">
            <w:pPr>
              <w:rPr>
                <w:b/>
                <w:color w:val="E30DB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0C45D3">
            <w:pPr>
              <w:rPr>
                <w:b/>
                <w:color w:val="E30DBA"/>
                <w:sz w:val="16"/>
                <w:szCs w:val="16"/>
              </w:rPr>
            </w:pPr>
            <w:r w:rsidRPr="00173ADD">
              <w:rPr>
                <w:b/>
                <w:sz w:val="16"/>
                <w:szCs w:val="16"/>
              </w:rPr>
              <w:t>17.20</w:t>
            </w:r>
            <w:r>
              <w:rPr>
                <w:b/>
                <w:color w:val="E30DBA"/>
                <w:sz w:val="16"/>
                <w:szCs w:val="16"/>
              </w:rPr>
              <w:t xml:space="preserve"> </w:t>
            </w:r>
            <w:proofErr w:type="spellStart"/>
            <w:r w:rsidRPr="000272C4">
              <w:rPr>
                <w:b/>
                <w:color w:val="E30DBA"/>
                <w:sz w:val="16"/>
                <w:szCs w:val="16"/>
              </w:rPr>
              <w:t>Комп</w:t>
            </w:r>
            <w:proofErr w:type="spellEnd"/>
            <w:r w:rsidRPr="000272C4">
              <w:rPr>
                <w:b/>
                <w:color w:val="E30DB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272C4">
              <w:rPr>
                <w:b/>
                <w:color w:val="E30DBA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551522" w:rsidRDefault="008134E6" w:rsidP="00664EE4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3E59E4" w:rsidRDefault="008134E6" w:rsidP="00142360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0F0A75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20</w:t>
            </w:r>
            <w:r w:rsidRPr="000272C4">
              <w:rPr>
                <w:b/>
                <w:color w:val="00B050"/>
                <w:sz w:val="16"/>
                <w:szCs w:val="16"/>
              </w:rPr>
              <w:t>.комп</w:t>
            </w:r>
            <w:proofErr w:type="gramStart"/>
            <w:r w:rsidRPr="000272C4">
              <w:rPr>
                <w:b/>
                <w:color w:val="00B050"/>
                <w:sz w:val="16"/>
                <w:szCs w:val="16"/>
              </w:rPr>
              <w:t>.с</w:t>
            </w:r>
            <w:proofErr w:type="gramEnd"/>
            <w:r w:rsidRPr="000272C4">
              <w:rPr>
                <w:b/>
                <w:color w:val="00B050"/>
                <w:sz w:val="16"/>
                <w:szCs w:val="16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3E59E4" w:rsidRDefault="008134E6" w:rsidP="00EF309B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8D3921" w:rsidRDefault="008134E6" w:rsidP="00901D20">
            <w:pPr>
              <w:rPr>
                <w:b/>
                <w:color w:val="7030A0"/>
                <w:sz w:val="16"/>
                <w:szCs w:val="16"/>
              </w:rPr>
            </w:pPr>
            <w:r w:rsidRPr="00935C4C">
              <w:rPr>
                <w:b/>
                <w:color w:val="FF0000"/>
                <w:sz w:val="16"/>
                <w:szCs w:val="16"/>
              </w:rPr>
              <w:t>Рисунок</w:t>
            </w:r>
            <w:r w:rsidR="0008089D" w:rsidRPr="005D42C8">
              <w:rPr>
                <w:b/>
                <w:sz w:val="16"/>
                <w:szCs w:val="16"/>
              </w:rPr>
              <w:t>1</w:t>
            </w:r>
            <w:r w:rsidR="0008089D">
              <w:rPr>
                <w:b/>
                <w:sz w:val="16"/>
                <w:szCs w:val="16"/>
              </w:rPr>
              <w:t>8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6740F2" w:rsidRDefault="008134E6" w:rsidP="00BD4BA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8134E6" w:rsidRPr="00D578E4" w:rsidTr="0008089D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134E6" w:rsidRPr="00D578E4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FB67A4" w:rsidRDefault="008134E6" w:rsidP="0070471A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325CF4">
            <w:pPr>
              <w:rPr>
                <w:b/>
                <w:color w:val="00B0F0"/>
                <w:sz w:val="16"/>
                <w:szCs w:val="16"/>
              </w:rPr>
            </w:pPr>
            <w:r w:rsidRPr="00A52F8A">
              <w:rPr>
                <w:b/>
                <w:color w:val="00B0F0"/>
                <w:sz w:val="16"/>
                <w:szCs w:val="16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610726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B6434A">
            <w:pPr>
              <w:rPr>
                <w:b/>
                <w:color w:val="E30DB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341BA0">
            <w:pPr>
              <w:rPr>
                <w:b/>
                <w:color w:val="E30DB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0C45D3">
            <w:pPr>
              <w:rPr>
                <w:b/>
                <w:color w:val="E30DBA"/>
                <w:sz w:val="16"/>
                <w:szCs w:val="16"/>
              </w:rPr>
            </w:pPr>
            <w:proofErr w:type="spellStart"/>
            <w:r w:rsidRPr="000272C4">
              <w:rPr>
                <w:b/>
                <w:color w:val="E30DBA"/>
                <w:sz w:val="16"/>
                <w:szCs w:val="16"/>
              </w:rPr>
              <w:t>Композиц</w:t>
            </w:r>
            <w:proofErr w:type="spellEnd"/>
            <w:r w:rsidRPr="000272C4">
              <w:rPr>
                <w:b/>
                <w:color w:val="E30DB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272C4">
              <w:rPr>
                <w:b/>
                <w:color w:val="E30DBA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551522" w:rsidRDefault="008134E6" w:rsidP="00664EE4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3E59E4" w:rsidRDefault="008134E6" w:rsidP="00142360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0F0A75">
            <w:pPr>
              <w:rPr>
                <w:b/>
                <w:color w:val="00B050"/>
                <w:sz w:val="16"/>
                <w:szCs w:val="16"/>
              </w:rPr>
            </w:pPr>
            <w:proofErr w:type="spellStart"/>
            <w:r w:rsidRPr="000272C4">
              <w:rPr>
                <w:b/>
                <w:color w:val="00B050"/>
                <w:sz w:val="16"/>
                <w:szCs w:val="16"/>
              </w:rPr>
              <w:t>компози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3E59E4" w:rsidRDefault="008134E6" w:rsidP="00EF309B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935C4C" w:rsidRDefault="008134E6" w:rsidP="00EF309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EB523C" w:rsidRDefault="008134E6" w:rsidP="00BD4BAA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</w:tr>
      <w:tr w:rsidR="008134E6" w:rsidRPr="00D578E4" w:rsidTr="0008089D">
        <w:trPr>
          <w:trHeight w:val="63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134E6" w:rsidRPr="00D578E4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AE426C" w:rsidRDefault="008134E6" w:rsidP="0070471A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325CF4">
            <w:pPr>
              <w:rPr>
                <w:b/>
                <w:color w:val="00B0F0"/>
                <w:sz w:val="16"/>
                <w:szCs w:val="16"/>
              </w:rPr>
            </w:pPr>
            <w:r w:rsidRPr="00A52F8A">
              <w:rPr>
                <w:b/>
                <w:color w:val="00B0F0"/>
                <w:sz w:val="16"/>
                <w:szCs w:val="16"/>
              </w:rPr>
              <w:t>Живопись</w:t>
            </w:r>
            <w:r>
              <w:rPr>
                <w:b/>
                <w:sz w:val="16"/>
                <w:szCs w:val="16"/>
              </w:rPr>
              <w:t>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610726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B6434A">
            <w:pPr>
              <w:rPr>
                <w:b/>
                <w:color w:val="E30DB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341BA0">
            <w:pPr>
              <w:rPr>
                <w:b/>
                <w:color w:val="E30DB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0C45D3">
            <w:pPr>
              <w:rPr>
                <w:b/>
                <w:color w:val="E30DBA"/>
                <w:sz w:val="16"/>
                <w:szCs w:val="16"/>
              </w:rPr>
            </w:pPr>
            <w:proofErr w:type="spellStart"/>
            <w:r>
              <w:rPr>
                <w:b/>
                <w:color w:val="E30DBA"/>
                <w:sz w:val="16"/>
                <w:szCs w:val="16"/>
              </w:rPr>
              <w:t>Комп</w:t>
            </w:r>
            <w:proofErr w:type="spellEnd"/>
            <w:r>
              <w:rPr>
                <w:b/>
                <w:color w:val="E30DBA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E30DBA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b/>
                <w:color w:val="E30DBA"/>
                <w:sz w:val="16"/>
                <w:szCs w:val="16"/>
              </w:rPr>
              <w:t xml:space="preserve"> </w:t>
            </w:r>
            <w:r w:rsidRPr="00464418">
              <w:rPr>
                <w:b/>
                <w:sz w:val="16"/>
                <w:szCs w:val="16"/>
              </w:rPr>
              <w:t>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551522" w:rsidRDefault="008134E6" w:rsidP="00664EE4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3E59E4" w:rsidRDefault="008134E6" w:rsidP="00142360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0F0A75">
            <w:pPr>
              <w:rPr>
                <w:b/>
                <w:color w:val="00B050"/>
                <w:sz w:val="16"/>
                <w:szCs w:val="16"/>
              </w:rPr>
            </w:pPr>
            <w:proofErr w:type="spellStart"/>
            <w:r w:rsidRPr="000272C4">
              <w:rPr>
                <w:b/>
                <w:color w:val="00B050"/>
                <w:sz w:val="16"/>
                <w:szCs w:val="16"/>
              </w:rPr>
              <w:t>Комп</w:t>
            </w:r>
            <w:proofErr w:type="spellEnd"/>
            <w:r w:rsidRPr="000272C4">
              <w:rPr>
                <w:b/>
                <w:color w:val="00B050"/>
                <w:sz w:val="16"/>
                <w:szCs w:val="16"/>
              </w:rPr>
              <w:t xml:space="preserve">. </w:t>
            </w:r>
            <w:proofErr w:type="spellStart"/>
            <w:r w:rsidRPr="000272C4">
              <w:rPr>
                <w:b/>
                <w:color w:val="00B050"/>
                <w:sz w:val="16"/>
                <w:szCs w:val="16"/>
              </w:rPr>
              <w:t>гр</w:t>
            </w:r>
            <w:proofErr w:type="spellEnd"/>
            <w:r w:rsidRPr="000272C4"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9E3625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3E59E4" w:rsidRDefault="008134E6" w:rsidP="00EF309B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8D3921" w:rsidRDefault="008134E6" w:rsidP="00EF309B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551522" w:rsidRDefault="008134E6" w:rsidP="00BD4BAA">
            <w:pPr>
              <w:rPr>
                <w:b/>
                <w:color w:val="FFC000"/>
                <w:sz w:val="16"/>
                <w:szCs w:val="16"/>
              </w:rPr>
            </w:pPr>
          </w:p>
        </w:tc>
      </w:tr>
      <w:tr w:rsidR="008134E6" w:rsidRPr="00D578E4" w:rsidTr="0008089D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134E6" w:rsidRDefault="008134E6" w:rsidP="00F805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8134E6" w:rsidRPr="00196922" w:rsidRDefault="008134E6" w:rsidP="00F805D4">
            <w:pPr>
              <w:ind w:left="113" w:right="113"/>
              <w:jc w:val="center"/>
              <w:rPr>
                <w:b/>
                <w:color w:val="3333CC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134E6" w:rsidRDefault="008134E6" w:rsidP="00913A50">
            <w:pPr>
              <w:rPr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  <w:r w:rsidRPr="007411C4">
              <w:rPr>
                <w:b/>
                <w:sz w:val="16"/>
                <w:szCs w:val="16"/>
              </w:rPr>
              <w:t>00</w:t>
            </w:r>
            <w:r w:rsidR="007411C4">
              <w:rPr>
                <w:b/>
                <w:color w:val="3333CC"/>
                <w:sz w:val="16"/>
                <w:szCs w:val="16"/>
              </w:rPr>
              <w:t xml:space="preserve"> </w:t>
            </w:r>
            <w:proofErr w:type="spellStart"/>
            <w:r w:rsidRPr="007411C4">
              <w:rPr>
                <w:b/>
                <w:color w:val="3333CC"/>
                <w:sz w:val="16"/>
                <w:szCs w:val="16"/>
              </w:rPr>
              <w:t>комп</w:t>
            </w:r>
            <w:proofErr w:type="spellEnd"/>
            <w:r w:rsidRPr="007411C4">
              <w:rPr>
                <w:b/>
                <w:color w:val="3333CC"/>
                <w:sz w:val="16"/>
                <w:szCs w:val="16"/>
              </w:rPr>
              <w:t xml:space="preserve"> пр.</w:t>
            </w:r>
          </w:p>
          <w:p w:rsidR="008134E6" w:rsidRPr="00A00493" w:rsidRDefault="008134E6" w:rsidP="00913A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A0049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9D20FB" w:rsidRDefault="008134E6" w:rsidP="00177926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743617" w:rsidRDefault="008134E6" w:rsidP="00177926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F0047D" w:rsidRDefault="008134E6" w:rsidP="00D37E1E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EB523C" w:rsidRDefault="008134E6" w:rsidP="00EC7B83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196922" w:rsidRDefault="008134E6" w:rsidP="008308DB">
            <w:pPr>
              <w:rPr>
                <w:color w:val="FB920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EB523C" w:rsidRDefault="008134E6" w:rsidP="00356427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3E59E4" w:rsidRDefault="008134E6" w:rsidP="002433EA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0272C4" w:rsidRDefault="008134E6" w:rsidP="007935AC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280314" w:rsidRDefault="008134E6" w:rsidP="00EF309B">
            <w:pPr>
              <w:rPr>
                <w:b/>
                <w:color w:val="FFC000"/>
                <w:sz w:val="16"/>
                <w:szCs w:val="16"/>
              </w:rPr>
            </w:pPr>
            <w:r w:rsidRPr="00280314">
              <w:rPr>
                <w:b/>
                <w:sz w:val="16"/>
                <w:szCs w:val="16"/>
              </w:rPr>
              <w:t>8.00</w:t>
            </w:r>
            <w:r w:rsidRPr="00280314">
              <w:rPr>
                <w:b/>
                <w:color w:val="FFC000"/>
                <w:sz w:val="16"/>
                <w:szCs w:val="16"/>
              </w:rPr>
              <w:t xml:space="preserve">Комп </w:t>
            </w:r>
            <w:proofErr w:type="spellStart"/>
            <w:proofErr w:type="gramStart"/>
            <w:r w:rsidRPr="00280314">
              <w:rPr>
                <w:b/>
                <w:color w:val="FFC000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9D20FB" w:rsidRDefault="008134E6" w:rsidP="00EF309B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EB523C" w:rsidRDefault="008134E6" w:rsidP="00BD4BAA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</w:tr>
      <w:tr w:rsidR="008134E6" w:rsidRPr="00D578E4" w:rsidTr="0008089D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134E6" w:rsidRPr="00D578E4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</w:tcPr>
          <w:p w:rsidR="008134E6" w:rsidRPr="00FB67A4" w:rsidRDefault="008134E6" w:rsidP="00913A50">
            <w:pPr>
              <w:rPr>
                <w:b/>
                <w:color w:val="943634" w:themeColor="accent2" w:themeShade="BF"/>
                <w:sz w:val="16"/>
                <w:szCs w:val="16"/>
              </w:rPr>
            </w:pPr>
            <w:r w:rsidRPr="00FA534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.00 Беседы об иск.11</w:t>
            </w:r>
            <w:r w:rsidRPr="008A4127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4E6" w:rsidRPr="00743617" w:rsidRDefault="008134E6" w:rsidP="00177926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9D20FB" w:rsidRDefault="008134E6" w:rsidP="00177926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8D3921" w:rsidRDefault="008134E6" w:rsidP="00D37E1E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EB523C" w:rsidRDefault="008134E6" w:rsidP="00EC7B83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9D20FB" w:rsidRDefault="008134E6" w:rsidP="008308DB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EB523C" w:rsidRDefault="008134E6" w:rsidP="00356427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3E59E4" w:rsidRDefault="008134E6" w:rsidP="002433EA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0272C4" w:rsidRDefault="008134E6" w:rsidP="007935AC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280314" w:rsidRDefault="008134E6" w:rsidP="00EF309B">
            <w:pPr>
              <w:rPr>
                <w:b/>
                <w:color w:val="FFC000"/>
                <w:sz w:val="16"/>
                <w:szCs w:val="16"/>
              </w:rPr>
            </w:pPr>
            <w:proofErr w:type="spellStart"/>
            <w:r w:rsidRPr="00280314">
              <w:rPr>
                <w:b/>
                <w:color w:val="FFC000"/>
                <w:sz w:val="16"/>
                <w:szCs w:val="16"/>
              </w:rPr>
              <w:t>Композиц</w:t>
            </w:r>
            <w:proofErr w:type="spellEnd"/>
            <w:r w:rsidRPr="00280314">
              <w:rPr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80314">
              <w:rPr>
                <w:b/>
                <w:color w:val="FFC000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9D20FB" w:rsidRDefault="008134E6" w:rsidP="00EF309B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EB523C" w:rsidRDefault="008134E6" w:rsidP="00BD4BAA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</w:tr>
      <w:tr w:rsidR="008134E6" w:rsidRPr="00D578E4" w:rsidTr="0008089D">
        <w:trPr>
          <w:trHeight w:val="212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134E6" w:rsidRPr="00D578E4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134E6" w:rsidRPr="00357EE7" w:rsidRDefault="008134E6" w:rsidP="0070471A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4E6" w:rsidRPr="00281114" w:rsidRDefault="008134E6" w:rsidP="00177926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9D20FB" w:rsidRDefault="008134E6" w:rsidP="00177926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C35082" w:rsidRDefault="008134E6" w:rsidP="00D37E1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530E76" w:rsidRDefault="008134E6" w:rsidP="00EC7B83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9D20FB" w:rsidRDefault="008134E6" w:rsidP="008308DB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530E76" w:rsidRDefault="008134E6" w:rsidP="00356427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3E59E4" w:rsidRDefault="008134E6" w:rsidP="002433EA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0272C4" w:rsidRDefault="008134E6" w:rsidP="007935AC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4E6" w:rsidRPr="00280314" w:rsidRDefault="008134E6" w:rsidP="00EF309B">
            <w:pPr>
              <w:rPr>
                <w:b/>
                <w:color w:val="FFC000"/>
                <w:sz w:val="16"/>
                <w:szCs w:val="16"/>
              </w:rPr>
            </w:pPr>
            <w:r w:rsidRPr="00280314">
              <w:rPr>
                <w:b/>
                <w:color w:val="FFC000"/>
                <w:sz w:val="16"/>
                <w:szCs w:val="16"/>
              </w:rPr>
              <w:t>Комп.гр.</w:t>
            </w:r>
            <w:r w:rsidRPr="00280314">
              <w:rPr>
                <w:b/>
                <w:sz w:val="16"/>
                <w:szCs w:val="16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4E6" w:rsidRPr="009D20FB" w:rsidRDefault="008134E6" w:rsidP="00EF309B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4E6" w:rsidRPr="006740F2" w:rsidRDefault="008134E6" w:rsidP="00BD4BAA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8134E6" w:rsidRPr="00D578E4" w:rsidTr="0008089D">
        <w:trPr>
          <w:trHeight w:val="426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134E6" w:rsidRPr="00D578E4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8D0A5D" w:rsidRDefault="008134E6" w:rsidP="0070471A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256FE2" w:rsidRDefault="008134E6" w:rsidP="00256FE2">
            <w:pPr>
              <w:rPr>
                <w:b/>
                <w:color w:val="984806" w:themeColor="accent6" w:themeShade="80"/>
                <w:sz w:val="16"/>
                <w:szCs w:val="16"/>
              </w:rPr>
            </w:pPr>
            <w:r w:rsidRPr="00ED57C0">
              <w:rPr>
                <w:b/>
                <w:sz w:val="16"/>
                <w:szCs w:val="16"/>
              </w:rPr>
              <w:t>15.</w:t>
            </w:r>
            <w:r>
              <w:rPr>
                <w:b/>
                <w:sz w:val="16"/>
                <w:szCs w:val="16"/>
              </w:rPr>
              <w:t xml:space="preserve">20 </w:t>
            </w:r>
            <w:proofErr w:type="spellStart"/>
            <w:r w:rsidR="00E35263" w:rsidRPr="00280314">
              <w:rPr>
                <w:b/>
                <w:color w:val="3333CC"/>
                <w:sz w:val="16"/>
                <w:szCs w:val="16"/>
              </w:rPr>
              <w:t>Комп</w:t>
            </w:r>
            <w:proofErr w:type="gramStart"/>
            <w:r w:rsidR="00E35263" w:rsidRPr="00280314">
              <w:rPr>
                <w:b/>
                <w:color w:val="3333CC"/>
                <w:sz w:val="16"/>
                <w:szCs w:val="16"/>
              </w:rPr>
              <w:t>.п</w:t>
            </w:r>
            <w:proofErr w:type="gramEnd"/>
            <w:r w:rsidR="00E35263" w:rsidRPr="00280314">
              <w:rPr>
                <w:b/>
                <w:color w:val="3333CC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256FE2" w:rsidRDefault="008134E6" w:rsidP="00256F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256FE2" w:rsidRDefault="008134E6" w:rsidP="00256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256FE2" w:rsidRDefault="008134E6" w:rsidP="00256FE2">
            <w:pPr>
              <w:tabs>
                <w:tab w:val="left" w:pos="739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FE1A97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8134E6" w:rsidRDefault="008134E6" w:rsidP="008134E6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8134E6" w:rsidRDefault="008134E6" w:rsidP="008134E6">
            <w:pPr>
              <w:rPr>
                <w:sz w:val="16"/>
                <w:szCs w:val="16"/>
              </w:rPr>
            </w:pPr>
            <w:r w:rsidRPr="00256FE2">
              <w:rPr>
                <w:b/>
                <w:sz w:val="16"/>
                <w:szCs w:val="16"/>
              </w:rPr>
              <w:t xml:space="preserve">15-00  </w:t>
            </w:r>
            <w:proofErr w:type="spellStart"/>
            <w:proofErr w:type="gramStart"/>
            <w:r w:rsidRPr="00256FE2">
              <w:rPr>
                <w:b/>
                <w:sz w:val="16"/>
                <w:szCs w:val="16"/>
              </w:rPr>
              <w:t>Ист</w:t>
            </w:r>
            <w:proofErr w:type="spellEnd"/>
            <w:proofErr w:type="gramEnd"/>
            <w:r w:rsidRPr="00256FE2">
              <w:rPr>
                <w:b/>
                <w:sz w:val="16"/>
                <w:szCs w:val="16"/>
              </w:rPr>
              <w:t xml:space="preserve"> иск 16-05         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20320C" w:rsidRDefault="008134E6" w:rsidP="0070471A">
            <w:pPr>
              <w:rPr>
                <w:b/>
                <w:color w:val="FFC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</w:t>
            </w:r>
            <w:r w:rsidRPr="00280314">
              <w:rPr>
                <w:b/>
                <w:color w:val="FB9205"/>
                <w:sz w:val="16"/>
                <w:szCs w:val="16"/>
              </w:rPr>
              <w:t>00комп</w:t>
            </w:r>
            <w:proofErr w:type="gramStart"/>
            <w:r w:rsidRPr="00280314">
              <w:rPr>
                <w:b/>
                <w:color w:val="FB9205"/>
                <w:sz w:val="16"/>
                <w:szCs w:val="16"/>
              </w:rPr>
              <w:t>.п</w:t>
            </w:r>
            <w:proofErr w:type="gramEnd"/>
            <w:r w:rsidRPr="00280314">
              <w:rPr>
                <w:b/>
                <w:color w:val="FB9205"/>
                <w:sz w:val="16"/>
                <w:szCs w:val="16"/>
              </w:rPr>
              <w:t xml:space="preserve">р </w:t>
            </w:r>
            <w:proofErr w:type="spellStart"/>
            <w:r w:rsidRPr="00280314">
              <w:rPr>
                <w:b/>
                <w:color w:val="FB9205"/>
                <w:sz w:val="16"/>
                <w:szCs w:val="16"/>
              </w:rPr>
              <w:t>Комп.пр</w:t>
            </w:r>
            <w:proofErr w:type="spellEnd"/>
            <w:r w:rsidRPr="0020320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6.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3E59E4" w:rsidRDefault="008134E6" w:rsidP="00EF309B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8134E6" w:rsidRDefault="008134E6" w:rsidP="00813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551522" w:rsidRDefault="008134E6" w:rsidP="002D706B">
            <w:pPr>
              <w:rPr>
                <w:b/>
                <w:color w:val="FFC000"/>
                <w:sz w:val="16"/>
                <w:szCs w:val="16"/>
              </w:rPr>
            </w:pPr>
          </w:p>
        </w:tc>
      </w:tr>
      <w:tr w:rsidR="008134E6" w:rsidRPr="00D578E4" w:rsidTr="0008089D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134E6" w:rsidRPr="00D578E4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8D0A5D" w:rsidRDefault="008134E6" w:rsidP="0070471A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EB523C" w:rsidRDefault="00280314" w:rsidP="00505D17">
            <w:pPr>
              <w:rPr>
                <w:b/>
                <w:color w:val="984806" w:themeColor="accent6" w:themeShade="80"/>
                <w:sz w:val="16"/>
                <w:szCs w:val="16"/>
              </w:rPr>
            </w:pPr>
            <w:proofErr w:type="spellStart"/>
            <w:r w:rsidRPr="00280314">
              <w:rPr>
                <w:b/>
                <w:color w:val="3333CC"/>
                <w:sz w:val="16"/>
                <w:szCs w:val="16"/>
              </w:rPr>
              <w:t>Комп</w:t>
            </w:r>
            <w:proofErr w:type="gramStart"/>
            <w:r w:rsidRPr="00280314">
              <w:rPr>
                <w:b/>
                <w:color w:val="3333CC"/>
                <w:sz w:val="16"/>
                <w:szCs w:val="16"/>
              </w:rPr>
              <w:t>.п</w:t>
            </w:r>
            <w:proofErr w:type="gramEnd"/>
            <w:r w:rsidRPr="00280314">
              <w:rPr>
                <w:b/>
                <w:color w:val="3333CC"/>
                <w:sz w:val="16"/>
                <w:szCs w:val="16"/>
              </w:rPr>
              <w:t>р</w:t>
            </w:r>
            <w:proofErr w:type="spellEnd"/>
            <w:r>
              <w:rPr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 w:rsidR="008134E6"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ED57C0" w:rsidRDefault="008134E6" w:rsidP="00AD66D8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8D3921" w:rsidRDefault="008134E6" w:rsidP="001761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E426C" w:rsidRDefault="008134E6" w:rsidP="000E7EDE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FE1A97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664EE4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280314" w:rsidRDefault="008134E6" w:rsidP="00E423CF">
            <w:pPr>
              <w:rPr>
                <w:color w:val="FB9205"/>
                <w:sz w:val="16"/>
                <w:szCs w:val="16"/>
              </w:rPr>
            </w:pPr>
            <w:r w:rsidRPr="00280314">
              <w:rPr>
                <w:b/>
                <w:color w:val="FB9205"/>
                <w:sz w:val="16"/>
                <w:szCs w:val="16"/>
              </w:rPr>
              <w:t>16-15</w:t>
            </w:r>
            <w:r w:rsidRPr="00280314">
              <w:rPr>
                <w:color w:val="FB9205"/>
                <w:sz w:val="16"/>
                <w:szCs w:val="16"/>
              </w:rPr>
              <w:t>комп п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20320C" w:rsidRDefault="008134E6" w:rsidP="0020320C">
            <w:pPr>
              <w:rPr>
                <w:b/>
                <w:color w:val="FFC000"/>
                <w:sz w:val="16"/>
                <w:szCs w:val="16"/>
              </w:rPr>
            </w:pPr>
            <w:r w:rsidRPr="0020320C">
              <w:rPr>
                <w:b/>
                <w:sz w:val="16"/>
                <w:szCs w:val="16"/>
              </w:rPr>
              <w:t>16.</w:t>
            </w:r>
            <w:r>
              <w:rPr>
                <w:b/>
                <w:sz w:val="16"/>
                <w:szCs w:val="16"/>
              </w:rPr>
              <w:t>10</w:t>
            </w:r>
            <w:r w:rsidRPr="0020320C">
              <w:rPr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20320C">
              <w:rPr>
                <w:b/>
                <w:sz w:val="16"/>
                <w:szCs w:val="16"/>
              </w:rPr>
              <w:t>истор</w:t>
            </w:r>
            <w:proofErr w:type="spellEnd"/>
            <w:r w:rsidRPr="0020320C">
              <w:rPr>
                <w:b/>
                <w:sz w:val="16"/>
                <w:szCs w:val="16"/>
              </w:rPr>
              <w:t xml:space="preserve"> иск</w:t>
            </w:r>
            <w:r w:rsidRPr="0020320C">
              <w:rPr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7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3E59E4" w:rsidRDefault="008134E6" w:rsidP="00EF309B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8D3921" w:rsidRDefault="00280314" w:rsidP="0056028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551522" w:rsidRDefault="008134E6" w:rsidP="002D706B">
            <w:pPr>
              <w:rPr>
                <w:b/>
                <w:color w:val="FFC000"/>
                <w:sz w:val="16"/>
                <w:szCs w:val="16"/>
              </w:rPr>
            </w:pPr>
          </w:p>
        </w:tc>
      </w:tr>
      <w:tr w:rsidR="008134E6" w:rsidRPr="00D578E4" w:rsidTr="0008089D">
        <w:trPr>
          <w:trHeight w:val="106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134E6" w:rsidRPr="00D578E4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8D0A5D" w:rsidRDefault="008134E6" w:rsidP="0070471A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EB523C" w:rsidRDefault="008134E6" w:rsidP="00505D17">
            <w:pPr>
              <w:rPr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20</w:t>
            </w:r>
            <w:r w:rsidRPr="00357EE7">
              <w:rPr>
                <w:b/>
                <w:sz w:val="16"/>
                <w:szCs w:val="16"/>
              </w:rPr>
              <w:t xml:space="preserve"> </w:t>
            </w:r>
            <w:r w:rsidRPr="00357EE7">
              <w:rPr>
                <w:sz w:val="16"/>
                <w:szCs w:val="16"/>
              </w:rPr>
              <w:t>.</w:t>
            </w:r>
            <w:r w:rsidRPr="00196922">
              <w:rPr>
                <w:b/>
                <w:sz w:val="16"/>
                <w:szCs w:val="16"/>
              </w:rPr>
              <w:t xml:space="preserve">Беседы об иск </w:t>
            </w:r>
            <w:r>
              <w:rPr>
                <w:b/>
                <w:sz w:val="16"/>
                <w:szCs w:val="16"/>
              </w:rPr>
              <w:t>18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ED57C0" w:rsidRDefault="008134E6" w:rsidP="00AD66D8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C35082" w:rsidRDefault="008134E6" w:rsidP="008D0A5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E426C" w:rsidRDefault="008134E6" w:rsidP="000E7EDE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357EE7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664EE4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280314" w:rsidRDefault="008134E6" w:rsidP="00E423CF">
            <w:pPr>
              <w:rPr>
                <w:color w:val="FB9205"/>
                <w:sz w:val="16"/>
                <w:szCs w:val="16"/>
              </w:rPr>
            </w:pPr>
            <w:r w:rsidRPr="00280314">
              <w:rPr>
                <w:color w:val="FB9205"/>
                <w:sz w:val="16"/>
                <w:szCs w:val="16"/>
              </w:rPr>
              <w:t xml:space="preserve">ком </w:t>
            </w:r>
            <w:proofErr w:type="spellStart"/>
            <w:r w:rsidRPr="00280314">
              <w:rPr>
                <w:color w:val="FB9205"/>
                <w:sz w:val="16"/>
                <w:szCs w:val="16"/>
              </w:rPr>
              <w:t>прик</w:t>
            </w:r>
            <w:proofErr w:type="spellEnd"/>
            <w:r w:rsidRPr="00280314">
              <w:rPr>
                <w:color w:val="FB9205"/>
                <w:sz w:val="16"/>
                <w:szCs w:val="16"/>
              </w:rPr>
              <w:t xml:space="preserve"> </w:t>
            </w:r>
            <w:r w:rsidRPr="00280314">
              <w:rPr>
                <w:b/>
                <w:color w:val="FB9205"/>
                <w:sz w:val="16"/>
                <w:szCs w:val="16"/>
              </w:rPr>
              <w:t>18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7935AC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134E6" w:rsidRPr="003E59E4" w:rsidRDefault="008134E6" w:rsidP="00EF309B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956516" w:rsidRDefault="008134E6" w:rsidP="0056028B">
            <w:pPr>
              <w:rPr>
                <w:b/>
                <w:color w:val="90404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20</w:t>
            </w:r>
            <w:r w:rsidR="00280314">
              <w:rPr>
                <w:b/>
                <w:sz w:val="16"/>
                <w:szCs w:val="16"/>
              </w:rPr>
              <w:t xml:space="preserve"> </w:t>
            </w:r>
            <w:r w:rsidR="00280314" w:rsidRPr="00280314">
              <w:rPr>
                <w:b/>
                <w:color w:val="3333CC"/>
                <w:sz w:val="16"/>
                <w:szCs w:val="16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551522" w:rsidRDefault="008134E6" w:rsidP="002D706B">
            <w:pPr>
              <w:rPr>
                <w:b/>
                <w:color w:val="FFC000"/>
                <w:sz w:val="16"/>
                <w:szCs w:val="16"/>
              </w:rPr>
            </w:pPr>
          </w:p>
        </w:tc>
      </w:tr>
      <w:tr w:rsidR="008134E6" w:rsidRPr="00D578E4" w:rsidTr="0008089D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134E6" w:rsidRPr="00D578E4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357EE7" w:rsidRDefault="008134E6" w:rsidP="0070471A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134E6" w:rsidRPr="009D20FB" w:rsidRDefault="008134E6" w:rsidP="00177926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43383A" w:rsidRDefault="008134E6" w:rsidP="00177926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E426C" w:rsidRDefault="008134E6" w:rsidP="001761FD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9C7873">
            <w:pPr>
              <w:rPr>
                <w:b/>
                <w:color w:val="E30DB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9D20FB" w:rsidRDefault="008134E6" w:rsidP="00F24B08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C02360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9D20FB" w:rsidRDefault="008134E6" w:rsidP="00790066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7935AC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3E59E4" w:rsidRDefault="008134E6" w:rsidP="00EF309B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280314" w:rsidRDefault="008134E6" w:rsidP="00083075">
            <w:pPr>
              <w:rPr>
                <w:b/>
                <w:color w:val="3333CC"/>
                <w:sz w:val="16"/>
                <w:szCs w:val="16"/>
              </w:rPr>
            </w:pPr>
            <w:r w:rsidRPr="00280314">
              <w:rPr>
                <w:b/>
                <w:color w:val="3333CC"/>
                <w:sz w:val="16"/>
                <w:szCs w:val="16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551522" w:rsidRDefault="008134E6" w:rsidP="00810E7B">
            <w:pPr>
              <w:rPr>
                <w:b/>
                <w:color w:val="FFC000"/>
                <w:sz w:val="16"/>
                <w:szCs w:val="16"/>
              </w:rPr>
            </w:pPr>
          </w:p>
        </w:tc>
      </w:tr>
      <w:tr w:rsidR="00196922" w:rsidRPr="00D578E4" w:rsidTr="0008089D">
        <w:trPr>
          <w:trHeight w:val="207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134E6" w:rsidRPr="00D578E4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357EE7" w:rsidRDefault="008134E6" w:rsidP="0070471A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134E6" w:rsidRPr="009D20FB" w:rsidRDefault="008134E6" w:rsidP="00177926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43383A" w:rsidRDefault="008134E6" w:rsidP="00177926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AE426C" w:rsidRDefault="008134E6" w:rsidP="001761FD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9C7873">
            <w:pPr>
              <w:rPr>
                <w:b/>
                <w:color w:val="E30DB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743617" w:rsidRDefault="008134E6" w:rsidP="00F24B08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C02360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743617" w:rsidRDefault="008134E6" w:rsidP="00790066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</w:tcPr>
          <w:p w:rsidR="008134E6" w:rsidRPr="000272C4" w:rsidRDefault="008134E6" w:rsidP="007935AC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3E59E4" w:rsidRDefault="008134E6" w:rsidP="00EF309B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34E6" w:rsidRPr="00956516" w:rsidRDefault="008134E6" w:rsidP="00083075">
            <w:pPr>
              <w:rPr>
                <w:b/>
                <w:color w:val="904046"/>
                <w:sz w:val="16"/>
                <w:szCs w:val="16"/>
              </w:rPr>
            </w:pPr>
            <w:r w:rsidRPr="00280314">
              <w:rPr>
                <w:b/>
                <w:color w:val="3333CC"/>
                <w:sz w:val="16"/>
                <w:szCs w:val="16"/>
              </w:rPr>
              <w:t>Живопись</w:t>
            </w:r>
            <w:r w:rsidR="00280314" w:rsidRPr="00280314">
              <w:rPr>
                <w:b/>
                <w:color w:val="3333CC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9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34E6" w:rsidRPr="00551522" w:rsidRDefault="008134E6" w:rsidP="00810E7B">
            <w:pPr>
              <w:rPr>
                <w:b/>
                <w:color w:val="FFC000"/>
                <w:sz w:val="16"/>
                <w:szCs w:val="16"/>
              </w:rPr>
            </w:pPr>
          </w:p>
        </w:tc>
      </w:tr>
      <w:tr w:rsidR="00196922" w:rsidRPr="00D578E4" w:rsidTr="0008089D">
        <w:trPr>
          <w:trHeight w:val="151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bottom"/>
          </w:tcPr>
          <w:p w:rsidR="008134E6" w:rsidRPr="00D578E4" w:rsidRDefault="008134E6" w:rsidP="00F805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E35263" w:rsidRDefault="008134E6" w:rsidP="008134E6">
            <w:pPr>
              <w:rPr>
                <w:b/>
                <w:color w:val="00B050"/>
                <w:sz w:val="16"/>
                <w:szCs w:val="16"/>
              </w:rPr>
            </w:pPr>
            <w:r w:rsidRPr="00E35263">
              <w:rPr>
                <w:b/>
                <w:sz w:val="16"/>
                <w:szCs w:val="16"/>
              </w:rPr>
              <w:t>8.00</w:t>
            </w:r>
            <w:r w:rsidR="00E35263"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E35263">
              <w:rPr>
                <w:b/>
                <w:color w:val="00B050"/>
                <w:sz w:val="16"/>
                <w:szCs w:val="16"/>
              </w:rPr>
              <w:t xml:space="preserve">живопись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9D20FB" w:rsidRDefault="008134E6" w:rsidP="00B25B7B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9D20FB" w:rsidRDefault="008134E6" w:rsidP="00574B8E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280314" w:rsidRDefault="008134E6" w:rsidP="00986BB0">
            <w:pPr>
              <w:rPr>
                <w:color w:val="FB9205"/>
                <w:sz w:val="16"/>
                <w:szCs w:val="16"/>
              </w:rPr>
            </w:pPr>
            <w:r w:rsidRPr="00280314">
              <w:rPr>
                <w:b/>
                <w:sz w:val="16"/>
                <w:szCs w:val="16"/>
              </w:rPr>
              <w:t>08.00</w:t>
            </w:r>
            <w:r w:rsidR="00280314">
              <w:rPr>
                <w:b/>
                <w:color w:val="FB9205"/>
                <w:sz w:val="16"/>
                <w:szCs w:val="16"/>
              </w:rPr>
              <w:t xml:space="preserve"> </w:t>
            </w:r>
            <w:proofErr w:type="spellStart"/>
            <w:r w:rsidRPr="00280314">
              <w:rPr>
                <w:color w:val="FB9205"/>
                <w:sz w:val="16"/>
                <w:szCs w:val="16"/>
              </w:rPr>
              <w:t>комп</w:t>
            </w:r>
            <w:proofErr w:type="spellEnd"/>
            <w:r w:rsidRPr="00280314">
              <w:rPr>
                <w:color w:val="FB9205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80314">
              <w:rPr>
                <w:color w:val="FB9205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0272C4" w:rsidRDefault="008134E6" w:rsidP="008D0073">
            <w:pPr>
              <w:rPr>
                <w:b/>
                <w:color w:val="00CC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F0047D" w:rsidRDefault="008134E6" w:rsidP="003434D1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EB523C" w:rsidRDefault="00E35263" w:rsidP="00452ED9">
            <w:pPr>
              <w:rPr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</w:t>
            </w:r>
            <w:r w:rsidR="008134E6">
              <w:rPr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134E6">
              <w:rPr>
                <w:b/>
                <w:color w:val="17365D" w:themeColor="text2" w:themeShade="BF"/>
                <w:sz w:val="16"/>
                <w:szCs w:val="16"/>
              </w:rPr>
              <w:t>Ист</w:t>
            </w:r>
            <w:proofErr w:type="spellEnd"/>
            <w:proofErr w:type="gramEnd"/>
            <w:r w:rsidR="008134E6" w:rsidRPr="00AE426C">
              <w:rPr>
                <w:b/>
                <w:color w:val="17365D" w:themeColor="text2" w:themeShade="BF"/>
                <w:sz w:val="16"/>
                <w:szCs w:val="16"/>
              </w:rPr>
              <w:t xml:space="preserve"> иск</w:t>
            </w:r>
            <w:r w:rsidR="008134E6"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.0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F16913" w:rsidRDefault="008134E6" w:rsidP="00BD1F0B">
            <w:pPr>
              <w:rPr>
                <w:b/>
                <w:color w:val="CD23B9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0272C4" w:rsidRDefault="008134E6" w:rsidP="007935AC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F16913" w:rsidRDefault="008134E6" w:rsidP="00EF309B">
            <w:pPr>
              <w:rPr>
                <w:b/>
                <w:color w:val="CD23B9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4E6" w:rsidRPr="005E70DE" w:rsidRDefault="008134E6" w:rsidP="00EF309B">
            <w:pPr>
              <w:rPr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351E86" w:rsidRDefault="008134E6" w:rsidP="00BD4BAA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8134E6" w:rsidRPr="00D578E4" w:rsidTr="0008089D">
        <w:trPr>
          <w:trHeight w:val="151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8134E6" w:rsidRPr="00D578E4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E35263" w:rsidRDefault="00EE4F85" w:rsidP="0070471A">
            <w:pPr>
              <w:rPr>
                <w:b/>
                <w:color w:val="00B050"/>
                <w:sz w:val="16"/>
                <w:szCs w:val="16"/>
              </w:rPr>
            </w:pPr>
            <w:r w:rsidRPr="00E35263">
              <w:rPr>
                <w:b/>
                <w:color w:val="00B050"/>
                <w:sz w:val="16"/>
                <w:szCs w:val="16"/>
              </w:rPr>
              <w:t>Ж</w:t>
            </w:r>
            <w:r w:rsidR="008134E6" w:rsidRPr="00E35263">
              <w:rPr>
                <w:b/>
                <w:color w:val="00B050"/>
                <w:sz w:val="16"/>
                <w:szCs w:val="16"/>
              </w:rPr>
              <w:t>ив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4E6" w:rsidRPr="00743617" w:rsidRDefault="008134E6" w:rsidP="00B25B7B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4E6" w:rsidRPr="00743617" w:rsidRDefault="008134E6" w:rsidP="00574B8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4E6" w:rsidRPr="00280314" w:rsidRDefault="008134E6" w:rsidP="00986BB0">
            <w:pPr>
              <w:rPr>
                <w:color w:val="FB9205"/>
                <w:sz w:val="16"/>
                <w:szCs w:val="16"/>
              </w:rPr>
            </w:pPr>
            <w:proofErr w:type="spellStart"/>
            <w:r w:rsidRPr="00280314">
              <w:rPr>
                <w:color w:val="FB9205"/>
                <w:sz w:val="16"/>
                <w:szCs w:val="16"/>
              </w:rPr>
              <w:t>комп</w:t>
            </w:r>
            <w:proofErr w:type="spellEnd"/>
            <w:r w:rsidRPr="00280314">
              <w:rPr>
                <w:color w:val="FB9205"/>
                <w:sz w:val="16"/>
                <w:szCs w:val="16"/>
              </w:rPr>
              <w:t xml:space="preserve"> при</w:t>
            </w:r>
            <w:r w:rsidR="00280314">
              <w:rPr>
                <w:color w:val="FB9205"/>
                <w:sz w:val="16"/>
                <w:szCs w:val="16"/>
              </w:rPr>
              <w:t xml:space="preserve"> </w:t>
            </w:r>
            <w:r w:rsidRPr="00280314">
              <w:rPr>
                <w:b/>
                <w:sz w:val="16"/>
                <w:szCs w:val="16"/>
              </w:rPr>
              <w:t>0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0272C4" w:rsidRDefault="008134E6" w:rsidP="008D0073">
            <w:pPr>
              <w:rPr>
                <w:b/>
                <w:color w:val="00CC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8D3921" w:rsidRDefault="008134E6" w:rsidP="003434D1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EB523C" w:rsidRDefault="00E35263" w:rsidP="00E35263">
            <w:pPr>
              <w:rPr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15 </w:t>
            </w:r>
            <w:proofErr w:type="spellStart"/>
            <w:r w:rsidR="00280314" w:rsidRPr="00280314">
              <w:rPr>
                <w:b/>
                <w:color w:val="3333CC"/>
                <w:sz w:val="16"/>
                <w:szCs w:val="16"/>
              </w:rPr>
              <w:t>Комп</w:t>
            </w:r>
            <w:proofErr w:type="gramStart"/>
            <w:r w:rsidR="00280314" w:rsidRPr="00280314">
              <w:rPr>
                <w:b/>
                <w:color w:val="3333CC"/>
                <w:sz w:val="16"/>
                <w:szCs w:val="16"/>
              </w:rPr>
              <w:t>.п</w:t>
            </w:r>
            <w:proofErr w:type="gramEnd"/>
            <w:r w:rsidR="00280314" w:rsidRPr="00280314">
              <w:rPr>
                <w:b/>
                <w:color w:val="3333CC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3E59E4" w:rsidRDefault="008134E6" w:rsidP="00BD1F0B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0272C4" w:rsidRDefault="008134E6" w:rsidP="007935AC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3E59E4" w:rsidRDefault="008134E6" w:rsidP="00EF309B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9D20FB" w:rsidRDefault="008134E6" w:rsidP="00EF309B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351E86" w:rsidRDefault="008134E6" w:rsidP="00BD4BAA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8134E6" w:rsidRPr="00D578E4" w:rsidTr="0008089D">
        <w:trPr>
          <w:trHeight w:val="151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8134E6" w:rsidRPr="00D578E4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4E6" w:rsidRPr="00E35263" w:rsidRDefault="00E35263" w:rsidP="008134E6">
            <w:pPr>
              <w:rPr>
                <w:b/>
                <w:color w:val="00B050"/>
                <w:sz w:val="16"/>
                <w:szCs w:val="16"/>
              </w:rPr>
            </w:pPr>
            <w:r w:rsidRPr="00E35263">
              <w:rPr>
                <w:b/>
                <w:color w:val="00B050"/>
                <w:sz w:val="16"/>
                <w:szCs w:val="16"/>
              </w:rPr>
              <w:t>Ж</w:t>
            </w:r>
            <w:r w:rsidR="00EE4F85">
              <w:rPr>
                <w:b/>
                <w:color w:val="00B050"/>
                <w:sz w:val="16"/>
                <w:szCs w:val="16"/>
              </w:rPr>
              <w:t>ивопись</w:t>
            </w: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r w:rsidR="008134E6" w:rsidRPr="00E35263">
              <w:rPr>
                <w:b/>
                <w:sz w:val="16"/>
                <w:szCs w:val="16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4E6" w:rsidRPr="00281114" w:rsidRDefault="008134E6" w:rsidP="00B25B7B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4E6" w:rsidRPr="00281114" w:rsidRDefault="008134E6" w:rsidP="00574B8E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4E6" w:rsidRPr="00281114" w:rsidRDefault="008134E6" w:rsidP="001D33CB">
            <w:pPr>
              <w:rPr>
                <w:color w:val="FFC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8A4127">
              <w:rPr>
                <w:b/>
                <w:sz w:val="16"/>
                <w:szCs w:val="16"/>
              </w:rPr>
              <w:t>истор</w:t>
            </w:r>
            <w:proofErr w:type="spellEnd"/>
            <w:r w:rsidRPr="008A4127">
              <w:rPr>
                <w:b/>
                <w:sz w:val="16"/>
                <w:szCs w:val="16"/>
              </w:rPr>
              <w:t xml:space="preserve"> иск</w:t>
            </w: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FA534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0272C4" w:rsidRDefault="008134E6" w:rsidP="008D0073">
            <w:pPr>
              <w:rPr>
                <w:b/>
                <w:color w:val="00CC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8D3921" w:rsidRDefault="008134E6" w:rsidP="003434D1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EB523C" w:rsidRDefault="00280314" w:rsidP="005A16D5">
            <w:pPr>
              <w:rPr>
                <w:b/>
                <w:color w:val="984806" w:themeColor="accent6" w:themeShade="80"/>
                <w:sz w:val="16"/>
                <w:szCs w:val="16"/>
              </w:rPr>
            </w:pPr>
            <w:proofErr w:type="spellStart"/>
            <w:r w:rsidRPr="00280314">
              <w:rPr>
                <w:b/>
                <w:color w:val="3333CC"/>
                <w:sz w:val="16"/>
                <w:szCs w:val="16"/>
              </w:rPr>
              <w:t>Комп</w:t>
            </w:r>
            <w:proofErr w:type="gramStart"/>
            <w:r w:rsidRPr="00280314">
              <w:rPr>
                <w:b/>
                <w:color w:val="3333CC"/>
                <w:sz w:val="16"/>
                <w:szCs w:val="16"/>
              </w:rPr>
              <w:t>.п</w:t>
            </w:r>
            <w:proofErr w:type="gramEnd"/>
            <w:r w:rsidRPr="00280314">
              <w:rPr>
                <w:b/>
                <w:color w:val="3333CC"/>
                <w:sz w:val="16"/>
                <w:szCs w:val="16"/>
              </w:rPr>
              <w:t>р</w:t>
            </w:r>
            <w:proofErr w:type="spellEnd"/>
            <w:r>
              <w:rPr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 w:rsidR="00E35263">
              <w:rPr>
                <w:b/>
                <w:sz w:val="16"/>
                <w:szCs w:val="16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3E59E4" w:rsidRDefault="008134E6" w:rsidP="00BD1F0B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4E6" w:rsidRPr="000272C4" w:rsidRDefault="008134E6" w:rsidP="007935AC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3E59E4" w:rsidRDefault="008134E6" w:rsidP="00B32114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4E6" w:rsidRPr="00743617" w:rsidRDefault="008134E6" w:rsidP="00EF309B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34E6" w:rsidRPr="00351E86" w:rsidRDefault="008134E6" w:rsidP="00BD4BAA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8134E6" w:rsidRPr="002F198F" w:rsidTr="0008089D">
        <w:trPr>
          <w:trHeight w:val="35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8134E6" w:rsidRPr="007E25C6" w:rsidRDefault="008134E6" w:rsidP="00C7741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AE426C" w:rsidRDefault="008134E6" w:rsidP="0070471A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115AA3" w:rsidRDefault="008134E6" w:rsidP="00B2210F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134E6" w:rsidRPr="007F3B26" w:rsidRDefault="008134E6" w:rsidP="00D16401">
            <w:pPr>
              <w:rPr>
                <w:b/>
                <w:color w:val="FF0000"/>
                <w:sz w:val="16"/>
                <w:szCs w:val="16"/>
              </w:rPr>
            </w:pPr>
            <w:r w:rsidRPr="00280314">
              <w:rPr>
                <w:b/>
                <w:sz w:val="16"/>
                <w:szCs w:val="16"/>
              </w:rPr>
              <w:t>15.00</w:t>
            </w:r>
            <w:r w:rsidR="00280314" w:rsidRPr="0028031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F3B26">
              <w:rPr>
                <w:b/>
                <w:color w:val="FF0000"/>
                <w:sz w:val="16"/>
                <w:szCs w:val="16"/>
              </w:rPr>
              <w:t>композиц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8D3921" w:rsidRDefault="008134E6" w:rsidP="00620C15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9D20FB" w:rsidRDefault="008134E6" w:rsidP="008A247D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280314" w:rsidRDefault="008134E6" w:rsidP="00D65A7B">
            <w:pPr>
              <w:rPr>
                <w:b/>
                <w:color w:val="FB9205"/>
                <w:sz w:val="16"/>
                <w:szCs w:val="16"/>
              </w:rPr>
            </w:pPr>
            <w:r w:rsidRPr="00280314">
              <w:rPr>
                <w:b/>
                <w:sz w:val="16"/>
                <w:szCs w:val="16"/>
              </w:rPr>
              <w:t>15.20</w:t>
            </w:r>
            <w:r w:rsidR="00280314">
              <w:rPr>
                <w:b/>
                <w:color w:val="FB9205"/>
                <w:sz w:val="16"/>
                <w:szCs w:val="16"/>
              </w:rPr>
              <w:t xml:space="preserve"> </w:t>
            </w:r>
            <w:proofErr w:type="spellStart"/>
            <w:r w:rsidRPr="00280314">
              <w:rPr>
                <w:b/>
                <w:color w:val="FB9205"/>
                <w:sz w:val="16"/>
                <w:szCs w:val="16"/>
              </w:rPr>
              <w:t>Комп</w:t>
            </w:r>
            <w:proofErr w:type="gramStart"/>
            <w:r w:rsidRPr="00280314">
              <w:rPr>
                <w:b/>
                <w:color w:val="FB9205"/>
                <w:sz w:val="16"/>
                <w:szCs w:val="16"/>
              </w:rPr>
              <w:t>.п</w:t>
            </w:r>
            <w:proofErr w:type="gramEnd"/>
            <w:r w:rsidRPr="00280314">
              <w:rPr>
                <w:b/>
                <w:color w:val="FB9205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EB523C" w:rsidRDefault="008134E6" w:rsidP="003B2B71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C52F7B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134E6" w:rsidRPr="000272C4" w:rsidRDefault="008134E6" w:rsidP="00C20213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3E59E4" w:rsidRDefault="008134E6" w:rsidP="00EF309B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C26110" w:rsidRDefault="008134E6" w:rsidP="00EF309B">
            <w:pPr>
              <w:rPr>
                <w:b/>
                <w:color w:val="00B050"/>
                <w:sz w:val="16"/>
                <w:szCs w:val="16"/>
              </w:rPr>
            </w:pPr>
            <w:r w:rsidRPr="005575C1">
              <w:rPr>
                <w:b/>
                <w:sz w:val="16"/>
                <w:szCs w:val="16"/>
              </w:rPr>
              <w:t>15.00</w:t>
            </w:r>
            <w:r w:rsidR="00E3526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26110">
              <w:rPr>
                <w:b/>
                <w:color w:val="00B050"/>
                <w:sz w:val="16"/>
                <w:szCs w:val="16"/>
              </w:rPr>
              <w:t>Комп</w:t>
            </w:r>
            <w:proofErr w:type="spellEnd"/>
            <w:r w:rsidRPr="00C26110">
              <w:rPr>
                <w:b/>
                <w:color w:val="00B05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C26110">
              <w:rPr>
                <w:b/>
                <w:color w:val="00B050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6740F2" w:rsidRDefault="00E35263" w:rsidP="00010BC7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.</w:t>
            </w:r>
            <w:proofErr w:type="gramStart"/>
            <w:r w:rsidR="008134E6" w:rsidRPr="003A0B91">
              <w:rPr>
                <w:b/>
                <w:sz w:val="16"/>
                <w:szCs w:val="16"/>
              </w:rPr>
              <w:t>Ист</w:t>
            </w:r>
            <w:proofErr w:type="gramEnd"/>
            <w:r w:rsidR="008134E6" w:rsidRPr="003A0B91">
              <w:rPr>
                <w:b/>
                <w:sz w:val="16"/>
                <w:szCs w:val="16"/>
              </w:rPr>
              <w:t xml:space="preserve"> иск. </w:t>
            </w:r>
            <w:r>
              <w:rPr>
                <w:b/>
                <w:sz w:val="16"/>
                <w:szCs w:val="16"/>
              </w:rPr>
              <w:t>16.05</w:t>
            </w:r>
          </w:p>
        </w:tc>
      </w:tr>
      <w:tr w:rsidR="008134E6" w:rsidRPr="002F198F" w:rsidTr="0008089D">
        <w:trPr>
          <w:trHeight w:val="73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8134E6" w:rsidRPr="00855F1B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AE426C" w:rsidRDefault="008134E6" w:rsidP="0070471A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115AA3" w:rsidRDefault="008134E6" w:rsidP="00B2210F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134E6" w:rsidRPr="003A0B91" w:rsidRDefault="008134E6" w:rsidP="00D16401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3A0B91">
              <w:rPr>
                <w:b/>
                <w:color w:val="FF0000"/>
                <w:sz w:val="16"/>
                <w:szCs w:val="16"/>
              </w:rPr>
              <w:t>Композиц</w:t>
            </w:r>
            <w:proofErr w:type="spellEnd"/>
            <w:r w:rsidRPr="003A0B91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8D3921" w:rsidRDefault="008134E6" w:rsidP="00620C15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9D20FB" w:rsidRDefault="00E35263" w:rsidP="0068036B">
            <w:pPr>
              <w:rPr>
                <w:color w:val="FFC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</w:t>
            </w:r>
            <w:r w:rsidRPr="00280314">
              <w:rPr>
                <w:b/>
                <w:sz w:val="16"/>
                <w:szCs w:val="16"/>
              </w:rPr>
              <w:t xml:space="preserve"> </w:t>
            </w:r>
            <w:r w:rsidR="00EE4F85">
              <w:rPr>
                <w:b/>
                <w:sz w:val="16"/>
                <w:szCs w:val="16"/>
              </w:rPr>
              <w:t>ист.</w:t>
            </w:r>
            <w:r w:rsidRPr="008A4127">
              <w:rPr>
                <w:b/>
                <w:sz w:val="16"/>
                <w:szCs w:val="16"/>
              </w:rPr>
              <w:t xml:space="preserve"> иск</w:t>
            </w:r>
            <w:r w:rsidR="00EE4F85"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280314">
              <w:rPr>
                <w:b/>
                <w:sz w:val="16"/>
                <w:szCs w:val="16"/>
              </w:rPr>
              <w:t>17.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280314" w:rsidRDefault="008134E6" w:rsidP="00D65A7B">
            <w:pPr>
              <w:rPr>
                <w:b/>
                <w:color w:val="FB9205"/>
                <w:sz w:val="16"/>
                <w:szCs w:val="16"/>
              </w:rPr>
            </w:pPr>
            <w:proofErr w:type="spellStart"/>
            <w:r w:rsidRPr="00280314">
              <w:rPr>
                <w:b/>
                <w:color w:val="FB9205"/>
                <w:sz w:val="16"/>
                <w:szCs w:val="16"/>
              </w:rPr>
              <w:t>Ком</w:t>
            </w:r>
            <w:proofErr w:type="gramStart"/>
            <w:r w:rsidRPr="00280314">
              <w:rPr>
                <w:b/>
                <w:color w:val="FB9205"/>
                <w:sz w:val="16"/>
                <w:szCs w:val="16"/>
              </w:rPr>
              <w:t>.п</w:t>
            </w:r>
            <w:proofErr w:type="gramEnd"/>
            <w:r w:rsidRPr="00280314">
              <w:rPr>
                <w:b/>
                <w:color w:val="FB9205"/>
                <w:sz w:val="16"/>
                <w:szCs w:val="16"/>
              </w:rPr>
              <w:t>ри</w:t>
            </w:r>
            <w:proofErr w:type="spellEnd"/>
            <w:r w:rsidRPr="00280314">
              <w:rPr>
                <w:b/>
                <w:color w:val="FB9205"/>
                <w:sz w:val="16"/>
                <w:szCs w:val="16"/>
              </w:rPr>
              <w:t xml:space="preserve"> </w:t>
            </w:r>
            <w:r w:rsidRPr="00280314">
              <w:rPr>
                <w:b/>
                <w:sz w:val="16"/>
                <w:szCs w:val="16"/>
              </w:rPr>
              <w:t>17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EB523C" w:rsidRDefault="008134E6" w:rsidP="00132D5D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C52F7B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280314" w:rsidRDefault="008134E6" w:rsidP="00C20213">
            <w:pPr>
              <w:rPr>
                <w:b/>
                <w:color w:val="3333C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3E59E4" w:rsidRDefault="008134E6" w:rsidP="00EF309B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C26110" w:rsidRDefault="008134E6" w:rsidP="00EF309B">
            <w:pPr>
              <w:rPr>
                <w:b/>
                <w:color w:val="00B050"/>
                <w:sz w:val="16"/>
                <w:szCs w:val="16"/>
              </w:rPr>
            </w:pPr>
            <w:proofErr w:type="spellStart"/>
            <w:r w:rsidRPr="00C26110">
              <w:rPr>
                <w:b/>
                <w:color w:val="00B050"/>
                <w:sz w:val="16"/>
                <w:szCs w:val="16"/>
              </w:rPr>
              <w:t>Композиц</w:t>
            </w:r>
            <w:proofErr w:type="spellEnd"/>
            <w:r w:rsidRPr="00C26110">
              <w:rPr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26110">
              <w:rPr>
                <w:b/>
                <w:color w:val="00B050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EB523C" w:rsidRDefault="00EE4F85" w:rsidP="00EE4F85">
            <w:pPr>
              <w:rPr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</w:t>
            </w:r>
            <w:r w:rsidR="008134E6">
              <w:rPr>
                <w:b/>
                <w:sz w:val="16"/>
                <w:szCs w:val="16"/>
              </w:rPr>
              <w:t>.</w:t>
            </w:r>
            <w:r w:rsidR="008134E6">
              <w:rPr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proofErr w:type="spellStart"/>
            <w:r w:rsidR="008134E6" w:rsidRPr="00280314">
              <w:rPr>
                <w:b/>
                <w:color w:val="3333CC"/>
                <w:sz w:val="16"/>
                <w:szCs w:val="16"/>
              </w:rPr>
              <w:t>Комп</w:t>
            </w:r>
            <w:proofErr w:type="gramStart"/>
            <w:r w:rsidR="008134E6" w:rsidRPr="00280314">
              <w:rPr>
                <w:b/>
                <w:color w:val="3333CC"/>
                <w:sz w:val="16"/>
                <w:szCs w:val="16"/>
              </w:rPr>
              <w:t>.п</w:t>
            </w:r>
            <w:proofErr w:type="gramEnd"/>
            <w:r w:rsidR="008134E6" w:rsidRPr="00280314">
              <w:rPr>
                <w:b/>
                <w:color w:val="3333CC"/>
                <w:sz w:val="16"/>
                <w:szCs w:val="16"/>
              </w:rPr>
              <w:t>р</w:t>
            </w:r>
            <w:proofErr w:type="spellEnd"/>
            <w:r w:rsidR="008134E6">
              <w:rPr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</w:p>
        </w:tc>
      </w:tr>
      <w:tr w:rsidR="008134E6" w:rsidRPr="002F198F" w:rsidTr="0008089D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8134E6" w:rsidRPr="00855F1B" w:rsidRDefault="008134E6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8134E6" w:rsidRPr="00AE426C" w:rsidRDefault="008134E6" w:rsidP="0070471A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115AA3" w:rsidRDefault="008134E6" w:rsidP="00B2210F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3A0B91" w:rsidRDefault="008134E6" w:rsidP="00D16401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3A0B91">
              <w:rPr>
                <w:b/>
                <w:color w:val="FF0000"/>
                <w:sz w:val="16"/>
                <w:szCs w:val="16"/>
              </w:rPr>
              <w:t>Композиц</w:t>
            </w:r>
            <w:proofErr w:type="spellEnd"/>
            <w:r w:rsidRPr="003A0B91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280314"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8D3921" w:rsidRDefault="008134E6" w:rsidP="00253200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E35263" w:rsidP="009C7873">
            <w:pPr>
              <w:rPr>
                <w:b/>
                <w:color w:val="00CC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  <w:r w:rsidRPr="00280314">
              <w:rPr>
                <w:b/>
                <w:sz w:val="16"/>
                <w:szCs w:val="16"/>
              </w:rPr>
              <w:t>20</w:t>
            </w:r>
            <w:r w:rsidRPr="00280314">
              <w:rPr>
                <w:color w:val="FB9205"/>
                <w:sz w:val="16"/>
                <w:szCs w:val="16"/>
              </w:rPr>
              <w:t xml:space="preserve"> </w:t>
            </w:r>
            <w:proofErr w:type="spellStart"/>
            <w:r w:rsidRPr="00280314">
              <w:rPr>
                <w:color w:val="FB9205"/>
                <w:sz w:val="16"/>
                <w:szCs w:val="16"/>
              </w:rPr>
              <w:t>комп</w:t>
            </w:r>
            <w:proofErr w:type="spellEnd"/>
            <w:r w:rsidRPr="00280314">
              <w:rPr>
                <w:color w:val="FB9205"/>
                <w:sz w:val="16"/>
                <w:szCs w:val="16"/>
              </w:rPr>
              <w:t xml:space="preserve"> прикл.</w:t>
            </w:r>
            <w:r w:rsidRPr="00280314">
              <w:rPr>
                <w:b/>
                <w:sz w:val="16"/>
                <w:szCs w:val="16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8D3921" w:rsidRDefault="008134E6" w:rsidP="008A247D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2</w:t>
            </w:r>
            <w:r w:rsidRPr="005831FC">
              <w:rPr>
                <w:b/>
                <w:sz w:val="16"/>
                <w:szCs w:val="16"/>
              </w:rPr>
              <w:t>0</w:t>
            </w:r>
            <w:r>
              <w:rPr>
                <w:b/>
                <w:color w:val="FF0000"/>
                <w:sz w:val="16"/>
                <w:szCs w:val="16"/>
              </w:rPr>
              <w:t>.</w:t>
            </w:r>
            <w:r w:rsidRPr="008A412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4127">
              <w:rPr>
                <w:b/>
                <w:sz w:val="16"/>
                <w:szCs w:val="16"/>
              </w:rPr>
              <w:t>истор</w:t>
            </w:r>
            <w:proofErr w:type="spellEnd"/>
            <w:r w:rsidRPr="008A4127">
              <w:rPr>
                <w:b/>
                <w:sz w:val="16"/>
                <w:szCs w:val="16"/>
              </w:rPr>
              <w:t xml:space="preserve"> иск</w:t>
            </w: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8.2</w:t>
            </w:r>
            <w:r w:rsidRPr="005831F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530E76" w:rsidRDefault="008134E6" w:rsidP="00132D5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A52F8A" w:rsidRDefault="008134E6" w:rsidP="00C52F7B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0272C4" w:rsidRDefault="008134E6" w:rsidP="00C20213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3E59E4" w:rsidRDefault="008134E6" w:rsidP="00EF309B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C26110" w:rsidRDefault="008134E6" w:rsidP="00EF309B">
            <w:pPr>
              <w:rPr>
                <w:b/>
                <w:color w:val="00B050"/>
                <w:sz w:val="16"/>
                <w:szCs w:val="16"/>
              </w:rPr>
            </w:pPr>
            <w:proofErr w:type="spellStart"/>
            <w:r w:rsidRPr="00C26110">
              <w:rPr>
                <w:b/>
                <w:color w:val="00B050"/>
                <w:sz w:val="16"/>
                <w:szCs w:val="16"/>
              </w:rPr>
              <w:t>Комп</w:t>
            </w:r>
            <w:proofErr w:type="spellEnd"/>
            <w:r w:rsidRPr="00C26110">
              <w:rPr>
                <w:b/>
                <w:color w:val="00B050"/>
                <w:sz w:val="16"/>
                <w:szCs w:val="16"/>
              </w:rPr>
              <w:t xml:space="preserve">. </w:t>
            </w:r>
            <w:proofErr w:type="spellStart"/>
            <w:r w:rsidRPr="00C26110">
              <w:rPr>
                <w:b/>
                <w:color w:val="00B050"/>
                <w:sz w:val="16"/>
                <w:szCs w:val="16"/>
              </w:rPr>
              <w:t>гр</w:t>
            </w:r>
            <w:proofErr w:type="spellEnd"/>
            <w:r w:rsidRPr="00C26110"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5575C1"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8134E6" w:rsidRPr="00551522" w:rsidRDefault="00EE4F85" w:rsidP="003F7166">
            <w:pPr>
              <w:rPr>
                <w:b/>
                <w:color w:val="FFC000"/>
                <w:sz w:val="16"/>
                <w:szCs w:val="16"/>
              </w:rPr>
            </w:pPr>
            <w:r w:rsidRPr="00280314">
              <w:rPr>
                <w:b/>
                <w:color w:val="3333CC"/>
                <w:sz w:val="16"/>
                <w:szCs w:val="16"/>
              </w:rPr>
              <w:t>Комп</w:t>
            </w:r>
            <w:proofErr w:type="gramStart"/>
            <w:r w:rsidRPr="00280314">
              <w:rPr>
                <w:b/>
                <w:color w:val="3333CC"/>
                <w:sz w:val="16"/>
                <w:szCs w:val="16"/>
              </w:rPr>
              <w:t>.п</w:t>
            </w:r>
            <w:proofErr w:type="gramEnd"/>
            <w:r w:rsidRPr="00280314">
              <w:rPr>
                <w:b/>
                <w:color w:val="3333CC"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17.15</w:t>
            </w:r>
          </w:p>
        </w:tc>
      </w:tr>
      <w:tr w:rsidR="00EE4F85" w:rsidRPr="0046769B" w:rsidTr="0008089D">
        <w:trPr>
          <w:trHeight w:val="279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EE4F85" w:rsidRPr="00855F1B" w:rsidRDefault="00EE4F85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EE4F85" w:rsidRPr="00357EE7" w:rsidRDefault="00EE4F85" w:rsidP="0070471A">
            <w:pPr>
              <w:rPr>
                <w:b/>
                <w:color w:val="92D05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115AA3" w:rsidRDefault="00EE4F85" w:rsidP="0026065A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7.20 </w:t>
            </w:r>
            <w:proofErr w:type="spellStart"/>
            <w:r w:rsidRPr="00115AA3">
              <w:rPr>
                <w:b/>
                <w:color w:val="FF0000"/>
                <w:sz w:val="16"/>
                <w:szCs w:val="16"/>
              </w:rPr>
              <w:t>компози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EE4F85" w:rsidRPr="003A0B91" w:rsidRDefault="00EE4F85" w:rsidP="004D4CA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F0047D" w:rsidRDefault="00EE4F85" w:rsidP="00A66BCB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EB523C" w:rsidRDefault="00EE4F85" w:rsidP="00662807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A52F8A" w:rsidRDefault="00EE4F85" w:rsidP="001C0971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0272C4" w:rsidRDefault="00EE4F85" w:rsidP="000A3627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5E70DE" w:rsidRDefault="00EE4F85" w:rsidP="00142360">
            <w:pPr>
              <w:rPr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EE4F85" w:rsidRPr="000272C4" w:rsidRDefault="00EE4F85" w:rsidP="00FE03C0">
            <w:pPr>
              <w:rPr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20.</w:t>
            </w:r>
            <w:r w:rsidRPr="00280314">
              <w:rPr>
                <w:b/>
                <w:color w:val="3333CC"/>
                <w:sz w:val="16"/>
                <w:szCs w:val="16"/>
              </w:rPr>
              <w:t xml:space="preserve">живопис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5E70DE" w:rsidRDefault="00EE4F85" w:rsidP="00EF309B">
            <w:pPr>
              <w:rPr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C26110" w:rsidRDefault="00EE4F85" w:rsidP="00EF309B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EE4F85" w:rsidRPr="00935C4C" w:rsidRDefault="00EE4F85" w:rsidP="009F3216">
            <w:pPr>
              <w:rPr>
                <w:b/>
                <w:color w:val="904046"/>
                <w:sz w:val="16"/>
                <w:szCs w:val="16"/>
              </w:rPr>
            </w:pPr>
          </w:p>
        </w:tc>
      </w:tr>
      <w:tr w:rsidR="00EE4F85" w:rsidRPr="002F198F" w:rsidTr="0008089D">
        <w:trPr>
          <w:trHeight w:val="223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EE4F85" w:rsidRPr="00855F1B" w:rsidRDefault="00EE4F85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EE4F85" w:rsidRPr="008A4127" w:rsidRDefault="00EE4F85" w:rsidP="0070471A">
            <w:pPr>
              <w:rPr>
                <w:b/>
                <w:color w:val="92D05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115AA3" w:rsidRDefault="00EE4F85" w:rsidP="0026065A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115AA3">
              <w:rPr>
                <w:b/>
                <w:color w:val="FF0000"/>
                <w:sz w:val="16"/>
                <w:szCs w:val="16"/>
              </w:rPr>
              <w:t>Композиц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FF0000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3A0B91" w:rsidRDefault="00EE4F85" w:rsidP="004D4CA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8D3921" w:rsidRDefault="00EE4F85" w:rsidP="00A66BCB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EB523C" w:rsidRDefault="00EE4F85" w:rsidP="00662807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FE17E3" w:rsidRDefault="00EE4F85" w:rsidP="008308D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0272C4" w:rsidRDefault="00EE4F85" w:rsidP="000A3627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FA48B3" w:rsidRDefault="00EE4F85" w:rsidP="0014236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280314" w:rsidRDefault="00EE4F85" w:rsidP="00FE03C0">
            <w:pPr>
              <w:rPr>
                <w:b/>
                <w:color w:val="3333CC"/>
                <w:sz w:val="16"/>
                <w:szCs w:val="16"/>
              </w:rPr>
            </w:pPr>
            <w:r w:rsidRPr="00280314">
              <w:rPr>
                <w:b/>
                <w:color w:val="3333CC"/>
                <w:sz w:val="16"/>
                <w:szCs w:val="16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FA48B3" w:rsidRDefault="00EE4F85" w:rsidP="00EF309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C26110" w:rsidRDefault="00EE4F85" w:rsidP="00EF309B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EE4F85" w:rsidRPr="00935C4C" w:rsidRDefault="00EE4F85" w:rsidP="009F3216">
            <w:pPr>
              <w:rPr>
                <w:b/>
                <w:color w:val="904046"/>
                <w:sz w:val="16"/>
                <w:szCs w:val="16"/>
              </w:rPr>
            </w:pPr>
          </w:p>
        </w:tc>
      </w:tr>
      <w:tr w:rsidR="00EE4F85" w:rsidRPr="002F198F" w:rsidTr="0008089D">
        <w:trPr>
          <w:trHeight w:val="123"/>
        </w:trPr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EE4F85" w:rsidRPr="00855F1B" w:rsidRDefault="00EE4F85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:rsidR="00EE4F85" w:rsidRPr="008A4127" w:rsidRDefault="00EE4F85" w:rsidP="0070471A">
            <w:pPr>
              <w:rPr>
                <w:b/>
                <w:color w:val="92D05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115AA3" w:rsidRDefault="00EE4F85" w:rsidP="0026065A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115AA3">
              <w:rPr>
                <w:b/>
                <w:color w:val="FF0000"/>
                <w:sz w:val="16"/>
                <w:szCs w:val="16"/>
              </w:rPr>
              <w:t>Композиц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3A0B91" w:rsidRDefault="00EE4F85" w:rsidP="004D4CA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8D3921" w:rsidRDefault="00EE4F85" w:rsidP="00A66BCB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EB523C" w:rsidRDefault="00EE4F85" w:rsidP="00662807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FE17E3" w:rsidRDefault="00EE4F85" w:rsidP="008308D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0272C4" w:rsidRDefault="00EE4F85" w:rsidP="000A3627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FA48B3" w:rsidRDefault="00EE4F85" w:rsidP="0014236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0272C4" w:rsidRDefault="00EE4F85" w:rsidP="00FE03C0">
            <w:pPr>
              <w:rPr>
                <w:b/>
                <w:color w:val="943634" w:themeColor="accent2" w:themeShade="BF"/>
                <w:sz w:val="16"/>
                <w:szCs w:val="16"/>
              </w:rPr>
            </w:pPr>
            <w:r w:rsidRPr="00280314">
              <w:rPr>
                <w:b/>
                <w:color w:val="3333CC"/>
                <w:sz w:val="16"/>
                <w:szCs w:val="16"/>
              </w:rPr>
              <w:t>Живопись</w:t>
            </w:r>
            <w:r>
              <w:rPr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FA48B3" w:rsidRDefault="00EE4F85" w:rsidP="00EF309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EE4F85" w:rsidRPr="00C26110" w:rsidRDefault="00EE4F85" w:rsidP="00EF309B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EE4F85" w:rsidRPr="00935C4C" w:rsidRDefault="00EE4F85" w:rsidP="009F3216">
            <w:pPr>
              <w:rPr>
                <w:b/>
                <w:color w:val="904046"/>
                <w:sz w:val="16"/>
                <w:szCs w:val="16"/>
              </w:rPr>
            </w:pPr>
          </w:p>
        </w:tc>
      </w:tr>
      <w:tr w:rsidR="007774C9" w:rsidRPr="002F198F" w:rsidTr="0008089D">
        <w:trPr>
          <w:trHeight w:val="35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774C9" w:rsidRDefault="007774C9" w:rsidP="00F805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7774C9" w:rsidRPr="00D578E4" w:rsidRDefault="007774C9" w:rsidP="00F805D4">
            <w:pPr>
              <w:ind w:left="665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774C9" w:rsidRPr="00357EE7" w:rsidRDefault="007774C9" w:rsidP="009B3E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00 </w:t>
            </w:r>
            <w:proofErr w:type="spellStart"/>
            <w:r>
              <w:rPr>
                <w:b/>
                <w:sz w:val="16"/>
                <w:szCs w:val="16"/>
              </w:rPr>
              <w:t>комп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Pr="00357EE7">
              <w:rPr>
                <w:b/>
                <w:sz w:val="16"/>
                <w:szCs w:val="16"/>
              </w:rPr>
              <w:t>с</w:t>
            </w:r>
            <w:proofErr w:type="gramEnd"/>
            <w:r w:rsidRPr="00357EE7">
              <w:rPr>
                <w:b/>
                <w:sz w:val="16"/>
                <w:szCs w:val="16"/>
              </w:rPr>
              <w:t>т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115AA3" w:rsidRDefault="007774C9" w:rsidP="0026065A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E35263" w:rsidRDefault="007774C9" w:rsidP="00992476">
            <w:pPr>
              <w:rPr>
                <w:b/>
                <w:color w:val="9900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F16913" w:rsidRDefault="007774C9" w:rsidP="00D955F9">
            <w:pPr>
              <w:rPr>
                <w:b/>
                <w:color w:val="CD23B9"/>
                <w:sz w:val="16"/>
                <w:szCs w:val="16"/>
              </w:rPr>
            </w:pPr>
            <w:r w:rsidRPr="00173ADD">
              <w:rPr>
                <w:b/>
                <w:sz w:val="16"/>
                <w:szCs w:val="16"/>
              </w:rPr>
              <w:t>08.00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color w:val="CD23B9"/>
                <w:sz w:val="16"/>
                <w:szCs w:val="16"/>
              </w:rPr>
              <w:t>живопис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5A6482" w:rsidRDefault="007774C9" w:rsidP="00C613DB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9D20FB" w:rsidRDefault="007774C9" w:rsidP="00C2186D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5A6482" w:rsidRDefault="007774C9" w:rsidP="00941FD1">
            <w:pPr>
              <w:rPr>
                <w:b/>
                <w:color w:val="00B050"/>
                <w:sz w:val="16"/>
                <w:szCs w:val="16"/>
              </w:rPr>
            </w:pPr>
            <w:r w:rsidRPr="0008485A">
              <w:rPr>
                <w:b/>
                <w:sz w:val="16"/>
                <w:szCs w:val="16"/>
              </w:rPr>
              <w:t>08.00</w:t>
            </w:r>
            <w:r w:rsidRPr="005A6482">
              <w:rPr>
                <w:b/>
                <w:color w:val="00B050"/>
                <w:sz w:val="16"/>
                <w:szCs w:val="16"/>
              </w:rPr>
              <w:t>комп</w:t>
            </w:r>
            <w:proofErr w:type="gramStart"/>
            <w:r w:rsidRPr="005A6482">
              <w:rPr>
                <w:b/>
                <w:color w:val="00B050"/>
                <w:sz w:val="16"/>
                <w:szCs w:val="16"/>
              </w:rPr>
              <w:t>.с</w:t>
            </w:r>
            <w:proofErr w:type="gramEnd"/>
            <w:r w:rsidRPr="005A6482">
              <w:rPr>
                <w:b/>
                <w:color w:val="00B050"/>
                <w:sz w:val="16"/>
                <w:szCs w:val="16"/>
              </w:rPr>
              <w:t>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74C9" w:rsidRPr="009D20FB" w:rsidRDefault="007774C9" w:rsidP="00C64C88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74C9" w:rsidRPr="001613CB" w:rsidRDefault="007774C9" w:rsidP="007935AC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74C9" w:rsidRPr="00F16913" w:rsidRDefault="007774C9" w:rsidP="00D720B8">
            <w:pPr>
              <w:rPr>
                <w:b/>
                <w:color w:val="CD23B9"/>
                <w:sz w:val="16"/>
                <w:szCs w:val="16"/>
              </w:rPr>
            </w:pPr>
            <w:r w:rsidRPr="00E97D7E">
              <w:rPr>
                <w:b/>
                <w:sz w:val="16"/>
                <w:szCs w:val="16"/>
              </w:rPr>
              <w:t>8.00</w:t>
            </w:r>
            <w:r w:rsidRPr="00280314">
              <w:rPr>
                <w:b/>
                <w:color w:val="3333CC"/>
                <w:sz w:val="16"/>
                <w:szCs w:val="16"/>
              </w:rPr>
              <w:t xml:space="preserve"> живопис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4C9" w:rsidRPr="005E70DE" w:rsidRDefault="007774C9" w:rsidP="00EF309B">
            <w:pPr>
              <w:rPr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4C9" w:rsidRPr="00935C4C" w:rsidRDefault="007774C9" w:rsidP="00AD3652">
            <w:pPr>
              <w:rPr>
                <w:b/>
                <w:color w:val="904046"/>
                <w:sz w:val="16"/>
                <w:szCs w:val="16"/>
              </w:rPr>
            </w:pPr>
          </w:p>
        </w:tc>
      </w:tr>
      <w:tr w:rsidR="007774C9" w:rsidRPr="002F198F" w:rsidTr="0008089D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774C9" w:rsidRPr="00D578E4" w:rsidRDefault="007774C9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</w:tcPr>
          <w:p w:rsidR="007774C9" w:rsidRPr="00357EE7" w:rsidRDefault="007774C9" w:rsidP="009B3ED1">
            <w:pPr>
              <w:rPr>
                <w:b/>
                <w:sz w:val="16"/>
                <w:szCs w:val="16"/>
              </w:rPr>
            </w:pPr>
            <w:proofErr w:type="spellStart"/>
            <w:r w:rsidRPr="00357EE7">
              <w:rPr>
                <w:b/>
                <w:sz w:val="16"/>
                <w:szCs w:val="16"/>
              </w:rPr>
              <w:t>Композиц</w:t>
            </w:r>
            <w:proofErr w:type="spellEnd"/>
            <w:r w:rsidRPr="00357EE7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57EE7">
              <w:rPr>
                <w:b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F16913" w:rsidRDefault="007774C9" w:rsidP="005D1DCE">
            <w:pPr>
              <w:rPr>
                <w:b/>
                <w:color w:val="CD23B9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ED57C0" w:rsidRDefault="007774C9" w:rsidP="00992476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930C78" w:rsidRDefault="007774C9" w:rsidP="00D955F9">
            <w:pPr>
              <w:rPr>
                <w:b/>
                <w:color w:val="007434"/>
                <w:sz w:val="16"/>
                <w:szCs w:val="16"/>
              </w:rPr>
            </w:pPr>
            <w:r>
              <w:rPr>
                <w:b/>
                <w:color w:val="CD23B9"/>
                <w:sz w:val="16"/>
                <w:szCs w:val="16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5A6482" w:rsidRDefault="007774C9" w:rsidP="00C613DB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743617" w:rsidRDefault="007774C9" w:rsidP="00C2186D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5A6482" w:rsidRDefault="007774C9" w:rsidP="00941FD1">
            <w:pPr>
              <w:rPr>
                <w:b/>
                <w:color w:val="00B050"/>
                <w:sz w:val="16"/>
                <w:szCs w:val="16"/>
              </w:rPr>
            </w:pPr>
            <w:proofErr w:type="spellStart"/>
            <w:r w:rsidRPr="005A6482">
              <w:rPr>
                <w:b/>
                <w:color w:val="00B050"/>
                <w:sz w:val="16"/>
                <w:szCs w:val="16"/>
              </w:rPr>
              <w:t>Композиц</w:t>
            </w:r>
            <w:proofErr w:type="spellEnd"/>
            <w:r w:rsidRPr="005A6482">
              <w:rPr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A6482">
              <w:rPr>
                <w:b/>
                <w:color w:val="00B050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74C9" w:rsidRPr="00E9043A" w:rsidRDefault="007774C9" w:rsidP="00C64C88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74C9" w:rsidRPr="001613CB" w:rsidRDefault="007774C9" w:rsidP="007935AC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74C9" w:rsidRPr="003E59E4" w:rsidRDefault="007774C9" w:rsidP="00D720B8">
            <w:pPr>
              <w:rPr>
                <w:b/>
                <w:color w:val="943634" w:themeColor="accent2" w:themeShade="BF"/>
                <w:sz w:val="16"/>
                <w:szCs w:val="16"/>
              </w:rPr>
            </w:pPr>
            <w:r w:rsidRPr="00280314">
              <w:rPr>
                <w:b/>
                <w:color w:val="3333CC"/>
                <w:sz w:val="16"/>
                <w:szCs w:val="16"/>
              </w:rPr>
              <w:t>жив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9D20FB" w:rsidRDefault="007774C9" w:rsidP="00EF309B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4C9" w:rsidRPr="00935C4C" w:rsidRDefault="007774C9" w:rsidP="00AD3652">
            <w:pPr>
              <w:rPr>
                <w:b/>
                <w:color w:val="904046"/>
                <w:sz w:val="16"/>
                <w:szCs w:val="16"/>
              </w:rPr>
            </w:pPr>
          </w:p>
        </w:tc>
      </w:tr>
      <w:tr w:rsidR="007774C9" w:rsidRPr="002F198F" w:rsidTr="0008089D">
        <w:trPr>
          <w:trHeight w:val="190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774C9" w:rsidRPr="00D578E4" w:rsidRDefault="007774C9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774C9" w:rsidRPr="00357EE7" w:rsidRDefault="007774C9" w:rsidP="009B3ED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мпозиц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930C78" w:rsidRDefault="007774C9" w:rsidP="005D1DCE">
            <w:pPr>
              <w:rPr>
                <w:b/>
                <w:color w:val="00743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930C78" w:rsidRDefault="007774C9" w:rsidP="00AE644A">
            <w:pPr>
              <w:rPr>
                <w:b/>
                <w:color w:val="007434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930C78" w:rsidRDefault="007774C9" w:rsidP="00D955F9">
            <w:pPr>
              <w:rPr>
                <w:b/>
                <w:color w:val="007434"/>
                <w:sz w:val="16"/>
                <w:szCs w:val="16"/>
              </w:rPr>
            </w:pPr>
            <w:r>
              <w:rPr>
                <w:b/>
                <w:color w:val="CD23B9"/>
                <w:sz w:val="16"/>
                <w:szCs w:val="16"/>
              </w:rPr>
              <w:t>Живоп</w:t>
            </w:r>
            <w:r>
              <w:rPr>
                <w:b/>
                <w:sz w:val="16"/>
                <w:szCs w:val="16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774C9" w:rsidRPr="005A6482" w:rsidRDefault="007774C9" w:rsidP="00C613DB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774C9" w:rsidRPr="003E59E4" w:rsidRDefault="007774C9" w:rsidP="00C2186D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4C9" w:rsidRPr="005A6482" w:rsidRDefault="007774C9" w:rsidP="00941FD1">
            <w:pPr>
              <w:rPr>
                <w:b/>
                <w:color w:val="00B050"/>
                <w:sz w:val="16"/>
                <w:szCs w:val="16"/>
              </w:rPr>
            </w:pPr>
            <w:proofErr w:type="spellStart"/>
            <w:r w:rsidRPr="005A6482">
              <w:rPr>
                <w:b/>
                <w:color w:val="00B050"/>
                <w:sz w:val="16"/>
                <w:szCs w:val="16"/>
              </w:rPr>
              <w:t>Комп</w:t>
            </w:r>
            <w:proofErr w:type="gramStart"/>
            <w:r w:rsidRPr="005A6482">
              <w:rPr>
                <w:b/>
                <w:color w:val="00B050"/>
                <w:sz w:val="16"/>
                <w:szCs w:val="16"/>
              </w:rPr>
              <w:t>.г</w:t>
            </w:r>
            <w:proofErr w:type="gramEnd"/>
            <w:r w:rsidRPr="005A6482">
              <w:rPr>
                <w:b/>
                <w:color w:val="00B050"/>
                <w:sz w:val="16"/>
                <w:szCs w:val="16"/>
              </w:rPr>
              <w:t>р</w:t>
            </w:r>
            <w:proofErr w:type="spellEnd"/>
            <w:r w:rsidRPr="005A6482"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08485A">
              <w:rPr>
                <w:b/>
                <w:sz w:val="16"/>
                <w:szCs w:val="16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74C9" w:rsidRPr="001303ED" w:rsidRDefault="007774C9" w:rsidP="00C64C88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74C9" w:rsidRPr="001613CB" w:rsidRDefault="007774C9" w:rsidP="007935AC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74C9" w:rsidRPr="003E59E4" w:rsidRDefault="007774C9" w:rsidP="00D720B8">
            <w:pPr>
              <w:rPr>
                <w:b/>
                <w:color w:val="943634" w:themeColor="accent2" w:themeShade="BF"/>
                <w:sz w:val="16"/>
                <w:szCs w:val="16"/>
              </w:rPr>
            </w:pPr>
            <w:r w:rsidRPr="00280314">
              <w:rPr>
                <w:b/>
                <w:color w:val="3333CC"/>
                <w:sz w:val="16"/>
                <w:szCs w:val="16"/>
              </w:rPr>
              <w:t>Жи0вопись</w:t>
            </w:r>
            <w:r w:rsidRPr="00E97D7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.1</w:t>
            </w:r>
            <w:r w:rsidR="007411C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4C9" w:rsidRPr="00743617" w:rsidRDefault="007774C9" w:rsidP="00EF309B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4C9" w:rsidRPr="00935C4C" w:rsidRDefault="007774C9" w:rsidP="00AD3652">
            <w:pPr>
              <w:rPr>
                <w:b/>
                <w:color w:val="904046"/>
                <w:sz w:val="16"/>
                <w:szCs w:val="16"/>
              </w:rPr>
            </w:pPr>
          </w:p>
        </w:tc>
      </w:tr>
      <w:tr w:rsidR="002B2B7E" w:rsidRPr="002F198F" w:rsidTr="0008089D">
        <w:trPr>
          <w:trHeight w:val="436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B2B7E" w:rsidRPr="00D578E4" w:rsidRDefault="002B2B7E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8D0A5D" w:rsidRDefault="002B2B7E" w:rsidP="005D1DC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B32114" w:rsidRDefault="002B2B7E" w:rsidP="005D1DCE">
            <w:pPr>
              <w:rPr>
                <w:b/>
                <w:color w:val="007434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E35263" w:rsidRDefault="002B2B7E" w:rsidP="000655D7">
            <w:pPr>
              <w:rPr>
                <w:b/>
                <w:color w:val="990099"/>
                <w:sz w:val="16"/>
                <w:szCs w:val="16"/>
              </w:rPr>
            </w:pPr>
            <w:r w:rsidRPr="0075211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.00</w:t>
            </w:r>
            <w:r>
              <w:rPr>
                <w:b/>
                <w:color w:val="904046"/>
                <w:sz w:val="16"/>
                <w:szCs w:val="16"/>
              </w:rPr>
              <w:t xml:space="preserve"> </w:t>
            </w:r>
            <w:proofErr w:type="spellStart"/>
            <w:r w:rsidRPr="00280314">
              <w:rPr>
                <w:b/>
                <w:color w:val="3333CC"/>
                <w:sz w:val="16"/>
                <w:szCs w:val="16"/>
              </w:rPr>
              <w:t>Комп</w:t>
            </w:r>
            <w:proofErr w:type="gramStart"/>
            <w:r w:rsidRPr="00280314">
              <w:rPr>
                <w:b/>
                <w:color w:val="3333CC"/>
                <w:sz w:val="16"/>
                <w:szCs w:val="16"/>
              </w:rPr>
              <w:t>.п</w:t>
            </w:r>
            <w:proofErr w:type="gramEnd"/>
            <w:r w:rsidRPr="00280314">
              <w:rPr>
                <w:b/>
                <w:color w:val="3333CC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0272C4" w:rsidRDefault="002B2B7E" w:rsidP="00666C9F">
            <w:pPr>
              <w:rPr>
                <w:b/>
                <w:color w:val="E30DB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</w:tcPr>
          <w:p w:rsidR="002B2B7E" w:rsidRPr="00EB523C" w:rsidRDefault="002B2B7E" w:rsidP="00895B13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0272C4" w:rsidRDefault="002B2B7E" w:rsidP="00917670">
            <w:pPr>
              <w:rPr>
                <w:b/>
                <w:color w:val="E30DBA"/>
                <w:sz w:val="16"/>
                <w:szCs w:val="16"/>
              </w:rPr>
            </w:pPr>
            <w:r w:rsidRPr="00173ADD">
              <w:rPr>
                <w:b/>
                <w:sz w:val="16"/>
                <w:szCs w:val="16"/>
              </w:rPr>
              <w:t>15.00</w:t>
            </w:r>
            <w:r w:rsidRPr="00173ADD">
              <w:rPr>
                <w:b/>
                <w:color w:val="E30DBA"/>
                <w:sz w:val="16"/>
                <w:szCs w:val="16"/>
              </w:rPr>
              <w:t>живо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1613CB" w:rsidRDefault="002B2B7E" w:rsidP="00436BE4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0272C4" w:rsidRDefault="002B2B7E" w:rsidP="00356206">
            <w:pPr>
              <w:rPr>
                <w:b/>
                <w:color w:val="00CC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00 </w:t>
            </w:r>
            <w:proofErr w:type="spellStart"/>
            <w:r w:rsidRPr="000272C4">
              <w:rPr>
                <w:b/>
                <w:color w:val="00CCFF"/>
                <w:sz w:val="16"/>
                <w:szCs w:val="16"/>
              </w:rPr>
              <w:t>Комп</w:t>
            </w:r>
            <w:proofErr w:type="gramStart"/>
            <w:r w:rsidRPr="000272C4">
              <w:rPr>
                <w:b/>
                <w:color w:val="00CCFF"/>
                <w:sz w:val="16"/>
                <w:szCs w:val="16"/>
              </w:rPr>
              <w:t>.с</w:t>
            </w:r>
            <w:proofErr w:type="gramEnd"/>
            <w:r w:rsidRPr="000272C4">
              <w:rPr>
                <w:b/>
                <w:color w:val="00CCFF"/>
                <w:sz w:val="16"/>
                <w:szCs w:val="16"/>
              </w:rPr>
              <w:t>т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1613CB" w:rsidRDefault="002B2B7E" w:rsidP="007935AC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D20FB" w:rsidRDefault="002B2B7E" w:rsidP="00EF309B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5E70DE" w:rsidRDefault="002B2B7E" w:rsidP="00EF309B">
            <w:pPr>
              <w:rPr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935C4C" w:rsidRDefault="002B2B7E" w:rsidP="009B67C7">
            <w:pPr>
              <w:rPr>
                <w:b/>
                <w:color w:val="904046"/>
                <w:sz w:val="16"/>
                <w:szCs w:val="16"/>
              </w:rPr>
            </w:pPr>
            <w:r>
              <w:rPr>
                <w:b/>
                <w:color w:val="904046"/>
                <w:sz w:val="16"/>
                <w:szCs w:val="16"/>
              </w:rPr>
              <w:t xml:space="preserve">                       </w:t>
            </w:r>
          </w:p>
        </w:tc>
      </w:tr>
      <w:tr w:rsidR="002B2B7E" w:rsidRPr="002F198F" w:rsidTr="0008089D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B2B7E" w:rsidRPr="00D578E4" w:rsidRDefault="002B2B7E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8D0A5D" w:rsidRDefault="002B2B7E" w:rsidP="005D1DC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B32114" w:rsidRDefault="002B2B7E" w:rsidP="00CB4BC1">
            <w:pPr>
              <w:rPr>
                <w:b/>
                <w:color w:val="007434"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5</w:t>
            </w:r>
            <w:r w:rsidRPr="00B32114">
              <w:rPr>
                <w:b/>
                <w:sz w:val="18"/>
                <w:szCs w:val="16"/>
              </w:rPr>
              <w:t>.</w:t>
            </w:r>
            <w:r>
              <w:rPr>
                <w:b/>
                <w:sz w:val="18"/>
                <w:szCs w:val="16"/>
              </w:rPr>
              <w:t>45</w:t>
            </w:r>
            <w:r w:rsidRPr="00B32114">
              <w:rPr>
                <w:b/>
                <w:color w:val="FF0000"/>
                <w:sz w:val="18"/>
                <w:szCs w:val="16"/>
              </w:rPr>
              <w:t xml:space="preserve"> 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ED57C0" w:rsidRDefault="002B2B7E" w:rsidP="000655D7">
            <w:pPr>
              <w:rPr>
                <w:b/>
                <w:color w:val="904046"/>
                <w:sz w:val="16"/>
                <w:szCs w:val="16"/>
              </w:rPr>
            </w:pPr>
            <w:proofErr w:type="spellStart"/>
            <w:r w:rsidRPr="00280314">
              <w:rPr>
                <w:b/>
                <w:color w:val="3333CC"/>
                <w:sz w:val="16"/>
                <w:szCs w:val="16"/>
              </w:rPr>
              <w:t>Комп</w:t>
            </w:r>
            <w:proofErr w:type="gramStart"/>
            <w:r w:rsidRPr="00280314">
              <w:rPr>
                <w:b/>
                <w:color w:val="3333CC"/>
                <w:sz w:val="16"/>
                <w:szCs w:val="16"/>
              </w:rPr>
              <w:t>.п</w:t>
            </w:r>
            <w:proofErr w:type="gramEnd"/>
            <w:r w:rsidRPr="00280314">
              <w:rPr>
                <w:b/>
                <w:color w:val="3333CC"/>
                <w:sz w:val="16"/>
                <w:szCs w:val="16"/>
              </w:rPr>
              <w:t>р</w:t>
            </w:r>
            <w:proofErr w:type="spellEnd"/>
            <w:r>
              <w:rPr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0272C4" w:rsidRDefault="002B2B7E" w:rsidP="00666C9F">
            <w:pPr>
              <w:rPr>
                <w:b/>
                <w:color w:val="E30DB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F16913" w:rsidRDefault="002B2B7E" w:rsidP="00E421E9">
            <w:pPr>
              <w:rPr>
                <w:b/>
                <w:color w:val="CD23B9"/>
                <w:sz w:val="16"/>
                <w:szCs w:val="16"/>
              </w:rPr>
            </w:pPr>
            <w:r w:rsidRPr="00173ADD">
              <w:rPr>
                <w:b/>
                <w:sz w:val="16"/>
                <w:szCs w:val="16"/>
              </w:rPr>
              <w:t>17.20</w:t>
            </w:r>
            <w:r w:rsidRPr="00173ADD">
              <w:rPr>
                <w:b/>
                <w:color w:val="CD23B9"/>
                <w:sz w:val="16"/>
                <w:szCs w:val="16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0272C4" w:rsidRDefault="002B2B7E" w:rsidP="00917670">
            <w:pPr>
              <w:rPr>
                <w:b/>
                <w:color w:val="E30DBA"/>
                <w:sz w:val="16"/>
                <w:szCs w:val="16"/>
              </w:rPr>
            </w:pPr>
            <w:r w:rsidRPr="000272C4">
              <w:rPr>
                <w:b/>
                <w:color w:val="E30DBA"/>
                <w:sz w:val="16"/>
                <w:szCs w:val="16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1613CB" w:rsidRDefault="002B2B7E" w:rsidP="00436BE4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0272C4" w:rsidRDefault="002B2B7E" w:rsidP="00356206">
            <w:pPr>
              <w:rPr>
                <w:b/>
                <w:color w:val="00CCFF"/>
                <w:sz w:val="16"/>
                <w:szCs w:val="16"/>
              </w:rPr>
            </w:pPr>
            <w:proofErr w:type="spellStart"/>
            <w:r w:rsidRPr="000272C4">
              <w:rPr>
                <w:b/>
                <w:color w:val="00CCFF"/>
                <w:sz w:val="16"/>
                <w:szCs w:val="16"/>
              </w:rPr>
              <w:t>компози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1613CB" w:rsidRDefault="002B2B7E" w:rsidP="007935AC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E9043A" w:rsidRDefault="002B2B7E" w:rsidP="00EF309B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1303ED" w:rsidRDefault="002B2B7E" w:rsidP="00EF30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935C4C" w:rsidRDefault="002B2B7E" w:rsidP="009B67C7">
            <w:pPr>
              <w:rPr>
                <w:b/>
                <w:color w:val="904046"/>
                <w:sz w:val="16"/>
                <w:szCs w:val="16"/>
              </w:rPr>
            </w:pPr>
          </w:p>
        </w:tc>
      </w:tr>
      <w:tr w:rsidR="002B2B7E" w:rsidRPr="002F198F" w:rsidTr="0008089D">
        <w:trPr>
          <w:trHeight w:val="73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B2B7E" w:rsidRPr="00D578E4" w:rsidRDefault="002B2B7E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8D0A5D" w:rsidRDefault="002B2B7E" w:rsidP="005D1DC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B32114" w:rsidRDefault="002B2B7E" w:rsidP="00CB4BC1">
            <w:pPr>
              <w:rPr>
                <w:b/>
                <w:color w:val="FFC000"/>
                <w:sz w:val="18"/>
                <w:szCs w:val="16"/>
              </w:rPr>
            </w:pPr>
            <w:r w:rsidRPr="00B32114">
              <w:rPr>
                <w:b/>
                <w:color w:val="FF0000"/>
                <w:sz w:val="18"/>
                <w:szCs w:val="16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ED57C0" w:rsidRDefault="002B2B7E" w:rsidP="00FB08C9">
            <w:pPr>
              <w:rPr>
                <w:b/>
                <w:color w:val="904046"/>
                <w:sz w:val="16"/>
                <w:szCs w:val="16"/>
              </w:rPr>
            </w:pPr>
            <w:r w:rsidRPr="007774C9">
              <w:rPr>
                <w:b/>
                <w:sz w:val="16"/>
                <w:szCs w:val="16"/>
              </w:rPr>
              <w:t>17.00</w:t>
            </w:r>
            <w:r>
              <w:rPr>
                <w:b/>
                <w:color w:val="7030A0"/>
                <w:sz w:val="16"/>
                <w:szCs w:val="16"/>
              </w:rPr>
              <w:t xml:space="preserve"> </w:t>
            </w:r>
            <w:r w:rsidRPr="00357EE7">
              <w:rPr>
                <w:b/>
                <w:sz w:val="16"/>
                <w:szCs w:val="16"/>
              </w:rPr>
              <w:t xml:space="preserve"> </w:t>
            </w:r>
            <w:r w:rsidRPr="00357EE7">
              <w:rPr>
                <w:sz w:val="16"/>
                <w:szCs w:val="16"/>
              </w:rPr>
              <w:t xml:space="preserve">.Беседы об иск </w:t>
            </w:r>
            <w:r>
              <w:rPr>
                <w:b/>
                <w:sz w:val="16"/>
                <w:szCs w:val="16"/>
              </w:rPr>
              <w:t>18.0</w:t>
            </w:r>
            <w:r w:rsidRPr="0075211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0272C4" w:rsidRDefault="002B2B7E" w:rsidP="00666C9F">
            <w:pPr>
              <w:rPr>
                <w:b/>
                <w:color w:val="E30DB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0C78" w:rsidRDefault="002B2B7E" w:rsidP="00E421E9">
            <w:pPr>
              <w:rPr>
                <w:b/>
                <w:color w:val="007434"/>
                <w:sz w:val="16"/>
                <w:szCs w:val="16"/>
              </w:rPr>
            </w:pPr>
            <w:r>
              <w:rPr>
                <w:b/>
                <w:color w:val="CD23B9"/>
                <w:sz w:val="16"/>
                <w:szCs w:val="16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0272C4" w:rsidRDefault="002B2B7E" w:rsidP="00917670">
            <w:pPr>
              <w:rPr>
                <w:b/>
                <w:color w:val="E30DBA"/>
                <w:sz w:val="16"/>
                <w:szCs w:val="16"/>
              </w:rPr>
            </w:pPr>
            <w:r>
              <w:rPr>
                <w:b/>
                <w:color w:val="E30DBA"/>
                <w:sz w:val="16"/>
                <w:szCs w:val="16"/>
              </w:rPr>
              <w:t xml:space="preserve">Живопись </w:t>
            </w:r>
            <w:r w:rsidRPr="00464418"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1613CB" w:rsidRDefault="002B2B7E" w:rsidP="001303ED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0272C4" w:rsidRDefault="002B2B7E" w:rsidP="002B2B7E">
            <w:pPr>
              <w:rPr>
                <w:b/>
                <w:color w:val="00CCFF"/>
                <w:sz w:val="16"/>
                <w:szCs w:val="16"/>
              </w:rPr>
            </w:pPr>
            <w:proofErr w:type="spellStart"/>
            <w:r w:rsidRPr="000272C4">
              <w:rPr>
                <w:b/>
                <w:color w:val="00CCFF"/>
                <w:sz w:val="16"/>
                <w:szCs w:val="16"/>
              </w:rPr>
              <w:t>Комп.гр</w:t>
            </w:r>
            <w:proofErr w:type="spellEnd"/>
            <w:r w:rsidRPr="000272C4">
              <w:rPr>
                <w:b/>
                <w:color w:val="00CCFF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7.10</w:t>
            </w:r>
            <w:r w:rsidR="002C502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20320C" w:rsidRDefault="002B2B7E" w:rsidP="007935AC">
            <w:pPr>
              <w:rPr>
                <w:b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88377C" w:rsidRDefault="002B2B7E" w:rsidP="00EF309B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743617" w:rsidRDefault="002B2B7E" w:rsidP="00EF309B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280314" w:rsidRDefault="002B2B7E" w:rsidP="006514AE">
            <w:pPr>
              <w:rPr>
                <w:b/>
                <w:color w:val="3333CC"/>
                <w:sz w:val="16"/>
                <w:szCs w:val="16"/>
              </w:rPr>
            </w:pPr>
            <w:r w:rsidRPr="007774C9">
              <w:rPr>
                <w:b/>
                <w:sz w:val="16"/>
                <w:szCs w:val="16"/>
              </w:rPr>
              <w:t>17.00</w:t>
            </w:r>
            <w:r>
              <w:rPr>
                <w:b/>
                <w:color w:val="3333CC"/>
                <w:sz w:val="16"/>
                <w:szCs w:val="16"/>
              </w:rPr>
              <w:t xml:space="preserve"> </w:t>
            </w:r>
            <w:r w:rsidRPr="00280314">
              <w:rPr>
                <w:b/>
                <w:color w:val="3333CC"/>
                <w:sz w:val="16"/>
                <w:szCs w:val="16"/>
              </w:rPr>
              <w:t>живопись</w:t>
            </w:r>
          </w:p>
        </w:tc>
      </w:tr>
      <w:tr w:rsidR="002B2B7E" w:rsidRPr="002F198F" w:rsidTr="0008089D">
        <w:trPr>
          <w:trHeight w:val="243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B2B7E" w:rsidRPr="00D578E4" w:rsidRDefault="002B2B7E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FB67A4" w:rsidRDefault="002B2B7E" w:rsidP="0070471A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B32114" w:rsidRDefault="002B2B7E" w:rsidP="00CB4BC1">
            <w:pPr>
              <w:rPr>
                <w:b/>
                <w:color w:val="FF0000"/>
                <w:sz w:val="18"/>
                <w:szCs w:val="16"/>
              </w:rPr>
            </w:pPr>
            <w:r w:rsidRPr="00B32114">
              <w:rPr>
                <w:b/>
                <w:color w:val="FF0000"/>
                <w:sz w:val="18"/>
                <w:szCs w:val="16"/>
              </w:rPr>
              <w:t xml:space="preserve">Рисунок </w:t>
            </w:r>
            <w:r>
              <w:rPr>
                <w:b/>
                <w:sz w:val="18"/>
                <w:szCs w:val="16"/>
              </w:rPr>
              <w:t>17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F16913" w:rsidRDefault="002B2B7E" w:rsidP="006F104D">
            <w:pPr>
              <w:rPr>
                <w:b/>
                <w:color w:val="CD23B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0272C4" w:rsidRDefault="002B2B7E" w:rsidP="005F1CDD">
            <w:pPr>
              <w:rPr>
                <w:b/>
                <w:color w:val="E30DB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1303ED" w:rsidRDefault="002B2B7E" w:rsidP="00E421E9">
            <w:pPr>
              <w:rPr>
                <w:b/>
                <w:color w:val="CD23B9"/>
                <w:sz w:val="16"/>
                <w:szCs w:val="16"/>
              </w:rPr>
            </w:pPr>
            <w:r>
              <w:rPr>
                <w:b/>
                <w:color w:val="CD23B9"/>
                <w:sz w:val="16"/>
                <w:szCs w:val="16"/>
              </w:rPr>
              <w:t>Живопись</w:t>
            </w:r>
            <w:r>
              <w:rPr>
                <w:b/>
                <w:sz w:val="16"/>
                <w:szCs w:val="16"/>
              </w:rPr>
              <w:t>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0272C4" w:rsidRDefault="002B2B7E" w:rsidP="00FF261C">
            <w:pPr>
              <w:rPr>
                <w:b/>
                <w:color w:val="00CC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551522" w:rsidRDefault="002B2B7E" w:rsidP="00433D33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0272C4" w:rsidRDefault="002B2B7E" w:rsidP="00BA0823">
            <w:pPr>
              <w:rPr>
                <w:b/>
                <w:color w:val="00CCF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20320C" w:rsidRDefault="002B2B7E" w:rsidP="007935AC">
            <w:pPr>
              <w:rPr>
                <w:b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D20FB" w:rsidRDefault="002B2B7E" w:rsidP="00EF309B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C26110" w:rsidRDefault="002B2B7E" w:rsidP="00EF309B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935C4C" w:rsidRDefault="002B2B7E" w:rsidP="007774C9">
            <w:pPr>
              <w:rPr>
                <w:b/>
                <w:color w:val="904046"/>
                <w:sz w:val="16"/>
                <w:szCs w:val="16"/>
              </w:rPr>
            </w:pPr>
            <w:r w:rsidRPr="00280314">
              <w:rPr>
                <w:b/>
                <w:color w:val="3333CC"/>
                <w:sz w:val="16"/>
                <w:szCs w:val="16"/>
              </w:rPr>
              <w:t>живопись</w:t>
            </w:r>
          </w:p>
        </w:tc>
      </w:tr>
      <w:tr w:rsidR="002B2B7E" w:rsidRPr="002F198F" w:rsidTr="0008089D">
        <w:trPr>
          <w:trHeight w:val="64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B2B7E" w:rsidRPr="00D578E4" w:rsidRDefault="002B2B7E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FB67A4" w:rsidRDefault="002B2B7E" w:rsidP="0070471A">
            <w:pPr>
              <w:rPr>
                <w:b/>
                <w:color w:val="3FD1A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B32114" w:rsidRDefault="002B2B7E" w:rsidP="00BB5C99">
            <w:pPr>
              <w:rPr>
                <w:b/>
                <w:color w:val="FFC00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0C78" w:rsidRDefault="002B2B7E" w:rsidP="006F104D">
            <w:pPr>
              <w:rPr>
                <w:b/>
                <w:color w:val="007434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0272C4" w:rsidRDefault="002B2B7E" w:rsidP="005F1CDD">
            <w:pPr>
              <w:rPr>
                <w:b/>
                <w:color w:val="E30DB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0272C4" w:rsidRDefault="002B2B7E" w:rsidP="009C7873">
            <w:pPr>
              <w:rPr>
                <w:b/>
                <w:color w:val="00CC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0272C4" w:rsidRDefault="002B2B7E" w:rsidP="00FF261C">
            <w:pPr>
              <w:rPr>
                <w:b/>
                <w:color w:val="00CC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551522" w:rsidRDefault="002B2B7E" w:rsidP="00433D33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0272C4" w:rsidRDefault="002B2B7E" w:rsidP="00BA0823">
            <w:pPr>
              <w:rPr>
                <w:b/>
                <w:color w:val="00CCF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20320C" w:rsidRDefault="002B2B7E" w:rsidP="007935AC">
            <w:pPr>
              <w:rPr>
                <w:b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211D49" w:rsidRDefault="002B2B7E" w:rsidP="00EF309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397732" w:rsidRDefault="002B2B7E" w:rsidP="00EF309B">
            <w:pPr>
              <w:rPr>
                <w:b/>
                <w:color w:val="92D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351E86" w:rsidRDefault="002B2B7E" w:rsidP="00BD4BAA">
            <w:pPr>
              <w:rPr>
                <w:b/>
                <w:color w:val="FF0000"/>
                <w:sz w:val="16"/>
                <w:szCs w:val="16"/>
              </w:rPr>
            </w:pPr>
            <w:r w:rsidRPr="00280314">
              <w:rPr>
                <w:b/>
                <w:color w:val="3333CC"/>
                <w:sz w:val="16"/>
                <w:szCs w:val="16"/>
              </w:rPr>
              <w:t>живопись</w:t>
            </w:r>
            <w:r>
              <w:rPr>
                <w:b/>
                <w:color w:val="90404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9.</w:t>
            </w:r>
            <w:r w:rsidRPr="003C76B7">
              <w:rPr>
                <w:b/>
                <w:sz w:val="16"/>
                <w:szCs w:val="16"/>
              </w:rPr>
              <w:t>10</w:t>
            </w:r>
          </w:p>
        </w:tc>
      </w:tr>
      <w:tr w:rsidR="002B2B7E" w:rsidRPr="002F198F" w:rsidTr="0008089D">
        <w:trPr>
          <w:trHeight w:val="29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B2B7E" w:rsidRPr="00F805D4" w:rsidRDefault="002B2B7E" w:rsidP="00464418">
            <w:pPr>
              <w:ind w:right="113"/>
              <w:jc w:val="center"/>
              <w:rPr>
                <w:b/>
              </w:rPr>
            </w:pPr>
            <w:r w:rsidRPr="00F805D4">
              <w:rPr>
                <w:b/>
              </w:rPr>
              <w:lastRenderedPageBreak/>
              <w:t>пятница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2B2B7E" w:rsidRPr="008D0A5D" w:rsidRDefault="002B2B7E" w:rsidP="00AA0BF5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1303ED">
              <w:rPr>
                <w:b/>
                <w:sz w:val="16"/>
                <w:szCs w:val="16"/>
              </w:rPr>
              <w:t>.00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D0A5D">
              <w:rPr>
                <w:b/>
                <w:color w:val="FF0000"/>
                <w:sz w:val="16"/>
                <w:szCs w:val="16"/>
              </w:rPr>
              <w:t>рисуно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B32114" w:rsidRDefault="002B2B7E" w:rsidP="00537A04">
            <w:pPr>
              <w:rPr>
                <w:b/>
                <w:color w:val="007434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357EE7" w:rsidRDefault="002B2B7E" w:rsidP="008D2956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636226" w:rsidRDefault="002B2B7E" w:rsidP="00E5217D">
            <w:pPr>
              <w:rPr>
                <w:color w:val="FFC000"/>
                <w:sz w:val="16"/>
                <w:szCs w:val="16"/>
              </w:rPr>
            </w:pPr>
            <w:r w:rsidRPr="00173ADD">
              <w:rPr>
                <w:b/>
                <w:sz w:val="16"/>
                <w:szCs w:val="16"/>
              </w:rPr>
              <w:t>08.00</w:t>
            </w:r>
            <w:r>
              <w:rPr>
                <w:b/>
                <w:color w:val="CD23B9"/>
                <w:sz w:val="16"/>
                <w:szCs w:val="16"/>
              </w:rPr>
              <w:t xml:space="preserve"> рису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004EDD" w:rsidRDefault="002B2B7E" w:rsidP="009C7873">
            <w:pPr>
              <w:rPr>
                <w:b/>
                <w:color w:val="21E3C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43383A" w:rsidRDefault="002B2B7E" w:rsidP="008308DB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0272C4" w:rsidRDefault="002B2B7E" w:rsidP="000306D8">
            <w:pPr>
              <w:rPr>
                <w:b/>
                <w:color w:val="00CC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00</w:t>
            </w:r>
            <w:r w:rsidRPr="000272C4">
              <w:rPr>
                <w:b/>
                <w:color w:val="00CCFF"/>
                <w:sz w:val="16"/>
                <w:szCs w:val="16"/>
              </w:rPr>
              <w:t>живопис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2B7E" w:rsidRPr="00F16913" w:rsidRDefault="002B2B7E" w:rsidP="000306D8">
            <w:pPr>
              <w:rPr>
                <w:b/>
                <w:color w:val="CD23B9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2B7E" w:rsidRPr="00551522" w:rsidRDefault="002B2B7E" w:rsidP="007935AC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2B7E" w:rsidRPr="00280314" w:rsidRDefault="002B2B7E" w:rsidP="007411C4">
            <w:pPr>
              <w:rPr>
                <w:color w:val="FB9205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45 </w:t>
            </w:r>
            <w:proofErr w:type="spellStart"/>
            <w:r w:rsidRPr="00280314">
              <w:rPr>
                <w:color w:val="FB9205"/>
                <w:sz w:val="16"/>
                <w:szCs w:val="16"/>
              </w:rPr>
              <w:t>комп</w:t>
            </w:r>
            <w:proofErr w:type="spellEnd"/>
            <w:r w:rsidRPr="00280314">
              <w:rPr>
                <w:color w:val="FB9205"/>
                <w:sz w:val="16"/>
                <w:szCs w:val="16"/>
              </w:rPr>
              <w:t xml:space="preserve"> </w:t>
            </w:r>
            <w:proofErr w:type="spellStart"/>
            <w:r w:rsidRPr="00280314">
              <w:rPr>
                <w:color w:val="FB9205"/>
                <w:sz w:val="16"/>
                <w:szCs w:val="16"/>
              </w:rPr>
              <w:t>прикл</w:t>
            </w:r>
            <w:proofErr w:type="spellEnd"/>
            <w:r w:rsidRPr="00280314">
              <w:rPr>
                <w:color w:val="FB920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2F198F" w:rsidRDefault="002B2B7E" w:rsidP="00EF309B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351E86" w:rsidRDefault="002B2B7E" w:rsidP="00BD4BAA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2B2B7E" w:rsidRPr="002F198F" w:rsidTr="0008089D">
        <w:trPr>
          <w:trHeight w:val="252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B2B7E" w:rsidRPr="00D578E4" w:rsidRDefault="002B2B7E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</w:tcPr>
          <w:p w:rsidR="002B2B7E" w:rsidRPr="008D0A5D" w:rsidRDefault="002B2B7E" w:rsidP="00AA0BF5">
            <w:pPr>
              <w:rPr>
                <w:b/>
                <w:color w:val="FF0000"/>
                <w:sz w:val="16"/>
                <w:szCs w:val="16"/>
              </w:rPr>
            </w:pPr>
            <w:r w:rsidRPr="008D0A5D">
              <w:rPr>
                <w:b/>
                <w:color w:val="FF0000"/>
                <w:sz w:val="16"/>
                <w:szCs w:val="16"/>
              </w:rPr>
              <w:t xml:space="preserve">Рису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B32114" w:rsidRDefault="002B2B7E" w:rsidP="00537A04">
            <w:pPr>
              <w:rPr>
                <w:b/>
                <w:color w:val="FFC00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357EE7" w:rsidRDefault="002B2B7E" w:rsidP="008D2956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F16913" w:rsidRDefault="002B2B7E" w:rsidP="00E5217D">
            <w:pPr>
              <w:rPr>
                <w:b/>
                <w:color w:val="CD23B9"/>
                <w:sz w:val="16"/>
                <w:szCs w:val="16"/>
              </w:rPr>
            </w:pPr>
            <w:r>
              <w:rPr>
                <w:b/>
                <w:color w:val="CD23B9"/>
                <w:sz w:val="16"/>
                <w:szCs w:val="16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004EDD" w:rsidRDefault="002B2B7E" w:rsidP="009C7873">
            <w:pPr>
              <w:rPr>
                <w:b/>
                <w:color w:val="21E3C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930C78" w:rsidRDefault="002B2B7E" w:rsidP="008308DB">
            <w:pPr>
              <w:rPr>
                <w:b/>
                <w:color w:val="007434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0272C4" w:rsidRDefault="002B2B7E" w:rsidP="000306D8">
            <w:pPr>
              <w:rPr>
                <w:b/>
                <w:color w:val="00CCFF"/>
                <w:sz w:val="16"/>
                <w:szCs w:val="16"/>
              </w:rPr>
            </w:pPr>
            <w:r w:rsidRPr="000272C4">
              <w:rPr>
                <w:b/>
                <w:color w:val="00CCFF"/>
                <w:sz w:val="16"/>
                <w:szCs w:val="16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2B7E" w:rsidRPr="003E59E4" w:rsidRDefault="002B2B7E" w:rsidP="000306D8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2B7E" w:rsidRPr="001613CB" w:rsidRDefault="002B2B7E" w:rsidP="007935AC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2B7E" w:rsidRPr="00280314" w:rsidRDefault="002B2B7E" w:rsidP="00A67609">
            <w:pPr>
              <w:rPr>
                <w:color w:val="FB9205"/>
                <w:sz w:val="16"/>
                <w:szCs w:val="16"/>
              </w:rPr>
            </w:pPr>
            <w:proofErr w:type="spellStart"/>
            <w:r w:rsidRPr="00280314">
              <w:rPr>
                <w:color w:val="FB9205"/>
                <w:sz w:val="16"/>
                <w:szCs w:val="16"/>
              </w:rPr>
              <w:t>комп</w:t>
            </w:r>
            <w:proofErr w:type="spellEnd"/>
            <w:r w:rsidRPr="00280314">
              <w:rPr>
                <w:color w:val="FB9205"/>
                <w:sz w:val="16"/>
                <w:szCs w:val="16"/>
              </w:rPr>
              <w:t xml:space="preserve"> </w:t>
            </w:r>
            <w:proofErr w:type="spellStart"/>
            <w:r w:rsidRPr="00280314">
              <w:rPr>
                <w:color w:val="FB9205"/>
                <w:sz w:val="16"/>
                <w:szCs w:val="16"/>
              </w:rPr>
              <w:t>прикл</w:t>
            </w:r>
            <w:proofErr w:type="spellEnd"/>
            <w:r w:rsidRPr="00280314">
              <w:rPr>
                <w:color w:val="FB9205"/>
                <w:sz w:val="16"/>
                <w:szCs w:val="16"/>
              </w:rPr>
              <w:t xml:space="preserve"> </w:t>
            </w:r>
            <w:r w:rsidRPr="00280314">
              <w:rPr>
                <w:b/>
                <w:sz w:val="16"/>
                <w:szCs w:val="16"/>
              </w:rPr>
              <w:t>9-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2F198F" w:rsidRDefault="002B2B7E" w:rsidP="00EF309B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551522" w:rsidRDefault="002B2B7E" w:rsidP="00BD4BAA">
            <w:pPr>
              <w:rPr>
                <w:b/>
                <w:color w:val="FFC000"/>
                <w:sz w:val="16"/>
                <w:szCs w:val="16"/>
              </w:rPr>
            </w:pPr>
          </w:p>
        </w:tc>
      </w:tr>
      <w:tr w:rsidR="002B2B7E" w:rsidRPr="002F198F" w:rsidTr="0008089D">
        <w:trPr>
          <w:trHeight w:val="225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B2B7E" w:rsidRPr="00D578E4" w:rsidRDefault="002B2B7E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</w:tcPr>
          <w:p w:rsidR="002B2B7E" w:rsidRPr="008D0A5D" w:rsidRDefault="002B2B7E" w:rsidP="00AA0BF5">
            <w:pPr>
              <w:rPr>
                <w:b/>
                <w:color w:val="FF0000"/>
                <w:sz w:val="16"/>
                <w:szCs w:val="16"/>
              </w:rPr>
            </w:pPr>
            <w:r w:rsidRPr="008D0A5D">
              <w:rPr>
                <w:b/>
                <w:color w:val="FF0000"/>
                <w:sz w:val="16"/>
                <w:szCs w:val="16"/>
              </w:rPr>
              <w:t>Рисунок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EE4F85">
              <w:rPr>
                <w:b/>
                <w:sz w:val="16"/>
                <w:szCs w:val="16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B32114" w:rsidRDefault="002B2B7E" w:rsidP="00537A04">
            <w:pPr>
              <w:rPr>
                <w:b/>
                <w:color w:val="FF000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357EE7" w:rsidRDefault="002B2B7E" w:rsidP="008D2956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930C78" w:rsidRDefault="002B2B7E" w:rsidP="00E5217D">
            <w:pPr>
              <w:rPr>
                <w:b/>
                <w:color w:val="007434"/>
                <w:sz w:val="16"/>
                <w:szCs w:val="16"/>
              </w:rPr>
            </w:pPr>
            <w:r>
              <w:rPr>
                <w:b/>
                <w:color w:val="CD23B9"/>
                <w:sz w:val="16"/>
                <w:szCs w:val="16"/>
              </w:rPr>
              <w:t xml:space="preserve">Рисунок </w:t>
            </w:r>
            <w:r w:rsidRPr="003C76B7">
              <w:rPr>
                <w:b/>
                <w:sz w:val="16"/>
                <w:szCs w:val="16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004EDD" w:rsidRDefault="002B2B7E" w:rsidP="009C7873">
            <w:pPr>
              <w:rPr>
                <w:b/>
                <w:color w:val="21E3C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1613CB" w:rsidRDefault="002B2B7E" w:rsidP="00B34776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0272C4" w:rsidRDefault="002B2B7E" w:rsidP="000306D8">
            <w:pPr>
              <w:rPr>
                <w:b/>
                <w:color w:val="00CCFF"/>
                <w:sz w:val="16"/>
                <w:szCs w:val="16"/>
              </w:rPr>
            </w:pPr>
            <w:r>
              <w:rPr>
                <w:b/>
                <w:color w:val="00CCFF"/>
                <w:sz w:val="16"/>
                <w:szCs w:val="16"/>
              </w:rPr>
              <w:t xml:space="preserve">Живопись </w:t>
            </w:r>
            <w:r w:rsidRPr="003C76B7">
              <w:rPr>
                <w:b/>
                <w:sz w:val="16"/>
                <w:szCs w:val="16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2B7E" w:rsidRPr="003E59E4" w:rsidRDefault="002B2B7E" w:rsidP="000306D8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2B7E" w:rsidRPr="00935C4C" w:rsidRDefault="002B2B7E" w:rsidP="00CA04E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2B7E" w:rsidRPr="001303ED" w:rsidRDefault="002B2B7E" w:rsidP="007411C4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10 </w:t>
            </w:r>
            <w:r>
              <w:rPr>
                <w:b/>
                <w:color w:val="FF0000"/>
                <w:sz w:val="16"/>
                <w:szCs w:val="16"/>
              </w:rPr>
              <w:t>Ист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.и</w:t>
            </w:r>
            <w:proofErr w:type="gramEnd"/>
            <w:r>
              <w:rPr>
                <w:b/>
                <w:sz w:val="16"/>
                <w:szCs w:val="16"/>
              </w:rPr>
              <w:t>1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2B7E" w:rsidRPr="005E70DE" w:rsidRDefault="002B2B7E" w:rsidP="00FE2041">
            <w:pPr>
              <w:rPr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B7E" w:rsidRPr="00551522" w:rsidRDefault="002B2B7E" w:rsidP="00BD4BAA">
            <w:pPr>
              <w:rPr>
                <w:b/>
                <w:color w:val="FFC000"/>
                <w:sz w:val="16"/>
                <w:szCs w:val="16"/>
              </w:rPr>
            </w:pPr>
          </w:p>
        </w:tc>
      </w:tr>
      <w:tr w:rsidR="002B2B7E" w:rsidRPr="002F198F" w:rsidTr="0008089D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B2B7E" w:rsidRPr="00D578E4" w:rsidRDefault="002B2B7E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8D0A5D" w:rsidRDefault="002B2B7E" w:rsidP="0070471A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0C78" w:rsidRDefault="002B2B7E" w:rsidP="00180ED0">
            <w:pPr>
              <w:rPr>
                <w:b/>
                <w:color w:val="00743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357EE7" w:rsidRDefault="002B2B7E" w:rsidP="001A7C04">
            <w:pPr>
              <w:rPr>
                <w:b/>
                <w:color w:val="00B0F0"/>
                <w:sz w:val="16"/>
                <w:szCs w:val="16"/>
              </w:rPr>
            </w:pPr>
            <w:r w:rsidRPr="00EE4F85">
              <w:rPr>
                <w:b/>
                <w:sz w:val="16"/>
                <w:szCs w:val="16"/>
              </w:rPr>
              <w:t>15.00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357EE7">
              <w:rPr>
                <w:b/>
                <w:color w:val="00B0F0"/>
                <w:sz w:val="16"/>
                <w:szCs w:val="16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F0047D" w:rsidRDefault="002B2B7E" w:rsidP="00FB2464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D20FB" w:rsidRDefault="002B2B7E" w:rsidP="00C868E3">
            <w:pPr>
              <w:rPr>
                <w:color w:val="FFC000"/>
                <w:sz w:val="16"/>
                <w:szCs w:val="16"/>
              </w:rPr>
            </w:pPr>
            <w:r w:rsidRPr="00173ADD">
              <w:rPr>
                <w:b/>
                <w:sz w:val="16"/>
                <w:szCs w:val="16"/>
              </w:rPr>
              <w:t>15.00</w:t>
            </w:r>
            <w:r w:rsidRPr="00173ADD">
              <w:rPr>
                <w:b/>
                <w:color w:val="CD23B9"/>
                <w:sz w:val="16"/>
                <w:szCs w:val="16"/>
              </w:rPr>
              <w:t>рисунок</w:t>
            </w:r>
            <w:r>
              <w:rPr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43383A" w:rsidRDefault="002B2B7E" w:rsidP="00B34776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0272C4" w:rsidRDefault="002B2B7E" w:rsidP="000306D8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A52F8A" w:rsidRDefault="002B2B7E" w:rsidP="000306D8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5C4C" w:rsidRDefault="002B2B7E" w:rsidP="00CA04E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C26110" w:rsidRDefault="002B2B7E" w:rsidP="00EF309B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1303ED" w:rsidRDefault="002B2B7E" w:rsidP="00FE204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  <w:r>
              <w:rPr>
                <w:b/>
                <w:color w:val="FF0000"/>
                <w:sz w:val="16"/>
                <w:szCs w:val="16"/>
              </w:rPr>
              <w:t>Истор иск.</w:t>
            </w:r>
            <w:r>
              <w:rPr>
                <w:b/>
                <w:sz w:val="16"/>
                <w:szCs w:val="16"/>
              </w:rPr>
              <w:t>1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551522" w:rsidRDefault="002B2B7E" w:rsidP="00BD4BAA">
            <w:pPr>
              <w:rPr>
                <w:b/>
                <w:color w:val="FFC000"/>
                <w:sz w:val="16"/>
                <w:szCs w:val="16"/>
              </w:rPr>
            </w:pPr>
          </w:p>
        </w:tc>
      </w:tr>
      <w:tr w:rsidR="002B2B7E" w:rsidRPr="002F198F" w:rsidTr="0008089D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B2B7E" w:rsidRPr="00D578E4" w:rsidRDefault="002B2B7E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8D0A5D" w:rsidRDefault="002B2B7E" w:rsidP="0070471A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0C78" w:rsidRDefault="002B2B7E" w:rsidP="00180ED0">
            <w:pPr>
              <w:rPr>
                <w:b/>
                <w:color w:val="00743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357EE7" w:rsidRDefault="002B2B7E" w:rsidP="001A7C04">
            <w:pPr>
              <w:rPr>
                <w:b/>
                <w:color w:val="00B0F0"/>
                <w:sz w:val="16"/>
                <w:szCs w:val="16"/>
              </w:rPr>
            </w:pPr>
            <w:r w:rsidRPr="00357EE7">
              <w:rPr>
                <w:b/>
                <w:color w:val="00B0F0"/>
                <w:sz w:val="16"/>
                <w:szCs w:val="16"/>
              </w:rPr>
              <w:t xml:space="preserve">Рису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F0047D" w:rsidRDefault="002B2B7E" w:rsidP="00FB2464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F16913" w:rsidRDefault="002B2B7E" w:rsidP="00C868E3">
            <w:pPr>
              <w:rPr>
                <w:b/>
                <w:color w:val="CD23B9"/>
                <w:sz w:val="16"/>
                <w:szCs w:val="16"/>
              </w:rPr>
            </w:pPr>
            <w:r>
              <w:rPr>
                <w:b/>
                <w:color w:val="CD23B9"/>
                <w:sz w:val="16"/>
                <w:szCs w:val="16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43383A" w:rsidRDefault="002B2B7E" w:rsidP="00B34776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0272C4" w:rsidRDefault="002B2B7E" w:rsidP="000306D8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A52F8A" w:rsidRDefault="002B2B7E" w:rsidP="000306D8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5C4C" w:rsidRDefault="002B2B7E" w:rsidP="007774C9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5</w:t>
            </w:r>
            <w:r w:rsidRPr="00935C4C">
              <w:rPr>
                <w:b/>
                <w:color w:val="FF0000"/>
                <w:sz w:val="16"/>
                <w:szCs w:val="16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C26110" w:rsidRDefault="002B2B7E" w:rsidP="00EF309B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280314" w:rsidRDefault="002B2B7E" w:rsidP="007774C9">
            <w:pPr>
              <w:rPr>
                <w:color w:val="FB9205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5</w:t>
            </w:r>
            <w:r w:rsidRPr="00280314">
              <w:rPr>
                <w:color w:val="FB9205"/>
                <w:sz w:val="16"/>
                <w:szCs w:val="16"/>
              </w:rPr>
              <w:t>комп п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551522" w:rsidRDefault="002B2B7E" w:rsidP="00BD4BAA">
            <w:pPr>
              <w:rPr>
                <w:b/>
                <w:color w:val="FFC000"/>
                <w:sz w:val="16"/>
                <w:szCs w:val="16"/>
              </w:rPr>
            </w:pPr>
          </w:p>
        </w:tc>
      </w:tr>
      <w:tr w:rsidR="002B2B7E" w:rsidRPr="002F198F" w:rsidTr="0008089D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B2B7E" w:rsidRPr="00D578E4" w:rsidRDefault="002B2B7E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8D0A5D" w:rsidRDefault="002B2B7E" w:rsidP="0070471A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507793" w:rsidRDefault="002B2B7E" w:rsidP="00180ED0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357EE7" w:rsidRDefault="002B2B7E" w:rsidP="001A7C04">
            <w:pPr>
              <w:rPr>
                <w:b/>
                <w:color w:val="00B0F0"/>
                <w:sz w:val="16"/>
                <w:szCs w:val="16"/>
              </w:rPr>
            </w:pPr>
            <w:r w:rsidRPr="00357EE7">
              <w:rPr>
                <w:b/>
                <w:color w:val="00B0F0"/>
                <w:sz w:val="16"/>
                <w:szCs w:val="16"/>
              </w:rPr>
              <w:t>Рисунок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EE4F85"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8D3921" w:rsidRDefault="002B2B7E" w:rsidP="00FB2464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0C78" w:rsidRDefault="002B2B7E" w:rsidP="00C868E3">
            <w:pPr>
              <w:rPr>
                <w:b/>
                <w:color w:val="007434"/>
                <w:sz w:val="16"/>
                <w:szCs w:val="16"/>
              </w:rPr>
            </w:pPr>
            <w:r>
              <w:rPr>
                <w:b/>
                <w:color w:val="CD23B9"/>
                <w:sz w:val="16"/>
                <w:szCs w:val="16"/>
              </w:rPr>
              <w:t xml:space="preserve">Рисунок </w:t>
            </w:r>
            <w:r w:rsidRPr="003C76B7">
              <w:rPr>
                <w:b/>
                <w:sz w:val="16"/>
                <w:szCs w:val="16"/>
              </w:rPr>
              <w:t>1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D20FB" w:rsidRDefault="002B2B7E" w:rsidP="00AB3796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0272C4" w:rsidRDefault="002B2B7E" w:rsidP="000306D8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A52F8A" w:rsidRDefault="002B2B7E" w:rsidP="000306D8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5C4C" w:rsidRDefault="002B2B7E" w:rsidP="0035758C">
            <w:pPr>
              <w:rPr>
                <w:b/>
                <w:color w:val="FF0000"/>
                <w:sz w:val="16"/>
                <w:szCs w:val="16"/>
              </w:rPr>
            </w:pPr>
            <w:r w:rsidRPr="00935C4C">
              <w:rPr>
                <w:b/>
                <w:color w:val="FF0000"/>
                <w:sz w:val="16"/>
                <w:szCs w:val="16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C26110" w:rsidRDefault="002B2B7E" w:rsidP="00EF309B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280314" w:rsidRDefault="002B2B7E" w:rsidP="002456E8">
            <w:pPr>
              <w:rPr>
                <w:b/>
                <w:color w:val="FB9205"/>
                <w:sz w:val="16"/>
                <w:szCs w:val="16"/>
              </w:rPr>
            </w:pPr>
            <w:proofErr w:type="spellStart"/>
            <w:r w:rsidRPr="00280314">
              <w:rPr>
                <w:color w:val="FB9205"/>
                <w:sz w:val="16"/>
                <w:szCs w:val="16"/>
              </w:rPr>
              <w:t>комп</w:t>
            </w:r>
            <w:proofErr w:type="spellEnd"/>
            <w:r w:rsidRPr="00280314">
              <w:rPr>
                <w:color w:val="FB9205"/>
                <w:sz w:val="16"/>
                <w:szCs w:val="16"/>
              </w:rPr>
              <w:t xml:space="preserve"> </w:t>
            </w:r>
            <w:proofErr w:type="spellStart"/>
            <w:r w:rsidRPr="00280314">
              <w:rPr>
                <w:color w:val="FB9205"/>
                <w:sz w:val="16"/>
                <w:szCs w:val="16"/>
              </w:rPr>
              <w:t>пикл</w:t>
            </w:r>
            <w:proofErr w:type="spellEnd"/>
            <w:r w:rsidRPr="00280314">
              <w:rPr>
                <w:color w:val="FB920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7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280314" w:rsidRDefault="002B2B7E" w:rsidP="00011798">
            <w:pPr>
              <w:rPr>
                <w:b/>
                <w:color w:val="FFC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25</w:t>
            </w:r>
            <w:r w:rsidRPr="00280314">
              <w:rPr>
                <w:b/>
                <w:color w:val="FFC000"/>
                <w:sz w:val="16"/>
                <w:szCs w:val="16"/>
              </w:rPr>
              <w:t xml:space="preserve">Комп </w:t>
            </w:r>
            <w:proofErr w:type="spellStart"/>
            <w:proofErr w:type="gramStart"/>
            <w:r w:rsidRPr="00280314">
              <w:rPr>
                <w:b/>
                <w:color w:val="FFC000"/>
                <w:sz w:val="16"/>
                <w:szCs w:val="16"/>
              </w:rPr>
              <w:t>ст</w:t>
            </w:r>
            <w:proofErr w:type="spellEnd"/>
            <w:proofErr w:type="gramEnd"/>
          </w:p>
        </w:tc>
      </w:tr>
      <w:tr w:rsidR="002B2B7E" w:rsidRPr="002F198F" w:rsidTr="0008089D">
        <w:trPr>
          <w:trHeight w:val="240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B2B7E" w:rsidRPr="00D578E4" w:rsidRDefault="002B2B7E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8D0A5D" w:rsidRDefault="002B2B7E" w:rsidP="0070471A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5C4C" w:rsidRDefault="002B2B7E" w:rsidP="00180ED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357EE7" w:rsidRDefault="002B2B7E" w:rsidP="00CD4948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C35082" w:rsidRDefault="002B2B7E" w:rsidP="009B2EA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0C78" w:rsidRDefault="002B2B7E" w:rsidP="00CB5512">
            <w:pPr>
              <w:rPr>
                <w:b/>
                <w:color w:val="007434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8D0A5D" w:rsidRDefault="002B2B7E" w:rsidP="008275B9">
            <w:pPr>
              <w:rPr>
                <w:b/>
                <w:color w:val="CC00CC"/>
                <w:sz w:val="16"/>
                <w:szCs w:val="16"/>
              </w:rPr>
            </w:pPr>
            <w:r w:rsidRPr="00173ADD">
              <w:rPr>
                <w:b/>
                <w:sz w:val="16"/>
                <w:szCs w:val="16"/>
              </w:rPr>
              <w:t>17.20</w:t>
            </w:r>
            <w:r w:rsidRPr="00173ADD">
              <w:rPr>
                <w:b/>
                <w:color w:val="CC00CC"/>
                <w:sz w:val="16"/>
                <w:szCs w:val="16"/>
              </w:rPr>
              <w:t xml:space="preserve"> рис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551522" w:rsidRDefault="002B2B7E" w:rsidP="00926EBD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A52F8A" w:rsidRDefault="002B2B7E" w:rsidP="00CC5215">
            <w:pPr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7.20 </w:t>
            </w:r>
            <w:proofErr w:type="spellStart"/>
            <w:r w:rsidRPr="00A52F8A">
              <w:rPr>
                <w:b/>
                <w:color w:val="00B0F0"/>
                <w:sz w:val="16"/>
                <w:szCs w:val="16"/>
              </w:rPr>
              <w:t>живоп</w:t>
            </w:r>
            <w:proofErr w:type="spellEnd"/>
            <w:r>
              <w:rPr>
                <w:b/>
                <w:color w:val="00B0F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43383A" w:rsidRDefault="002B2B7E" w:rsidP="005C3362">
            <w:pPr>
              <w:rPr>
                <w:b/>
                <w:color w:val="00B050"/>
                <w:sz w:val="16"/>
                <w:szCs w:val="16"/>
              </w:rPr>
            </w:pPr>
            <w:r w:rsidRPr="00935C4C">
              <w:rPr>
                <w:b/>
                <w:color w:val="FF0000"/>
                <w:sz w:val="16"/>
                <w:szCs w:val="16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C26110" w:rsidRDefault="002B2B7E" w:rsidP="00EF309B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C26110" w:rsidRDefault="002B2B7E" w:rsidP="00FE2041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280314" w:rsidRDefault="002B2B7E" w:rsidP="00011798">
            <w:pPr>
              <w:rPr>
                <w:b/>
                <w:color w:val="FFC000"/>
                <w:sz w:val="16"/>
                <w:szCs w:val="16"/>
              </w:rPr>
            </w:pPr>
            <w:proofErr w:type="spellStart"/>
            <w:r w:rsidRPr="00280314">
              <w:rPr>
                <w:b/>
                <w:color w:val="FFC000"/>
                <w:sz w:val="16"/>
                <w:szCs w:val="16"/>
              </w:rPr>
              <w:t>Композиц</w:t>
            </w:r>
            <w:proofErr w:type="spellEnd"/>
            <w:r w:rsidRPr="00280314">
              <w:rPr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80314">
              <w:rPr>
                <w:b/>
                <w:color w:val="FFC000"/>
                <w:sz w:val="16"/>
                <w:szCs w:val="16"/>
              </w:rPr>
              <w:t>ст</w:t>
            </w:r>
            <w:proofErr w:type="spellEnd"/>
            <w:proofErr w:type="gramEnd"/>
          </w:p>
        </w:tc>
      </w:tr>
      <w:tr w:rsidR="002B2B7E" w:rsidRPr="002F198F" w:rsidTr="0008089D">
        <w:trPr>
          <w:trHeight w:val="64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B2B7E" w:rsidRPr="00D578E4" w:rsidRDefault="002B2B7E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E97D7E" w:rsidRDefault="002B2B7E" w:rsidP="0045139D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E97D7E" w:rsidRDefault="002B2B7E" w:rsidP="0045139D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855F1B" w:rsidRDefault="002B2B7E" w:rsidP="00177926">
            <w:pPr>
              <w:rPr>
                <w:b/>
                <w:color w:val="943634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8D0A5D" w:rsidRDefault="002B2B7E" w:rsidP="00B147A8">
            <w:pPr>
              <w:rPr>
                <w:b/>
                <w:color w:val="CC00C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AE426C" w:rsidRDefault="002B2B7E" w:rsidP="00CB5512">
            <w:pPr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8D0A5D" w:rsidRDefault="002B2B7E" w:rsidP="008275B9">
            <w:pPr>
              <w:rPr>
                <w:b/>
                <w:color w:val="CC00CC"/>
                <w:sz w:val="16"/>
                <w:szCs w:val="16"/>
              </w:rPr>
            </w:pPr>
            <w:r w:rsidRPr="008D0A5D">
              <w:rPr>
                <w:b/>
                <w:color w:val="CC00CC"/>
                <w:sz w:val="16"/>
                <w:szCs w:val="16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551522" w:rsidRDefault="002B2B7E" w:rsidP="00926EBD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A52F8A" w:rsidRDefault="002B2B7E" w:rsidP="00CC5215">
            <w:pPr>
              <w:rPr>
                <w:b/>
                <w:color w:val="00B0F0"/>
                <w:sz w:val="16"/>
                <w:szCs w:val="16"/>
              </w:rPr>
            </w:pPr>
            <w:r w:rsidRPr="00A52F8A">
              <w:rPr>
                <w:b/>
                <w:color w:val="00B0F0"/>
                <w:sz w:val="16"/>
                <w:szCs w:val="16"/>
              </w:rPr>
              <w:t>жив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551522" w:rsidRDefault="002B2B7E" w:rsidP="0008089D">
            <w:pPr>
              <w:rPr>
                <w:b/>
                <w:color w:val="904046"/>
                <w:sz w:val="16"/>
                <w:szCs w:val="16"/>
              </w:rPr>
            </w:pPr>
            <w:r w:rsidRPr="00935C4C">
              <w:rPr>
                <w:b/>
                <w:color w:val="FF0000"/>
                <w:sz w:val="16"/>
                <w:szCs w:val="16"/>
              </w:rPr>
              <w:t>Рисунок</w:t>
            </w:r>
            <w:r w:rsidR="005C3362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5C3362" w:rsidRPr="005C3362">
              <w:rPr>
                <w:b/>
                <w:sz w:val="16"/>
                <w:szCs w:val="16"/>
              </w:rPr>
              <w:t>19.</w:t>
            </w:r>
            <w:r w:rsidR="0008089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3B397B" w:rsidRDefault="002B2B7E" w:rsidP="00EF309B">
            <w:pPr>
              <w:rPr>
                <w:b/>
                <w:color w:val="3FD1A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3B397B" w:rsidRDefault="002B2B7E" w:rsidP="00EF309B">
            <w:pPr>
              <w:rPr>
                <w:b/>
                <w:color w:val="3FD1AE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280314" w:rsidRDefault="002B2B7E" w:rsidP="00011798">
            <w:pPr>
              <w:rPr>
                <w:b/>
                <w:color w:val="FFC000"/>
                <w:sz w:val="16"/>
                <w:szCs w:val="16"/>
              </w:rPr>
            </w:pPr>
            <w:r w:rsidRPr="00280314">
              <w:rPr>
                <w:b/>
                <w:color w:val="FFC000"/>
                <w:sz w:val="16"/>
                <w:szCs w:val="16"/>
              </w:rPr>
              <w:t>Комп.гр.</w:t>
            </w:r>
            <w:r>
              <w:rPr>
                <w:b/>
                <w:sz w:val="16"/>
                <w:szCs w:val="16"/>
              </w:rPr>
              <w:t>19.35</w:t>
            </w:r>
          </w:p>
        </w:tc>
      </w:tr>
      <w:tr w:rsidR="002B2B7E" w:rsidRPr="002F198F" w:rsidTr="0008089D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B2B7E" w:rsidRPr="00D578E4" w:rsidRDefault="002B2B7E" w:rsidP="00C774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E97D7E" w:rsidRDefault="002B2B7E" w:rsidP="0045139D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E97D7E" w:rsidRDefault="002B2B7E" w:rsidP="0045139D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855F1B" w:rsidRDefault="002B2B7E" w:rsidP="00177926">
            <w:pPr>
              <w:rPr>
                <w:b/>
                <w:color w:val="943634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8D0A5D" w:rsidRDefault="002B2B7E" w:rsidP="00B147A8">
            <w:pPr>
              <w:rPr>
                <w:b/>
                <w:color w:val="CC00C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EB523C" w:rsidRDefault="002B2B7E" w:rsidP="00FB79C1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8D0A5D" w:rsidRDefault="002B2B7E" w:rsidP="008275B9">
            <w:pPr>
              <w:rPr>
                <w:b/>
                <w:color w:val="CC00CC"/>
                <w:sz w:val="16"/>
                <w:szCs w:val="16"/>
              </w:rPr>
            </w:pPr>
            <w:r w:rsidRPr="008D0A5D">
              <w:rPr>
                <w:b/>
                <w:color w:val="CC00CC"/>
                <w:sz w:val="16"/>
                <w:szCs w:val="16"/>
              </w:rPr>
              <w:t xml:space="preserve">Рисунок </w:t>
            </w:r>
            <w:r w:rsidRPr="00956516">
              <w:rPr>
                <w:b/>
                <w:sz w:val="16"/>
                <w:szCs w:val="16"/>
              </w:rPr>
              <w:t>1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551522" w:rsidRDefault="002B2B7E" w:rsidP="00926EBD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A52F8A" w:rsidRDefault="002B2B7E" w:rsidP="00CC5215">
            <w:pPr>
              <w:rPr>
                <w:b/>
                <w:color w:val="00B0F0"/>
                <w:sz w:val="16"/>
                <w:szCs w:val="16"/>
              </w:rPr>
            </w:pPr>
            <w:proofErr w:type="spellStart"/>
            <w:r w:rsidRPr="00A52F8A">
              <w:rPr>
                <w:b/>
                <w:color w:val="00B0F0"/>
                <w:sz w:val="16"/>
                <w:szCs w:val="16"/>
              </w:rPr>
              <w:t>Живоп</w:t>
            </w:r>
            <w:proofErr w:type="spellEnd"/>
            <w:r>
              <w:rPr>
                <w:b/>
                <w:color w:val="00B0F0"/>
                <w:sz w:val="16"/>
                <w:szCs w:val="16"/>
              </w:rPr>
              <w:t xml:space="preserve">. </w:t>
            </w:r>
            <w:r w:rsidR="007166EA">
              <w:rPr>
                <w:b/>
                <w:sz w:val="16"/>
                <w:szCs w:val="16"/>
              </w:rPr>
              <w:t>19.3</w:t>
            </w:r>
            <w:r w:rsidRPr="007F390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551522" w:rsidRDefault="002B2B7E" w:rsidP="00EB6C2B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624DDE" w:rsidRDefault="002B2B7E" w:rsidP="00EF309B">
            <w:pPr>
              <w:jc w:val="both"/>
              <w:rPr>
                <w:b/>
                <w:color w:val="FFFF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624DDE" w:rsidRDefault="002B2B7E" w:rsidP="00EF309B">
            <w:pPr>
              <w:jc w:val="both"/>
              <w:rPr>
                <w:b/>
                <w:color w:val="FFFF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551522" w:rsidRDefault="002B2B7E" w:rsidP="00F86908">
            <w:pPr>
              <w:rPr>
                <w:b/>
                <w:color w:val="FFC000"/>
                <w:sz w:val="16"/>
                <w:szCs w:val="16"/>
              </w:rPr>
            </w:pPr>
          </w:p>
        </w:tc>
      </w:tr>
      <w:tr w:rsidR="002B2B7E" w:rsidRPr="002F198F" w:rsidTr="0008089D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B2B7E" w:rsidRPr="00D578E4" w:rsidRDefault="002B2B7E" w:rsidP="004644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Default="002B2B7E" w:rsidP="00C06D6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0C78" w:rsidRDefault="002B2B7E" w:rsidP="00C06D62">
            <w:pPr>
              <w:rPr>
                <w:b/>
                <w:color w:val="00743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4C1B3F" w:rsidRDefault="002B2B7E" w:rsidP="00177926">
            <w:pPr>
              <w:rPr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F0047D" w:rsidRDefault="002B2B7E" w:rsidP="007B1283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5C4C" w:rsidRDefault="002B2B7E" w:rsidP="00F21D77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bottom"/>
          </w:tcPr>
          <w:p w:rsidR="002B2B7E" w:rsidRPr="00935C4C" w:rsidRDefault="002B2B7E" w:rsidP="00B3477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8D3921" w:rsidRDefault="002B2B7E" w:rsidP="00B34776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551522" w:rsidRDefault="002B2B7E" w:rsidP="0051102B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551522" w:rsidRDefault="002B2B7E" w:rsidP="00E65728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551522" w:rsidRDefault="002B2B7E" w:rsidP="00EF309B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551522" w:rsidRDefault="002B2B7E" w:rsidP="00EF309B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2B7E" w:rsidRPr="00935C4C" w:rsidRDefault="005C3362" w:rsidP="00825B44">
            <w:pPr>
              <w:rPr>
                <w:b/>
                <w:color w:val="90404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  <w:r w:rsidR="002B2B7E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2B2B7E" w:rsidRPr="00351E86">
              <w:rPr>
                <w:b/>
                <w:color w:val="FF0000"/>
                <w:sz w:val="16"/>
                <w:szCs w:val="16"/>
              </w:rPr>
              <w:t>Рисунок</w:t>
            </w:r>
          </w:p>
        </w:tc>
      </w:tr>
      <w:tr w:rsidR="002B2B7E" w:rsidRPr="002F198F" w:rsidTr="0008089D">
        <w:trPr>
          <w:trHeight w:val="85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B2B7E" w:rsidRPr="00D578E4" w:rsidRDefault="002B2B7E" w:rsidP="00F805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935C4C" w:rsidRDefault="002B2B7E" w:rsidP="00C06D6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507793" w:rsidRDefault="002B2B7E" w:rsidP="00C06D62">
            <w:pPr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5C4C" w:rsidRDefault="002B2B7E" w:rsidP="0051102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8D3921" w:rsidRDefault="002B2B7E" w:rsidP="007B1283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8D3921" w:rsidRDefault="002B2B7E" w:rsidP="0051102B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bottom"/>
          </w:tcPr>
          <w:p w:rsidR="002B2B7E" w:rsidRPr="00935C4C" w:rsidRDefault="002B2B7E" w:rsidP="00B3477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8D3921" w:rsidRDefault="002B2B7E" w:rsidP="00B34776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EB523C" w:rsidRDefault="002B2B7E" w:rsidP="00C77419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F0047D" w:rsidRDefault="002B2B7E" w:rsidP="00C77419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EB523C" w:rsidRDefault="002B2B7E" w:rsidP="00EF309B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F0047D" w:rsidRDefault="002B2B7E" w:rsidP="00EF309B">
            <w:pPr>
              <w:rPr>
                <w:b/>
                <w:color w:val="90404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351E86" w:rsidRDefault="002B2B7E" w:rsidP="00825B44">
            <w:pPr>
              <w:rPr>
                <w:b/>
                <w:color w:val="FF0000"/>
                <w:sz w:val="16"/>
                <w:szCs w:val="16"/>
              </w:rPr>
            </w:pPr>
            <w:r w:rsidRPr="00351E86">
              <w:rPr>
                <w:b/>
                <w:color w:val="FF0000"/>
                <w:sz w:val="16"/>
                <w:szCs w:val="16"/>
              </w:rPr>
              <w:t>рисунок</w:t>
            </w:r>
          </w:p>
        </w:tc>
      </w:tr>
      <w:tr w:rsidR="002B2B7E" w:rsidRPr="002F198F" w:rsidTr="0008089D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B2B7E" w:rsidRPr="00D578E4" w:rsidRDefault="002B2B7E" w:rsidP="00F805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935C4C" w:rsidRDefault="002B2B7E" w:rsidP="00C06D6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5C4C" w:rsidRDefault="002B2B7E" w:rsidP="00C06D6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5C4C" w:rsidRDefault="002B2B7E" w:rsidP="0051102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C35082" w:rsidRDefault="002B2B7E" w:rsidP="007B1283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8D3921" w:rsidRDefault="002B2B7E" w:rsidP="00C77419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5C4C" w:rsidRDefault="002B2B7E" w:rsidP="00B3477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8D3921" w:rsidRDefault="002B2B7E" w:rsidP="00B34776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75406" w:rsidRDefault="002B2B7E" w:rsidP="00C7741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30C78" w:rsidRDefault="002B2B7E" w:rsidP="00C77419">
            <w:pPr>
              <w:rPr>
                <w:b/>
                <w:color w:val="FFFF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975406" w:rsidRDefault="002B2B7E" w:rsidP="0051102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8D0A5D" w:rsidRDefault="002B2B7E" w:rsidP="005243E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2B2B7E" w:rsidRPr="00351E86" w:rsidRDefault="002B2B7E" w:rsidP="00825B44">
            <w:pPr>
              <w:rPr>
                <w:b/>
                <w:color w:val="FF0000"/>
                <w:sz w:val="16"/>
                <w:szCs w:val="16"/>
              </w:rPr>
            </w:pPr>
            <w:r w:rsidRPr="00351E86">
              <w:rPr>
                <w:b/>
                <w:color w:val="FF0000"/>
                <w:sz w:val="16"/>
                <w:szCs w:val="16"/>
              </w:rPr>
              <w:t>Рисунок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2B2B7E" w:rsidRPr="002F198F" w:rsidTr="0008089D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B2B7E" w:rsidRPr="00D578E4" w:rsidRDefault="002B2B7E" w:rsidP="00F805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935C4C" w:rsidRDefault="002B2B7E" w:rsidP="00F805D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  <w:vAlign w:val="bottom"/>
          </w:tcPr>
          <w:p w:rsidR="002B2B7E" w:rsidRPr="00935C4C" w:rsidRDefault="002B2B7E" w:rsidP="00F805D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8D3921" w:rsidRDefault="002B2B7E" w:rsidP="00C77419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935C4C" w:rsidRDefault="002B2B7E" w:rsidP="00C7741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935C4C" w:rsidRDefault="002B2B7E" w:rsidP="00C7741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930C78" w:rsidRDefault="002B2B7E" w:rsidP="00C77419">
            <w:pPr>
              <w:rPr>
                <w:b/>
                <w:color w:val="FFFF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930C78" w:rsidRDefault="002B2B7E" w:rsidP="00C77419">
            <w:pPr>
              <w:rPr>
                <w:b/>
                <w:color w:val="FFFF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935C4C" w:rsidRDefault="002B2B7E" w:rsidP="00C7741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930C78" w:rsidRDefault="002B2B7E" w:rsidP="00C77419">
            <w:pPr>
              <w:rPr>
                <w:b/>
                <w:color w:val="FFFF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935C4C" w:rsidRDefault="002B2B7E" w:rsidP="00C7741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4C1B3F" w:rsidRDefault="002B2B7E" w:rsidP="00C77419">
            <w:pPr>
              <w:rPr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2B2B7E" w:rsidRPr="00351E86" w:rsidRDefault="002B2B7E" w:rsidP="005C3362">
            <w:pPr>
              <w:rPr>
                <w:b/>
                <w:color w:val="FF0000"/>
                <w:sz w:val="16"/>
                <w:szCs w:val="16"/>
              </w:rPr>
            </w:pPr>
            <w:r w:rsidRPr="00351E86">
              <w:rPr>
                <w:b/>
                <w:color w:val="FF0000"/>
                <w:sz w:val="16"/>
                <w:szCs w:val="16"/>
              </w:rPr>
              <w:t>Рисунок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="005C3362">
              <w:rPr>
                <w:b/>
                <w:sz w:val="16"/>
                <w:szCs w:val="16"/>
              </w:rPr>
              <w:t>18.00</w:t>
            </w:r>
          </w:p>
        </w:tc>
      </w:tr>
    </w:tbl>
    <w:p w:rsidR="005D42C8" w:rsidRDefault="005D42C8" w:rsidP="005D42C8"/>
    <w:p w:rsidR="007A1AAC" w:rsidRDefault="007A1AAC"/>
    <w:sectPr w:rsidR="007A1AAC" w:rsidSect="004B4F9F">
      <w:pgSz w:w="16838" w:h="11906" w:orient="landscape"/>
      <w:pgMar w:top="142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42C8"/>
    <w:rsid w:val="000200AF"/>
    <w:rsid w:val="000272C4"/>
    <w:rsid w:val="0006299D"/>
    <w:rsid w:val="0006400F"/>
    <w:rsid w:val="00066015"/>
    <w:rsid w:val="0008089D"/>
    <w:rsid w:val="0008485A"/>
    <w:rsid w:val="00092DBE"/>
    <w:rsid w:val="000A7EE9"/>
    <w:rsid w:val="000D157A"/>
    <w:rsid w:val="000F6722"/>
    <w:rsid w:val="00114F3E"/>
    <w:rsid w:val="001303ED"/>
    <w:rsid w:val="001426D3"/>
    <w:rsid w:val="001556CB"/>
    <w:rsid w:val="00173ADD"/>
    <w:rsid w:val="001824FB"/>
    <w:rsid w:val="0018460F"/>
    <w:rsid w:val="00186922"/>
    <w:rsid w:val="00195678"/>
    <w:rsid w:val="00196922"/>
    <w:rsid w:val="001A25F8"/>
    <w:rsid w:val="001C1D07"/>
    <w:rsid w:val="001D0270"/>
    <w:rsid w:val="001D33CB"/>
    <w:rsid w:val="001E3400"/>
    <w:rsid w:val="001F0580"/>
    <w:rsid w:val="0020320C"/>
    <w:rsid w:val="00205BAD"/>
    <w:rsid w:val="00256FE2"/>
    <w:rsid w:val="00257581"/>
    <w:rsid w:val="00264342"/>
    <w:rsid w:val="00273D00"/>
    <w:rsid w:val="00280314"/>
    <w:rsid w:val="002B2B7E"/>
    <w:rsid w:val="002C5026"/>
    <w:rsid w:val="002D0DF1"/>
    <w:rsid w:val="0030024D"/>
    <w:rsid w:val="00345525"/>
    <w:rsid w:val="00357EE7"/>
    <w:rsid w:val="003654FA"/>
    <w:rsid w:val="0038297B"/>
    <w:rsid w:val="0039127E"/>
    <w:rsid w:val="003A0B91"/>
    <w:rsid w:val="003C76B7"/>
    <w:rsid w:val="003F1EA2"/>
    <w:rsid w:val="00427AC1"/>
    <w:rsid w:val="00434CB8"/>
    <w:rsid w:val="0044365A"/>
    <w:rsid w:val="00464418"/>
    <w:rsid w:val="00466B60"/>
    <w:rsid w:val="0047566B"/>
    <w:rsid w:val="00477680"/>
    <w:rsid w:val="0048112F"/>
    <w:rsid w:val="00493899"/>
    <w:rsid w:val="004B4F9F"/>
    <w:rsid w:val="004B5BC4"/>
    <w:rsid w:val="004C200E"/>
    <w:rsid w:val="004C580C"/>
    <w:rsid w:val="004E442D"/>
    <w:rsid w:val="00530351"/>
    <w:rsid w:val="005575C1"/>
    <w:rsid w:val="00571CF9"/>
    <w:rsid w:val="00582489"/>
    <w:rsid w:val="005831FC"/>
    <w:rsid w:val="005833A1"/>
    <w:rsid w:val="005A350D"/>
    <w:rsid w:val="005A6482"/>
    <w:rsid w:val="005B1B6E"/>
    <w:rsid w:val="005C3362"/>
    <w:rsid w:val="005D42C8"/>
    <w:rsid w:val="0061373D"/>
    <w:rsid w:val="00625947"/>
    <w:rsid w:val="00636226"/>
    <w:rsid w:val="00656978"/>
    <w:rsid w:val="00667B2A"/>
    <w:rsid w:val="00672606"/>
    <w:rsid w:val="006A2B40"/>
    <w:rsid w:val="006D1243"/>
    <w:rsid w:val="006D3BC0"/>
    <w:rsid w:val="007166EA"/>
    <w:rsid w:val="00717369"/>
    <w:rsid w:val="007411C4"/>
    <w:rsid w:val="00743617"/>
    <w:rsid w:val="0075211C"/>
    <w:rsid w:val="00755649"/>
    <w:rsid w:val="007774C9"/>
    <w:rsid w:val="00785CBD"/>
    <w:rsid w:val="007A1AAC"/>
    <w:rsid w:val="007B17BF"/>
    <w:rsid w:val="007E7DC2"/>
    <w:rsid w:val="007F390C"/>
    <w:rsid w:val="007F3B26"/>
    <w:rsid w:val="007F6873"/>
    <w:rsid w:val="008134E6"/>
    <w:rsid w:val="00831366"/>
    <w:rsid w:val="00854D9C"/>
    <w:rsid w:val="0086097F"/>
    <w:rsid w:val="00882ECC"/>
    <w:rsid w:val="0088377C"/>
    <w:rsid w:val="008839D5"/>
    <w:rsid w:val="008A21F2"/>
    <w:rsid w:val="008A247D"/>
    <w:rsid w:val="008A4127"/>
    <w:rsid w:val="008B0904"/>
    <w:rsid w:val="008C68BA"/>
    <w:rsid w:val="008D0A5D"/>
    <w:rsid w:val="008D42FA"/>
    <w:rsid w:val="008E17C2"/>
    <w:rsid w:val="00907727"/>
    <w:rsid w:val="00912F1E"/>
    <w:rsid w:val="00923480"/>
    <w:rsid w:val="009347A9"/>
    <w:rsid w:val="00956516"/>
    <w:rsid w:val="00994DC6"/>
    <w:rsid w:val="00995872"/>
    <w:rsid w:val="009A3662"/>
    <w:rsid w:val="009B2EAB"/>
    <w:rsid w:val="009C29FA"/>
    <w:rsid w:val="009E3625"/>
    <w:rsid w:val="009E66A6"/>
    <w:rsid w:val="009F59F1"/>
    <w:rsid w:val="00A00493"/>
    <w:rsid w:val="00A2251A"/>
    <w:rsid w:val="00A31160"/>
    <w:rsid w:val="00A34781"/>
    <w:rsid w:val="00A40319"/>
    <w:rsid w:val="00A42397"/>
    <w:rsid w:val="00A45357"/>
    <w:rsid w:val="00A52565"/>
    <w:rsid w:val="00A6061D"/>
    <w:rsid w:val="00AB0BBE"/>
    <w:rsid w:val="00AB2541"/>
    <w:rsid w:val="00AE0AAF"/>
    <w:rsid w:val="00AE426C"/>
    <w:rsid w:val="00B05775"/>
    <w:rsid w:val="00B05E57"/>
    <w:rsid w:val="00B11E40"/>
    <w:rsid w:val="00B13447"/>
    <w:rsid w:val="00B1474F"/>
    <w:rsid w:val="00B32114"/>
    <w:rsid w:val="00B81F6E"/>
    <w:rsid w:val="00B83E04"/>
    <w:rsid w:val="00B86BAD"/>
    <w:rsid w:val="00B9590E"/>
    <w:rsid w:val="00B97D65"/>
    <w:rsid w:val="00BB72D0"/>
    <w:rsid w:val="00BD0B24"/>
    <w:rsid w:val="00BD535A"/>
    <w:rsid w:val="00BE0052"/>
    <w:rsid w:val="00BE017C"/>
    <w:rsid w:val="00C03985"/>
    <w:rsid w:val="00C227F9"/>
    <w:rsid w:val="00C22A62"/>
    <w:rsid w:val="00C26110"/>
    <w:rsid w:val="00C35082"/>
    <w:rsid w:val="00C67C22"/>
    <w:rsid w:val="00C81E61"/>
    <w:rsid w:val="00C831BF"/>
    <w:rsid w:val="00C8678A"/>
    <w:rsid w:val="00CA272A"/>
    <w:rsid w:val="00CA729C"/>
    <w:rsid w:val="00CC4A5A"/>
    <w:rsid w:val="00CD36F8"/>
    <w:rsid w:val="00D00A22"/>
    <w:rsid w:val="00D062D4"/>
    <w:rsid w:val="00D171AC"/>
    <w:rsid w:val="00D35D24"/>
    <w:rsid w:val="00D912FE"/>
    <w:rsid w:val="00DA1F73"/>
    <w:rsid w:val="00DF2F7C"/>
    <w:rsid w:val="00DF5375"/>
    <w:rsid w:val="00E0125E"/>
    <w:rsid w:val="00E16533"/>
    <w:rsid w:val="00E306B1"/>
    <w:rsid w:val="00E35263"/>
    <w:rsid w:val="00E5475F"/>
    <w:rsid w:val="00E55C72"/>
    <w:rsid w:val="00E56533"/>
    <w:rsid w:val="00E76D32"/>
    <w:rsid w:val="00E81EF6"/>
    <w:rsid w:val="00E84B8D"/>
    <w:rsid w:val="00E91016"/>
    <w:rsid w:val="00E97D7E"/>
    <w:rsid w:val="00EA1DDC"/>
    <w:rsid w:val="00EA22AB"/>
    <w:rsid w:val="00EB5EF7"/>
    <w:rsid w:val="00EB646D"/>
    <w:rsid w:val="00ED57C0"/>
    <w:rsid w:val="00EE4F85"/>
    <w:rsid w:val="00EF1522"/>
    <w:rsid w:val="00F16E49"/>
    <w:rsid w:val="00F329E9"/>
    <w:rsid w:val="00F45A15"/>
    <w:rsid w:val="00F619FC"/>
    <w:rsid w:val="00F70610"/>
    <w:rsid w:val="00F735C7"/>
    <w:rsid w:val="00F805D4"/>
    <w:rsid w:val="00FA534C"/>
    <w:rsid w:val="00FD4C35"/>
    <w:rsid w:val="00FD5A5B"/>
    <w:rsid w:val="00FE17E3"/>
    <w:rsid w:val="00FF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6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6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86097F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609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2EB8-5930-43D9-89F1-1CE526BE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69</cp:revision>
  <cp:lastPrinted>2023-09-07T16:23:00Z</cp:lastPrinted>
  <dcterms:created xsi:type="dcterms:W3CDTF">2020-09-02T09:46:00Z</dcterms:created>
  <dcterms:modified xsi:type="dcterms:W3CDTF">2023-09-07T16:28:00Z</dcterms:modified>
</cp:coreProperties>
</file>